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1E8E" w14:textId="53BEEFCA" w:rsidR="00BF0612" w:rsidRDefault="00AC13D5">
      <w:r>
        <w:rPr>
          <w:noProof/>
        </w:rPr>
        <w:drawing>
          <wp:inline distT="0" distB="0" distL="0" distR="0" wp14:anchorId="69BB9962" wp14:editId="7A91839F">
            <wp:extent cx="5759450" cy="3237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003B" w14:textId="609FF665" w:rsidR="00AC13D5" w:rsidRDefault="00AC13D5" w:rsidP="00AC13D5">
      <w:pPr>
        <w:jc w:val="center"/>
        <w:rPr>
          <w:b/>
          <w:bCs/>
        </w:rPr>
      </w:pPr>
      <w:r w:rsidRPr="00AC13D5">
        <w:rPr>
          <w:b/>
          <w:bCs/>
        </w:rPr>
        <w:t>Algoritmul Ford</w:t>
      </w:r>
    </w:p>
    <w:p w14:paraId="73BC6CCF" w14:textId="0A277D33" w:rsidR="00AC13D5" w:rsidRDefault="00AC13D5" w:rsidP="00AC13D5">
      <w:pPr>
        <w:jc w:val="center"/>
      </w:pPr>
      <w:r>
        <w:t>Drumul min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338"/>
        <w:gridCol w:w="342"/>
        <w:gridCol w:w="392"/>
        <w:gridCol w:w="1451"/>
        <w:gridCol w:w="1134"/>
        <w:gridCol w:w="1559"/>
      </w:tblGrid>
      <w:tr w:rsidR="00AC13D5" w14:paraId="1F7A8407" w14:textId="77777777" w:rsidTr="00647D96">
        <w:tc>
          <w:tcPr>
            <w:tcW w:w="1016" w:type="dxa"/>
          </w:tcPr>
          <w:p w14:paraId="435550E6" w14:textId="0BC83F8B" w:rsidR="00AC13D5" w:rsidRDefault="00AC13D5" w:rsidP="00AC13D5">
            <w:r>
              <w:t>Etichete</w:t>
            </w:r>
          </w:p>
        </w:tc>
        <w:tc>
          <w:tcPr>
            <w:tcW w:w="338" w:type="dxa"/>
          </w:tcPr>
          <w:p w14:paraId="3B0D57CE" w14:textId="60BE745B" w:rsidR="00AC13D5" w:rsidRDefault="00AC13D5" w:rsidP="00AC13D5">
            <w:r>
              <w:t>i</w:t>
            </w:r>
          </w:p>
        </w:tc>
        <w:tc>
          <w:tcPr>
            <w:tcW w:w="342" w:type="dxa"/>
          </w:tcPr>
          <w:p w14:paraId="09EE4D62" w14:textId="6EC7A423" w:rsidR="00AC13D5" w:rsidRDefault="00AC13D5" w:rsidP="00AC13D5">
            <w:r>
              <w:t>j</w:t>
            </w:r>
          </w:p>
        </w:tc>
        <w:tc>
          <w:tcPr>
            <w:tcW w:w="392" w:type="dxa"/>
          </w:tcPr>
          <w:p w14:paraId="161B7063" w14:textId="48E48587" w:rsidR="00AC13D5" w:rsidRDefault="00AC13D5" w:rsidP="00AC13D5">
            <w:proofErr w:type="spellStart"/>
            <w:r>
              <w:t>L</w:t>
            </w:r>
            <w:r w:rsidRPr="002E0DFD">
              <w:rPr>
                <w:vertAlign w:val="subscript"/>
              </w:rPr>
              <w:t>ij</w:t>
            </w:r>
            <w:proofErr w:type="spellEnd"/>
          </w:p>
        </w:tc>
        <w:tc>
          <w:tcPr>
            <w:tcW w:w="1451" w:type="dxa"/>
          </w:tcPr>
          <w:p w14:paraId="35B339E4" w14:textId="44B43C96" w:rsidR="00AC13D5" w:rsidRDefault="00647D96" w:rsidP="00AC13D5">
            <w:r>
              <w:t>Comparare</w:t>
            </w:r>
          </w:p>
        </w:tc>
        <w:tc>
          <w:tcPr>
            <w:tcW w:w="1134" w:type="dxa"/>
          </w:tcPr>
          <w:p w14:paraId="37C0B4F3" w14:textId="77777777" w:rsidR="00AC13D5" w:rsidRDefault="00AC13D5" w:rsidP="00AC13D5"/>
        </w:tc>
        <w:tc>
          <w:tcPr>
            <w:tcW w:w="1559" w:type="dxa"/>
          </w:tcPr>
          <w:p w14:paraId="76EA8EF0" w14:textId="55360605" w:rsidR="00AC13D5" w:rsidRDefault="00647D96" w:rsidP="00AC13D5">
            <w:r>
              <w:t>Eticheta noua</w:t>
            </w:r>
          </w:p>
        </w:tc>
      </w:tr>
      <w:tr w:rsidR="00AC13D5" w14:paraId="1EC15C49" w14:textId="77777777" w:rsidTr="00647D96">
        <w:tc>
          <w:tcPr>
            <w:tcW w:w="1016" w:type="dxa"/>
          </w:tcPr>
          <w:p w14:paraId="5BB8F2F8" w14:textId="01E3715A" w:rsidR="00AC13D5" w:rsidRDefault="00AC13D5" w:rsidP="00AC13D5">
            <w:r>
              <w:t>0</w:t>
            </w:r>
          </w:p>
        </w:tc>
        <w:tc>
          <w:tcPr>
            <w:tcW w:w="338" w:type="dxa"/>
          </w:tcPr>
          <w:p w14:paraId="614E0130" w14:textId="55F24F32" w:rsidR="00AC13D5" w:rsidRDefault="00AC13D5" w:rsidP="00AC13D5">
            <w:r>
              <w:t>1</w:t>
            </w:r>
          </w:p>
        </w:tc>
        <w:tc>
          <w:tcPr>
            <w:tcW w:w="342" w:type="dxa"/>
          </w:tcPr>
          <w:p w14:paraId="08907A43" w14:textId="4BD50BE7" w:rsidR="00AC13D5" w:rsidRDefault="00AC13D5" w:rsidP="00AC13D5">
            <w:r>
              <w:t>2</w:t>
            </w:r>
          </w:p>
        </w:tc>
        <w:tc>
          <w:tcPr>
            <w:tcW w:w="392" w:type="dxa"/>
          </w:tcPr>
          <w:p w14:paraId="29AF1E6E" w14:textId="638745F9" w:rsidR="00AC13D5" w:rsidRDefault="00AC13D5" w:rsidP="00AC13D5">
            <w:r>
              <w:t>3</w:t>
            </w:r>
          </w:p>
        </w:tc>
        <w:tc>
          <w:tcPr>
            <w:tcW w:w="1451" w:type="dxa"/>
          </w:tcPr>
          <w:p w14:paraId="3E2F1D61" w14:textId="0E96108B" w:rsidR="00AC13D5" w:rsidRDefault="006C5859" w:rsidP="00AC13D5">
            <w:r w:rsidRPr="00B45D27">
              <w:t>∞</w:t>
            </w:r>
            <w:r w:rsidR="002E0DFD">
              <w:t>-</w:t>
            </w:r>
            <w:r>
              <w:t>0&gt;</w:t>
            </w:r>
            <w:r w:rsidR="002E0DFD">
              <w:t>3</w:t>
            </w:r>
          </w:p>
        </w:tc>
        <w:tc>
          <w:tcPr>
            <w:tcW w:w="1134" w:type="dxa"/>
          </w:tcPr>
          <w:p w14:paraId="3086EDA7" w14:textId="25B83EA8" w:rsidR="00AC13D5" w:rsidRDefault="006C5859" w:rsidP="00AC13D5">
            <w:r>
              <w:t>0+3</w:t>
            </w:r>
          </w:p>
        </w:tc>
        <w:tc>
          <w:tcPr>
            <w:tcW w:w="1559" w:type="dxa"/>
          </w:tcPr>
          <w:p w14:paraId="4357EA39" w14:textId="7DDCB8B0" w:rsidR="00AC13D5" w:rsidRDefault="006C5859" w:rsidP="00AC13D5">
            <w:r>
              <w:t>H2=3</w:t>
            </w:r>
          </w:p>
        </w:tc>
      </w:tr>
      <w:tr w:rsidR="00AC13D5" w14:paraId="15F13583" w14:textId="77777777" w:rsidTr="00647D96">
        <w:tc>
          <w:tcPr>
            <w:tcW w:w="1016" w:type="dxa"/>
          </w:tcPr>
          <w:p w14:paraId="3A27B751" w14:textId="0D803874" w:rsidR="00AC13D5" w:rsidRDefault="00AC13D5" w:rsidP="00AC13D5">
            <w:r>
              <w:t>0</w:t>
            </w:r>
          </w:p>
        </w:tc>
        <w:tc>
          <w:tcPr>
            <w:tcW w:w="338" w:type="dxa"/>
          </w:tcPr>
          <w:p w14:paraId="20B06FCD" w14:textId="4736757C" w:rsidR="00AC13D5" w:rsidRDefault="00AC13D5" w:rsidP="00AC13D5">
            <w:r>
              <w:t>1</w:t>
            </w:r>
          </w:p>
        </w:tc>
        <w:tc>
          <w:tcPr>
            <w:tcW w:w="342" w:type="dxa"/>
          </w:tcPr>
          <w:p w14:paraId="2BBDC8FE" w14:textId="0755FD0F" w:rsidR="00AC13D5" w:rsidRDefault="00AC13D5" w:rsidP="00AC13D5">
            <w:r>
              <w:t>3</w:t>
            </w:r>
          </w:p>
        </w:tc>
        <w:tc>
          <w:tcPr>
            <w:tcW w:w="392" w:type="dxa"/>
          </w:tcPr>
          <w:p w14:paraId="2AD4709F" w14:textId="57944389" w:rsidR="00AC13D5" w:rsidRDefault="00AC13D5" w:rsidP="00AC13D5">
            <w:r>
              <w:t>6</w:t>
            </w:r>
          </w:p>
        </w:tc>
        <w:tc>
          <w:tcPr>
            <w:tcW w:w="1451" w:type="dxa"/>
          </w:tcPr>
          <w:p w14:paraId="32F14E04" w14:textId="1F06D1E1" w:rsidR="00AC13D5" w:rsidRDefault="006C5859" w:rsidP="00AC13D5">
            <w:r w:rsidRPr="00B45D27">
              <w:t>∞</w:t>
            </w:r>
            <w:r>
              <w:t>-0&gt;6</w:t>
            </w:r>
          </w:p>
        </w:tc>
        <w:tc>
          <w:tcPr>
            <w:tcW w:w="1134" w:type="dxa"/>
          </w:tcPr>
          <w:p w14:paraId="6E4AC984" w14:textId="00345972" w:rsidR="00AC13D5" w:rsidRDefault="006C5859" w:rsidP="00AC13D5">
            <w:r>
              <w:t>0+6</w:t>
            </w:r>
          </w:p>
        </w:tc>
        <w:tc>
          <w:tcPr>
            <w:tcW w:w="1559" w:type="dxa"/>
          </w:tcPr>
          <w:p w14:paraId="4621B388" w14:textId="35B0780A" w:rsidR="00AC13D5" w:rsidRDefault="006C5859" w:rsidP="00AC13D5">
            <w:r>
              <w:t>H3=6</w:t>
            </w:r>
          </w:p>
        </w:tc>
      </w:tr>
      <w:tr w:rsidR="00AC13D5" w14:paraId="45E0FC6A" w14:textId="77777777" w:rsidTr="00647D96">
        <w:tc>
          <w:tcPr>
            <w:tcW w:w="1016" w:type="dxa"/>
          </w:tcPr>
          <w:p w14:paraId="619E928B" w14:textId="0B027ACF" w:rsidR="00AC13D5" w:rsidRDefault="00AC13D5" w:rsidP="00AC13D5">
            <w:r>
              <w:t>0</w:t>
            </w:r>
          </w:p>
        </w:tc>
        <w:tc>
          <w:tcPr>
            <w:tcW w:w="338" w:type="dxa"/>
          </w:tcPr>
          <w:p w14:paraId="1B68C1EE" w14:textId="0F45E45A" w:rsidR="00AC13D5" w:rsidRDefault="00AC13D5" w:rsidP="00AC13D5">
            <w:r>
              <w:t>1</w:t>
            </w:r>
          </w:p>
        </w:tc>
        <w:tc>
          <w:tcPr>
            <w:tcW w:w="342" w:type="dxa"/>
          </w:tcPr>
          <w:p w14:paraId="1CE47C5D" w14:textId="08D9C9F2" w:rsidR="00AC13D5" w:rsidRDefault="00AC13D5" w:rsidP="00AC13D5">
            <w:r>
              <w:t>5</w:t>
            </w:r>
          </w:p>
        </w:tc>
        <w:tc>
          <w:tcPr>
            <w:tcW w:w="392" w:type="dxa"/>
          </w:tcPr>
          <w:p w14:paraId="0483B868" w14:textId="6DEFD60E" w:rsidR="00AC13D5" w:rsidRDefault="00AC13D5" w:rsidP="00AC13D5">
            <w:r>
              <w:t>8</w:t>
            </w:r>
          </w:p>
        </w:tc>
        <w:tc>
          <w:tcPr>
            <w:tcW w:w="1451" w:type="dxa"/>
          </w:tcPr>
          <w:p w14:paraId="4C461F3C" w14:textId="3967EED2" w:rsidR="00AC13D5" w:rsidRDefault="006C5859" w:rsidP="00AC13D5">
            <w:r w:rsidRPr="00B45D27">
              <w:t>∞</w:t>
            </w:r>
            <w:r>
              <w:t>-0&gt;</w:t>
            </w:r>
            <w:r w:rsidR="005C540A">
              <w:t>8</w:t>
            </w:r>
          </w:p>
        </w:tc>
        <w:tc>
          <w:tcPr>
            <w:tcW w:w="1134" w:type="dxa"/>
          </w:tcPr>
          <w:p w14:paraId="39291624" w14:textId="4A9BD192" w:rsidR="00AC13D5" w:rsidRDefault="005C540A" w:rsidP="00AC13D5">
            <w:r>
              <w:t>0+8</w:t>
            </w:r>
          </w:p>
        </w:tc>
        <w:tc>
          <w:tcPr>
            <w:tcW w:w="1559" w:type="dxa"/>
          </w:tcPr>
          <w:p w14:paraId="784338A5" w14:textId="5263DF30" w:rsidR="00AC13D5" w:rsidRDefault="005C540A" w:rsidP="00AC13D5">
            <w:r>
              <w:t>H5=8</w:t>
            </w:r>
          </w:p>
        </w:tc>
      </w:tr>
      <w:tr w:rsidR="00AC13D5" w14:paraId="4A2F61A7" w14:textId="77777777" w:rsidTr="00647D96">
        <w:tc>
          <w:tcPr>
            <w:tcW w:w="1016" w:type="dxa"/>
          </w:tcPr>
          <w:p w14:paraId="63404CB1" w14:textId="4FBA15DF" w:rsidR="00AC13D5" w:rsidRDefault="00AC13D5" w:rsidP="00AC13D5">
            <w:r w:rsidRPr="00B45D27">
              <w:t>∞</w:t>
            </w:r>
          </w:p>
        </w:tc>
        <w:tc>
          <w:tcPr>
            <w:tcW w:w="338" w:type="dxa"/>
          </w:tcPr>
          <w:p w14:paraId="34CB0881" w14:textId="24F3B785" w:rsidR="00AC13D5" w:rsidRDefault="00AC13D5" w:rsidP="00AC13D5">
            <w:r>
              <w:t>2</w:t>
            </w:r>
          </w:p>
        </w:tc>
        <w:tc>
          <w:tcPr>
            <w:tcW w:w="342" w:type="dxa"/>
          </w:tcPr>
          <w:p w14:paraId="6C120D69" w14:textId="34D43A77" w:rsidR="00AC13D5" w:rsidRDefault="00AC13D5" w:rsidP="00AC13D5">
            <w:r>
              <w:t>3</w:t>
            </w:r>
          </w:p>
        </w:tc>
        <w:tc>
          <w:tcPr>
            <w:tcW w:w="392" w:type="dxa"/>
          </w:tcPr>
          <w:p w14:paraId="0B99591A" w14:textId="4CD3B634" w:rsidR="00AC13D5" w:rsidRDefault="00AC13D5" w:rsidP="00AC13D5">
            <w:r>
              <w:t>2</w:t>
            </w:r>
          </w:p>
        </w:tc>
        <w:tc>
          <w:tcPr>
            <w:tcW w:w="1451" w:type="dxa"/>
          </w:tcPr>
          <w:p w14:paraId="14FBF9EA" w14:textId="6888E2E0" w:rsidR="00AC13D5" w:rsidRDefault="005C540A" w:rsidP="00AC13D5">
            <w:r>
              <w:t>6-3&gt;2</w:t>
            </w:r>
          </w:p>
        </w:tc>
        <w:tc>
          <w:tcPr>
            <w:tcW w:w="1134" w:type="dxa"/>
          </w:tcPr>
          <w:p w14:paraId="21AF33B7" w14:textId="426F84AC" w:rsidR="00AC13D5" w:rsidRDefault="005C540A" w:rsidP="00AC13D5">
            <w:r>
              <w:t>3+2</w:t>
            </w:r>
          </w:p>
        </w:tc>
        <w:tc>
          <w:tcPr>
            <w:tcW w:w="1559" w:type="dxa"/>
          </w:tcPr>
          <w:p w14:paraId="595FC5AD" w14:textId="54E7132D" w:rsidR="00AC13D5" w:rsidRDefault="005C540A" w:rsidP="00AC13D5">
            <w:r>
              <w:t>H3=5</w:t>
            </w:r>
          </w:p>
        </w:tc>
      </w:tr>
      <w:tr w:rsidR="00AC13D5" w14:paraId="3AB1C9A8" w14:textId="77777777" w:rsidTr="00647D96">
        <w:tc>
          <w:tcPr>
            <w:tcW w:w="1016" w:type="dxa"/>
          </w:tcPr>
          <w:p w14:paraId="16C21B69" w14:textId="30E5E3AE" w:rsidR="00AC13D5" w:rsidRDefault="00AC13D5" w:rsidP="00AC13D5">
            <w:r w:rsidRPr="00B45D27">
              <w:t>∞</w:t>
            </w:r>
          </w:p>
        </w:tc>
        <w:tc>
          <w:tcPr>
            <w:tcW w:w="338" w:type="dxa"/>
          </w:tcPr>
          <w:p w14:paraId="2FA25985" w14:textId="7101D3F6" w:rsidR="00AC13D5" w:rsidRDefault="00AC13D5" w:rsidP="00AC13D5">
            <w:r>
              <w:t>2</w:t>
            </w:r>
          </w:p>
        </w:tc>
        <w:tc>
          <w:tcPr>
            <w:tcW w:w="342" w:type="dxa"/>
          </w:tcPr>
          <w:p w14:paraId="02511D02" w14:textId="6E2D73DC" w:rsidR="00AC13D5" w:rsidRDefault="00AC13D5" w:rsidP="00AC13D5">
            <w:r>
              <w:t>4</w:t>
            </w:r>
          </w:p>
        </w:tc>
        <w:tc>
          <w:tcPr>
            <w:tcW w:w="392" w:type="dxa"/>
          </w:tcPr>
          <w:p w14:paraId="7CD29975" w14:textId="60C2A38D" w:rsidR="00AC13D5" w:rsidRDefault="00AC13D5" w:rsidP="00AC13D5">
            <w:r>
              <w:t>1</w:t>
            </w:r>
          </w:p>
        </w:tc>
        <w:tc>
          <w:tcPr>
            <w:tcW w:w="1451" w:type="dxa"/>
          </w:tcPr>
          <w:p w14:paraId="36562581" w14:textId="3C0AFD8E" w:rsidR="00AC13D5" w:rsidRDefault="005C540A" w:rsidP="00AC13D5">
            <w:r w:rsidRPr="00B45D27">
              <w:t>∞</w:t>
            </w:r>
            <w:r>
              <w:t>-3&gt;1</w:t>
            </w:r>
          </w:p>
        </w:tc>
        <w:tc>
          <w:tcPr>
            <w:tcW w:w="1134" w:type="dxa"/>
          </w:tcPr>
          <w:p w14:paraId="21E983FB" w14:textId="4730E4F5" w:rsidR="00AC13D5" w:rsidRDefault="005C540A" w:rsidP="00AC13D5">
            <w:r>
              <w:t>3+1</w:t>
            </w:r>
          </w:p>
        </w:tc>
        <w:tc>
          <w:tcPr>
            <w:tcW w:w="1559" w:type="dxa"/>
          </w:tcPr>
          <w:p w14:paraId="1678FDEA" w14:textId="0B8FB655" w:rsidR="00AC13D5" w:rsidRDefault="005C540A" w:rsidP="00AC13D5">
            <w:r>
              <w:t>H4=4</w:t>
            </w:r>
          </w:p>
        </w:tc>
      </w:tr>
      <w:tr w:rsidR="00AC13D5" w14:paraId="62091369" w14:textId="77777777" w:rsidTr="00647D96">
        <w:tc>
          <w:tcPr>
            <w:tcW w:w="1016" w:type="dxa"/>
          </w:tcPr>
          <w:p w14:paraId="51920F17" w14:textId="7E5C519D" w:rsidR="00AC13D5" w:rsidRDefault="00AC13D5" w:rsidP="00AC13D5">
            <w:r w:rsidRPr="00B45D27">
              <w:t>∞</w:t>
            </w:r>
          </w:p>
        </w:tc>
        <w:tc>
          <w:tcPr>
            <w:tcW w:w="338" w:type="dxa"/>
          </w:tcPr>
          <w:p w14:paraId="6B59D61F" w14:textId="26092FF7" w:rsidR="00AC13D5" w:rsidRDefault="00AC13D5" w:rsidP="00AC13D5">
            <w:r>
              <w:t>3</w:t>
            </w:r>
          </w:p>
        </w:tc>
        <w:tc>
          <w:tcPr>
            <w:tcW w:w="342" w:type="dxa"/>
          </w:tcPr>
          <w:p w14:paraId="70784B42" w14:textId="4981E51B" w:rsidR="00AC13D5" w:rsidRDefault="00AC13D5" w:rsidP="00AC13D5">
            <w:r>
              <w:t>4</w:t>
            </w:r>
          </w:p>
        </w:tc>
        <w:tc>
          <w:tcPr>
            <w:tcW w:w="392" w:type="dxa"/>
          </w:tcPr>
          <w:p w14:paraId="51EC27AC" w14:textId="2770E7A3" w:rsidR="00AC13D5" w:rsidRDefault="00AC13D5" w:rsidP="00AC13D5">
            <w:r>
              <w:t>1</w:t>
            </w:r>
          </w:p>
        </w:tc>
        <w:tc>
          <w:tcPr>
            <w:tcW w:w="1451" w:type="dxa"/>
          </w:tcPr>
          <w:p w14:paraId="6BBAE5B2" w14:textId="7EE9886C" w:rsidR="00AC13D5" w:rsidRDefault="005C540A" w:rsidP="00AC13D5">
            <w:r>
              <w:t>4-5&lt;1</w:t>
            </w:r>
          </w:p>
        </w:tc>
        <w:tc>
          <w:tcPr>
            <w:tcW w:w="1134" w:type="dxa"/>
          </w:tcPr>
          <w:p w14:paraId="7C0AD34C" w14:textId="0005B78C" w:rsidR="00AC13D5" w:rsidRDefault="002F1D53" w:rsidP="00AC13D5">
            <w:r>
              <w:t>-</w:t>
            </w:r>
          </w:p>
        </w:tc>
        <w:tc>
          <w:tcPr>
            <w:tcW w:w="1559" w:type="dxa"/>
          </w:tcPr>
          <w:p w14:paraId="465911B4" w14:textId="765F31E0" w:rsidR="00AC13D5" w:rsidRDefault="002F1D53" w:rsidP="00AC13D5">
            <w:r>
              <w:t>-</w:t>
            </w:r>
          </w:p>
        </w:tc>
      </w:tr>
      <w:tr w:rsidR="00AC13D5" w14:paraId="444E7DC6" w14:textId="77777777" w:rsidTr="00647D96">
        <w:tc>
          <w:tcPr>
            <w:tcW w:w="1016" w:type="dxa"/>
          </w:tcPr>
          <w:p w14:paraId="113A8800" w14:textId="36B3F836" w:rsidR="00AC13D5" w:rsidRDefault="00AC13D5" w:rsidP="00AC13D5">
            <w:r w:rsidRPr="00B45D27">
              <w:t>∞</w:t>
            </w:r>
          </w:p>
        </w:tc>
        <w:tc>
          <w:tcPr>
            <w:tcW w:w="338" w:type="dxa"/>
          </w:tcPr>
          <w:p w14:paraId="0D802E36" w14:textId="15BB70C1" w:rsidR="00AC13D5" w:rsidRDefault="00AC13D5" w:rsidP="00AC13D5">
            <w:r>
              <w:t>3</w:t>
            </w:r>
          </w:p>
        </w:tc>
        <w:tc>
          <w:tcPr>
            <w:tcW w:w="342" w:type="dxa"/>
          </w:tcPr>
          <w:p w14:paraId="097988AA" w14:textId="173F1680" w:rsidR="00AC13D5" w:rsidRDefault="00AC13D5" w:rsidP="00AC13D5">
            <w:r>
              <w:t>5</w:t>
            </w:r>
          </w:p>
        </w:tc>
        <w:tc>
          <w:tcPr>
            <w:tcW w:w="392" w:type="dxa"/>
          </w:tcPr>
          <w:p w14:paraId="167C9A55" w14:textId="31730E9E" w:rsidR="00AC13D5" w:rsidRDefault="00AC13D5" w:rsidP="00AC13D5">
            <w:r>
              <w:t>2</w:t>
            </w:r>
          </w:p>
        </w:tc>
        <w:tc>
          <w:tcPr>
            <w:tcW w:w="1451" w:type="dxa"/>
          </w:tcPr>
          <w:p w14:paraId="453967AD" w14:textId="6FFEB7E0" w:rsidR="00AC13D5" w:rsidRDefault="00DE4A33" w:rsidP="00AC13D5">
            <w:r>
              <w:t>8-5&gt;2</w:t>
            </w:r>
          </w:p>
        </w:tc>
        <w:tc>
          <w:tcPr>
            <w:tcW w:w="1134" w:type="dxa"/>
          </w:tcPr>
          <w:p w14:paraId="464B258C" w14:textId="64E697EB" w:rsidR="00AC13D5" w:rsidRDefault="00DE4A33" w:rsidP="00AC13D5">
            <w:r>
              <w:t>5+2</w:t>
            </w:r>
          </w:p>
        </w:tc>
        <w:tc>
          <w:tcPr>
            <w:tcW w:w="1559" w:type="dxa"/>
          </w:tcPr>
          <w:p w14:paraId="4BEC538F" w14:textId="6C100C73" w:rsidR="00AC13D5" w:rsidRDefault="00DE4A33" w:rsidP="00AC13D5">
            <w:r>
              <w:t>H5=7</w:t>
            </w:r>
          </w:p>
        </w:tc>
      </w:tr>
      <w:tr w:rsidR="00AC13D5" w14:paraId="13A66908" w14:textId="77777777" w:rsidTr="00647D96">
        <w:tc>
          <w:tcPr>
            <w:tcW w:w="1016" w:type="dxa"/>
          </w:tcPr>
          <w:p w14:paraId="123BF331" w14:textId="3145F2FB" w:rsidR="00AC13D5" w:rsidRDefault="00AC13D5" w:rsidP="00AC13D5">
            <w:r w:rsidRPr="00B45D27">
              <w:t>∞</w:t>
            </w:r>
          </w:p>
        </w:tc>
        <w:tc>
          <w:tcPr>
            <w:tcW w:w="338" w:type="dxa"/>
          </w:tcPr>
          <w:p w14:paraId="20ED659C" w14:textId="52E160F9" w:rsidR="00AC13D5" w:rsidRDefault="00AC13D5" w:rsidP="00AC13D5">
            <w:r>
              <w:t>3</w:t>
            </w:r>
          </w:p>
        </w:tc>
        <w:tc>
          <w:tcPr>
            <w:tcW w:w="342" w:type="dxa"/>
          </w:tcPr>
          <w:p w14:paraId="4E5FDE19" w14:textId="0053BC71" w:rsidR="00AC13D5" w:rsidRDefault="00AC13D5" w:rsidP="00AC13D5">
            <w:r>
              <w:t>7</w:t>
            </w:r>
          </w:p>
        </w:tc>
        <w:tc>
          <w:tcPr>
            <w:tcW w:w="392" w:type="dxa"/>
          </w:tcPr>
          <w:p w14:paraId="4ED84969" w14:textId="26048051" w:rsidR="00AC13D5" w:rsidRDefault="00AC13D5" w:rsidP="00AC13D5">
            <w:r>
              <w:t>4</w:t>
            </w:r>
          </w:p>
        </w:tc>
        <w:tc>
          <w:tcPr>
            <w:tcW w:w="1451" w:type="dxa"/>
          </w:tcPr>
          <w:p w14:paraId="5A85234D" w14:textId="03EB9CD0" w:rsidR="00AC13D5" w:rsidRDefault="00DE4A33" w:rsidP="00AC13D5">
            <w:r w:rsidRPr="00B45D27">
              <w:t>∞</w:t>
            </w:r>
            <w:r>
              <w:t>-5&gt;4</w:t>
            </w:r>
          </w:p>
        </w:tc>
        <w:tc>
          <w:tcPr>
            <w:tcW w:w="1134" w:type="dxa"/>
          </w:tcPr>
          <w:p w14:paraId="40A818DD" w14:textId="58B38551" w:rsidR="00AC13D5" w:rsidRDefault="00DE4A33" w:rsidP="00AC13D5">
            <w:r>
              <w:t>5+4</w:t>
            </w:r>
          </w:p>
        </w:tc>
        <w:tc>
          <w:tcPr>
            <w:tcW w:w="1559" w:type="dxa"/>
          </w:tcPr>
          <w:p w14:paraId="0BCEB29A" w14:textId="762A41B9" w:rsidR="00AC13D5" w:rsidRDefault="00DE4A33" w:rsidP="00AC13D5">
            <w:r>
              <w:t>H7=9</w:t>
            </w:r>
          </w:p>
        </w:tc>
      </w:tr>
      <w:tr w:rsidR="002E0DFD" w14:paraId="3AADB7B9" w14:textId="77777777" w:rsidTr="00647D96">
        <w:tc>
          <w:tcPr>
            <w:tcW w:w="1016" w:type="dxa"/>
          </w:tcPr>
          <w:p w14:paraId="31947B7D" w14:textId="412BAF77" w:rsidR="002E0DFD" w:rsidRPr="00B45D27" w:rsidRDefault="002E0DFD" w:rsidP="002E0DFD">
            <w:r w:rsidRPr="00C21E80">
              <w:t>∞</w:t>
            </w:r>
          </w:p>
        </w:tc>
        <w:tc>
          <w:tcPr>
            <w:tcW w:w="338" w:type="dxa"/>
          </w:tcPr>
          <w:p w14:paraId="285227B4" w14:textId="4D608C2C" w:rsidR="002E0DFD" w:rsidRDefault="002E0DFD" w:rsidP="002E0DFD">
            <w:r>
              <w:t>4</w:t>
            </w:r>
          </w:p>
        </w:tc>
        <w:tc>
          <w:tcPr>
            <w:tcW w:w="342" w:type="dxa"/>
          </w:tcPr>
          <w:p w14:paraId="72C9EE31" w14:textId="0BEE43F0" w:rsidR="002E0DFD" w:rsidRDefault="002E0DFD" w:rsidP="002E0DFD">
            <w:r>
              <w:t>5</w:t>
            </w:r>
          </w:p>
        </w:tc>
        <w:tc>
          <w:tcPr>
            <w:tcW w:w="392" w:type="dxa"/>
          </w:tcPr>
          <w:p w14:paraId="47C3CAC8" w14:textId="14313DF6" w:rsidR="002E0DFD" w:rsidRDefault="002E0DFD" w:rsidP="002E0DFD">
            <w:r>
              <w:t>3</w:t>
            </w:r>
          </w:p>
        </w:tc>
        <w:tc>
          <w:tcPr>
            <w:tcW w:w="1451" w:type="dxa"/>
          </w:tcPr>
          <w:p w14:paraId="3D473399" w14:textId="61031F2C" w:rsidR="002E0DFD" w:rsidRDefault="00DE4A33" w:rsidP="002E0DFD">
            <w:r>
              <w:t>7-4=3</w:t>
            </w:r>
          </w:p>
        </w:tc>
        <w:tc>
          <w:tcPr>
            <w:tcW w:w="1134" w:type="dxa"/>
          </w:tcPr>
          <w:p w14:paraId="6F933F5C" w14:textId="3D094B2C" w:rsidR="002E0DFD" w:rsidRDefault="002F1D53" w:rsidP="002E0DFD">
            <w:r>
              <w:t>-</w:t>
            </w:r>
          </w:p>
        </w:tc>
        <w:tc>
          <w:tcPr>
            <w:tcW w:w="1559" w:type="dxa"/>
          </w:tcPr>
          <w:p w14:paraId="7EF290E6" w14:textId="2895B4DF" w:rsidR="002E0DFD" w:rsidRDefault="002F1D53" w:rsidP="002E0DFD">
            <w:r>
              <w:t>-</w:t>
            </w:r>
          </w:p>
        </w:tc>
      </w:tr>
      <w:tr w:rsidR="002E0DFD" w14:paraId="3CBCECE5" w14:textId="77777777" w:rsidTr="00647D96">
        <w:tc>
          <w:tcPr>
            <w:tcW w:w="1016" w:type="dxa"/>
          </w:tcPr>
          <w:p w14:paraId="42011383" w14:textId="43F730D6" w:rsidR="002E0DFD" w:rsidRPr="00B45D27" w:rsidRDefault="002E0DFD" w:rsidP="002E0DFD">
            <w:r w:rsidRPr="00C21E80">
              <w:t>∞</w:t>
            </w:r>
          </w:p>
        </w:tc>
        <w:tc>
          <w:tcPr>
            <w:tcW w:w="338" w:type="dxa"/>
          </w:tcPr>
          <w:p w14:paraId="3E5656BE" w14:textId="113FFD77" w:rsidR="002E0DFD" w:rsidRDefault="002E0DFD" w:rsidP="002E0DFD">
            <w:r>
              <w:t>4</w:t>
            </w:r>
          </w:p>
        </w:tc>
        <w:tc>
          <w:tcPr>
            <w:tcW w:w="342" w:type="dxa"/>
          </w:tcPr>
          <w:p w14:paraId="114A7BD0" w14:textId="4EB0FA65" w:rsidR="002E0DFD" w:rsidRDefault="002E0DFD" w:rsidP="002E0DFD">
            <w:r>
              <w:t>6</w:t>
            </w:r>
          </w:p>
        </w:tc>
        <w:tc>
          <w:tcPr>
            <w:tcW w:w="392" w:type="dxa"/>
          </w:tcPr>
          <w:p w14:paraId="717C844B" w14:textId="4022B041" w:rsidR="002E0DFD" w:rsidRDefault="002E0DFD" w:rsidP="002E0DFD">
            <w:r>
              <w:t>3</w:t>
            </w:r>
          </w:p>
        </w:tc>
        <w:tc>
          <w:tcPr>
            <w:tcW w:w="1451" w:type="dxa"/>
          </w:tcPr>
          <w:p w14:paraId="50EC381E" w14:textId="0308D971" w:rsidR="002E0DFD" w:rsidRDefault="00DE4A33" w:rsidP="002E0DFD">
            <w:r w:rsidRPr="00B45D27">
              <w:t>∞</w:t>
            </w:r>
            <w:r>
              <w:t>-4&gt;3</w:t>
            </w:r>
          </w:p>
        </w:tc>
        <w:tc>
          <w:tcPr>
            <w:tcW w:w="1134" w:type="dxa"/>
          </w:tcPr>
          <w:p w14:paraId="1131AEF1" w14:textId="7B96B700" w:rsidR="002E0DFD" w:rsidRDefault="00DE4A33" w:rsidP="002E0DFD">
            <w:r>
              <w:t>4+3</w:t>
            </w:r>
          </w:p>
        </w:tc>
        <w:tc>
          <w:tcPr>
            <w:tcW w:w="1559" w:type="dxa"/>
          </w:tcPr>
          <w:p w14:paraId="3A111770" w14:textId="53AB7164" w:rsidR="002E0DFD" w:rsidRDefault="00DE4A33" w:rsidP="002E0DFD">
            <w:r>
              <w:t>H6=7</w:t>
            </w:r>
          </w:p>
        </w:tc>
      </w:tr>
      <w:tr w:rsidR="002E0DFD" w14:paraId="29A42E50" w14:textId="77777777" w:rsidTr="00647D96">
        <w:tc>
          <w:tcPr>
            <w:tcW w:w="1016" w:type="dxa"/>
          </w:tcPr>
          <w:p w14:paraId="732FD735" w14:textId="7D195BF4" w:rsidR="002E0DFD" w:rsidRPr="00B45D27" w:rsidRDefault="002E0DFD" w:rsidP="002E0DFD">
            <w:r w:rsidRPr="00C21E80">
              <w:t>∞</w:t>
            </w:r>
          </w:p>
        </w:tc>
        <w:tc>
          <w:tcPr>
            <w:tcW w:w="338" w:type="dxa"/>
          </w:tcPr>
          <w:p w14:paraId="0D5FF622" w14:textId="5EEB82DD" w:rsidR="002E0DFD" w:rsidRDefault="002E0DFD" w:rsidP="002E0DFD">
            <w:r>
              <w:t>4</w:t>
            </w:r>
          </w:p>
        </w:tc>
        <w:tc>
          <w:tcPr>
            <w:tcW w:w="342" w:type="dxa"/>
          </w:tcPr>
          <w:p w14:paraId="35721CCA" w14:textId="7682D4F9" w:rsidR="002E0DFD" w:rsidRDefault="002E0DFD" w:rsidP="002E0DFD">
            <w:r>
              <w:t>8</w:t>
            </w:r>
          </w:p>
        </w:tc>
        <w:tc>
          <w:tcPr>
            <w:tcW w:w="392" w:type="dxa"/>
          </w:tcPr>
          <w:p w14:paraId="75C75230" w14:textId="0DD075B3" w:rsidR="002E0DFD" w:rsidRDefault="002E0DFD" w:rsidP="002E0DFD">
            <w:r>
              <w:t>6</w:t>
            </w:r>
          </w:p>
        </w:tc>
        <w:tc>
          <w:tcPr>
            <w:tcW w:w="1451" w:type="dxa"/>
          </w:tcPr>
          <w:p w14:paraId="7AA8EF59" w14:textId="1EFE0BD9" w:rsidR="002E0DFD" w:rsidRDefault="00DE4A33" w:rsidP="002E0DFD">
            <w:r w:rsidRPr="00B45D27">
              <w:t>∞</w:t>
            </w:r>
            <w:r>
              <w:t>-4&gt;6</w:t>
            </w:r>
          </w:p>
        </w:tc>
        <w:tc>
          <w:tcPr>
            <w:tcW w:w="1134" w:type="dxa"/>
          </w:tcPr>
          <w:p w14:paraId="3DF32989" w14:textId="7043D180" w:rsidR="002E0DFD" w:rsidRDefault="00DE4A33" w:rsidP="002E0DFD">
            <w:r>
              <w:t>4+6</w:t>
            </w:r>
          </w:p>
        </w:tc>
        <w:tc>
          <w:tcPr>
            <w:tcW w:w="1559" w:type="dxa"/>
          </w:tcPr>
          <w:p w14:paraId="348D3E84" w14:textId="358CAFBA" w:rsidR="002E0DFD" w:rsidRDefault="00DE4A33" w:rsidP="002E0DFD">
            <w:r>
              <w:t>H8=10</w:t>
            </w:r>
          </w:p>
        </w:tc>
      </w:tr>
      <w:tr w:rsidR="002E0DFD" w14:paraId="5EB6D364" w14:textId="77777777" w:rsidTr="00647D96">
        <w:tc>
          <w:tcPr>
            <w:tcW w:w="1016" w:type="dxa"/>
          </w:tcPr>
          <w:p w14:paraId="52002B81" w14:textId="50E99427" w:rsidR="002E0DFD" w:rsidRPr="00B45D27" w:rsidRDefault="002E0DFD" w:rsidP="002E0DFD">
            <w:r w:rsidRPr="00C21E80">
              <w:t>∞</w:t>
            </w:r>
          </w:p>
        </w:tc>
        <w:tc>
          <w:tcPr>
            <w:tcW w:w="338" w:type="dxa"/>
          </w:tcPr>
          <w:p w14:paraId="6B91C828" w14:textId="0C0840D0" w:rsidR="002E0DFD" w:rsidRDefault="002E0DFD" w:rsidP="002E0DFD">
            <w:r>
              <w:t>5</w:t>
            </w:r>
          </w:p>
        </w:tc>
        <w:tc>
          <w:tcPr>
            <w:tcW w:w="342" w:type="dxa"/>
          </w:tcPr>
          <w:p w14:paraId="52B88DA2" w14:textId="33AB2DF3" w:rsidR="002E0DFD" w:rsidRDefault="002E0DFD" w:rsidP="002E0DFD">
            <w:r>
              <w:t>6</w:t>
            </w:r>
          </w:p>
        </w:tc>
        <w:tc>
          <w:tcPr>
            <w:tcW w:w="392" w:type="dxa"/>
          </w:tcPr>
          <w:p w14:paraId="0D1E574C" w14:textId="4642A8A3" w:rsidR="002E0DFD" w:rsidRDefault="002E0DFD" w:rsidP="002E0DFD">
            <w:r>
              <w:t>1</w:t>
            </w:r>
          </w:p>
        </w:tc>
        <w:tc>
          <w:tcPr>
            <w:tcW w:w="1451" w:type="dxa"/>
          </w:tcPr>
          <w:p w14:paraId="6007B11C" w14:textId="58C61027" w:rsidR="002E0DFD" w:rsidRDefault="00DE4A33" w:rsidP="002E0DFD">
            <w:r>
              <w:t>7-7</w:t>
            </w:r>
            <w:r w:rsidR="002F1D53">
              <w:t>&lt;1</w:t>
            </w:r>
          </w:p>
        </w:tc>
        <w:tc>
          <w:tcPr>
            <w:tcW w:w="1134" w:type="dxa"/>
          </w:tcPr>
          <w:p w14:paraId="22226959" w14:textId="12489958" w:rsidR="002E0DFD" w:rsidRDefault="002F1D53" w:rsidP="002E0DFD">
            <w:r>
              <w:t>-</w:t>
            </w:r>
          </w:p>
        </w:tc>
        <w:tc>
          <w:tcPr>
            <w:tcW w:w="1559" w:type="dxa"/>
          </w:tcPr>
          <w:p w14:paraId="1D303D92" w14:textId="062F7FA4" w:rsidR="002E0DFD" w:rsidRDefault="002F1D53" w:rsidP="002E0DFD">
            <w:r>
              <w:t>-</w:t>
            </w:r>
          </w:p>
        </w:tc>
      </w:tr>
      <w:tr w:rsidR="002E0DFD" w14:paraId="743EC322" w14:textId="77777777" w:rsidTr="00647D96">
        <w:tc>
          <w:tcPr>
            <w:tcW w:w="1016" w:type="dxa"/>
          </w:tcPr>
          <w:p w14:paraId="57B97168" w14:textId="2BE58764" w:rsidR="002E0DFD" w:rsidRPr="00B45D27" w:rsidRDefault="002E0DFD" w:rsidP="002E0DFD">
            <w:r w:rsidRPr="00C21E80">
              <w:t>∞</w:t>
            </w:r>
          </w:p>
        </w:tc>
        <w:tc>
          <w:tcPr>
            <w:tcW w:w="338" w:type="dxa"/>
          </w:tcPr>
          <w:p w14:paraId="004078F4" w14:textId="4975C63B" w:rsidR="002E0DFD" w:rsidRDefault="002E0DFD" w:rsidP="002E0DFD">
            <w:r>
              <w:t>5</w:t>
            </w:r>
          </w:p>
        </w:tc>
        <w:tc>
          <w:tcPr>
            <w:tcW w:w="342" w:type="dxa"/>
          </w:tcPr>
          <w:p w14:paraId="446CD7C5" w14:textId="490E9A92" w:rsidR="002E0DFD" w:rsidRDefault="002E0DFD" w:rsidP="002E0DFD">
            <w:r>
              <w:t>7</w:t>
            </w:r>
          </w:p>
        </w:tc>
        <w:tc>
          <w:tcPr>
            <w:tcW w:w="392" w:type="dxa"/>
          </w:tcPr>
          <w:p w14:paraId="1E9E8413" w14:textId="064C61F1" w:rsidR="002E0DFD" w:rsidRDefault="002E0DFD" w:rsidP="002E0DFD">
            <w:r>
              <w:t>2</w:t>
            </w:r>
          </w:p>
        </w:tc>
        <w:tc>
          <w:tcPr>
            <w:tcW w:w="1451" w:type="dxa"/>
          </w:tcPr>
          <w:p w14:paraId="423D9728" w14:textId="4C120305" w:rsidR="002E0DFD" w:rsidRDefault="00DE4A33" w:rsidP="002E0DFD">
            <w:r w:rsidRPr="00B45D27">
              <w:t>∞</w:t>
            </w:r>
            <w:r w:rsidR="002F1D53">
              <w:t>-7&gt;2</w:t>
            </w:r>
          </w:p>
        </w:tc>
        <w:tc>
          <w:tcPr>
            <w:tcW w:w="1134" w:type="dxa"/>
          </w:tcPr>
          <w:p w14:paraId="4FDCB398" w14:textId="36DAE4A3" w:rsidR="002E0DFD" w:rsidRDefault="002F1D53" w:rsidP="002E0DFD">
            <w:r>
              <w:t>7+2</w:t>
            </w:r>
          </w:p>
        </w:tc>
        <w:tc>
          <w:tcPr>
            <w:tcW w:w="1559" w:type="dxa"/>
          </w:tcPr>
          <w:p w14:paraId="60E2B4CB" w14:textId="37837610" w:rsidR="002E0DFD" w:rsidRDefault="002F1D53" w:rsidP="002E0DFD">
            <w:r>
              <w:t>H7=9</w:t>
            </w:r>
          </w:p>
        </w:tc>
      </w:tr>
      <w:tr w:rsidR="002E0DFD" w14:paraId="1B4FB019" w14:textId="77777777" w:rsidTr="00647D96">
        <w:tc>
          <w:tcPr>
            <w:tcW w:w="1016" w:type="dxa"/>
          </w:tcPr>
          <w:p w14:paraId="024BA30E" w14:textId="1F87DE66" w:rsidR="002E0DFD" w:rsidRPr="00B45D27" w:rsidRDefault="002E0DFD" w:rsidP="002E0DFD">
            <w:r w:rsidRPr="00C21E80">
              <w:t>∞</w:t>
            </w:r>
          </w:p>
        </w:tc>
        <w:tc>
          <w:tcPr>
            <w:tcW w:w="338" w:type="dxa"/>
          </w:tcPr>
          <w:p w14:paraId="2ABAFE18" w14:textId="52B6CA25" w:rsidR="002E0DFD" w:rsidRDefault="002E0DFD" w:rsidP="002E0DFD">
            <w:r>
              <w:t>5</w:t>
            </w:r>
          </w:p>
        </w:tc>
        <w:tc>
          <w:tcPr>
            <w:tcW w:w="342" w:type="dxa"/>
          </w:tcPr>
          <w:p w14:paraId="62B2A66D" w14:textId="0534B956" w:rsidR="002E0DFD" w:rsidRDefault="002E0DFD" w:rsidP="002E0DFD">
            <w:r>
              <w:t>8</w:t>
            </w:r>
          </w:p>
        </w:tc>
        <w:tc>
          <w:tcPr>
            <w:tcW w:w="392" w:type="dxa"/>
          </w:tcPr>
          <w:p w14:paraId="7AA78DEB" w14:textId="3B55FD2B" w:rsidR="002E0DFD" w:rsidRDefault="002E0DFD" w:rsidP="002E0DFD">
            <w:r>
              <w:t>3</w:t>
            </w:r>
          </w:p>
        </w:tc>
        <w:tc>
          <w:tcPr>
            <w:tcW w:w="1451" w:type="dxa"/>
          </w:tcPr>
          <w:p w14:paraId="08FC66E9" w14:textId="34138FAD" w:rsidR="002E0DFD" w:rsidRDefault="002F1D53" w:rsidP="002E0DFD">
            <w:r>
              <w:t>10-7=3</w:t>
            </w:r>
          </w:p>
        </w:tc>
        <w:tc>
          <w:tcPr>
            <w:tcW w:w="1134" w:type="dxa"/>
          </w:tcPr>
          <w:p w14:paraId="5604B9E8" w14:textId="674072AB" w:rsidR="002E0DFD" w:rsidRDefault="002F1D53" w:rsidP="002E0DFD">
            <w:r>
              <w:t>-</w:t>
            </w:r>
          </w:p>
        </w:tc>
        <w:tc>
          <w:tcPr>
            <w:tcW w:w="1559" w:type="dxa"/>
          </w:tcPr>
          <w:p w14:paraId="0E5CDB24" w14:textId="3A1C4531" w:rsidR="002E0DFD" w:rsidRDefault="002F1D53" w:rsidP="002E0DFD">
            <w:r>
              <w:t>-</w:t>
            </w:r>
          </w:p>
        </w:tc>
      </w:tr>
      <w:tr w:rsidR="002E0DFD" w14:paraId="6F1C1E5B" w14:textId="77777777" w:rsidTr="00647D96">
        <w:tc>
          <w:tcPr>
            <w:tcW w:w="1016" w:type="dxa"/>
          </w:tcPr>
          <w:p w14:paraId="060DCC5B" w14:textId="3A6BA514" w:rsidR="002E0DFD" w:rsidRPr="00B45D27" w:rsidRDefault="002E0DFD" w:rsidP="002E0DFD">
            <w:r w:rsidRPr="00C21E80">
              <w:t>∞</w:t>
            </w:r>
          </w:p>
        </w:tc>
        <w:tc>
          <w:tcPr>
            <w:tcW w:w="338" w:type="dxa"/>
          </w:tcPr>
          <w:p w14:paraId="5A65692B" w14:textId="6CDE3150" w:rsidR="002E0DFD" w:rsidRDefault="002E0DFD" w:rsidP="002E0DFD">
            <w:r>
              <w:t>6</w:t>
            </w:r>
          </w:p>
        </w:tc>
        <w:tc>
          <w:tcPr>
            <w:tcW w:w="342" w:type="dxa"/>
          </w:tcPr>
          <w:p w14:paraId="7F80739B" w14:textId="2316A9F9" w:rsidR="002E0DFD" w:rsidRDefault="002E0DFD" w:rsidP="002E0DFD">
            <w:r>
              <w:t>8</w:t>
            </w:r>
          </w:p>
        </w:tc>
        <w:tc>
          <w:tcPr>
            <w:tcW w:w="392" w:type="dxa"/>
          </w:tcPr>
          <w:p w14:paraId="7DDFEB1B" w14:textId="37837C1E" w:rsidR="002E0DFD" w:rsidRDefault="002E0DFD" w:rsidP="002E0DFD">
            <w:r>
              <w:t>3</w:t>
            </w:r>
          </w:p>
        </w:tc>
        <w:tc>
          <w:tcPr>
            <w:tcW w:w="1451" w:type="dxa"/>
          </w:tcPr>
          <w:p w14:paraId="124B56EF" w14:textId="59EF9993" w:rsidR="002E0DFD" w:rsidRDefault="002F1D53" w:rsidP="002E0DFD">
            <w:r>
              <w:t>10-7=3</w:t>
            </w:r>
          </w:p>
        </w:tc>
        <w:tc>
          <w:tcPr>
            <w:tcW w:w="1134" w:type="dxa"/>
          </w:tcPr>
          <w:p w14:paraId="6F52C67E" w14:textId="2E7BFDE3" w:rsidR="002E0DFD" w:rsidRDefault="002F1D53" w:rsidP="002E0DFD">
            <w:r>
              <w:t>-</w:t>
            </w:r>
          </w:p>
        </w:tc>
        <w:tc>
          <w:tcPr>
            <w:tcW w:w="1559" w:type="dxa"/>
          </w:tcPr>
          <w:p w14:paraId="5595CE67" w14:textId="6997458F" w:rsidR="002E0DFD" w:rsidRDefault="002F1D53" w:rsidP="002E0DFD">
            <w:r>
              <w:t>-</w:t>
            </w:r>
          </w:p>
        </w:tc>
      </w:tr>
      <w:tr w:rsidR="002E0DFD" w14:paraId="62417BBC" w14:textId="77777777" w:rsidTr="00647D96">
        <w:tc>
          <w:tcPr>
            <w:tcW w:w="1016" w:type="dxa"/>
          </w:tcPr>
          <w:p w14:paraId="36DAD7D1" w14:textId="4EA8C8AE" w:rsidR="002E0DFD" w:rsidRPr="00B45D27" w:rsidRDefault="002E0DFD" w:rsidP="002E0DFD">
            <w:r w:rsidRPr="00C21E80">
              <w:t>∞</w:t>
            </w:r>
          </w:p>
        </w:tc>
        <w:tc>
          <w:tcPr>
            <w:tcW w:w="338" w:type="dxa"/>
          </w:tcPr>
          <w:p w14:paraId="04964BCA" w14:textId="4A3D4963" w:rsidR="002E0DFD" w:rsidRDefault="002E0DFD" w:rsidP="002E0DFD">
            <w:r>
              <w:t>7</w:t>
            </w:r>
          </w:p>
        </w:tc>
        <w:tc>
          <w:tcPr>
            <w:tcW w:w="342" w:type="dxa"/>
          </w:tcPr>
          <w:p w14:paraId="14E63637" w14:textId="2C35478A" w:rsidR="002E0DFD" w:rsidRDefault="002E0DFD" w:rsidP="002E0DFD">
            <w:r>
              <w:t>8</w:t>
            </w:r>
          </w:p>
        </w:tc>
        <w:tc>
          <w:tcPr>
            <w:tcW w:w="392" w:type="dxa"/>
          </w:tcPr>
          <w:p w14:paraId="5EBA8770" w14:textId="1306342E" w:rsidR="002E0DFD" w:rsidRDefault="002E0DFD" w:rsidP="002E0DFD">
            <w:r>
              <w:t>2</w:t>
            </w:r>
          </w:p>
        </w:tc>
        <w:tc>
          <w:tcPr>
            <w:tcW w:w="1451" w:type="dxa"/>
          </w:tcPr>
          <w:p w14:paraId="34EABB04" w14:textId="524D7170" w:rsidR="002E0DFD" w:rsidRDefault="002F1D53" w:rsidP="002E0DFD">
            <w:r>
              <w:t>10-9&lt;2</w:t>
            </w:r>
          </w:p>
        </w:tc>
        <w:tc>
          <w:tcPr>
            <w:tcW w:w="1134" w:type="dxa"/>
          </w:tcPr>
          <w:p w14:paraId="2C154E70" w14:textId="65C7B94A" w:rsidR="002E0DFD" w:rsidRDefault="002F1D53" w:rsidP="002E0DFD">
            <w:r>
              <w:t>-</w:t>
            </w:r>
          </w:p>
        </w:tc>
        <w:tc>
          <w:tcPr>
            <w:tcW w:w="1559" w:type="dxa"/>
          </w:tcPr>
          <w:p w14:paraId="486EEB30" w14:textId="6B547A34" w:rsidR="002E0DFD" w:rsidRDefault="002F1D53" w:rsidP="002E0DFD">
            <w:r>
              <w:t>-</w:t>
            </w:r>
          </w:p>
        </w:tc>
      </w:tr>
    </w:tbl>
    <w:p w14:paraId="27FAB192" w14:textId="5FC98ED2" w:rsidR="00AC13D5" w:rsidRDefault="002F1D53" w:rsidP="00AC13D5">
      <w:proofErr w:type="spellStart"/>
      <w:r>
        <w:t>L</w:t>
      </w:r>
      <w:r>
        <w:rPr>
          <w:vertAlign w:val="subscript"/>
        </w:rPr>
        <w:t>min</w:t>
      </w:r>
      <w:proofErr w:type="spellEnd"/>
      <w:r>
        <w:t>(1 -&gt; 8) = 10</w:t>
      </w:r>
    </w:p>
    <w:p w14:paraId="5278EF9F" w14:textId="3B292DD1" w:rsidR="002F1D53" w:rsidRDefault="002F1D53" w:rsidP="00AC13D5">
      <w:r>
        <w:t>H8-H4 -&gt; 10-4=6</w:t>
      </w:r>
    </w:p>
    <w:p w14:paraId="246EB0FA" w14:textId="4305F0A1" w:rsidR="002F1D53" w:rsidRPr="00647D96" w:rsidRDefault="002F1D53" w:rsidP="002F1D53">
      <w:pPr>
        <w:rPr>
          <w:strike/>
        </w:rPr>
      </w:pPr>
      <w:r w:rsidRPr="00647D96">
        <w:rPr>
          <w:strike/>
        </w:rPr>
        <w:t>H</w:t>
      </w:r>
      <w:r w:rsidR="00647D96" w:rsidRPr="00647D96">
        <w:rPr>
          <w:strike/>
        </w:rPr>
        <w:t>4</w:t>
      </w:r>
      <w:r w:rsidRPr="00647D96">
        <w:rPr>
          <w:strike/>
        </w:rPr>
        <w:t>-H</w:t>
      </w:r>
      <w:r w:rsidR="00647D96" w:rsidRPr="00647D96">
        <w:rPr>
          <w:strike/>
        </w:rPr>
        <w:t>3</w:t>
      </w:r>
      <w:r w:rsidRPr="00647D96">
        <w:rPr>
          <w:strike/>
        </w:rPr>
        <w:t xml:space="preserve"> -&gt; </w:t>
      </w:r>
      <w:r w:rsidR="00647D96" w:rsidRPr="00647D96">
        <w:rPr>
          <w:strike/>
        </w:rPr>
        <w:t>4</w:t>
      </w:r>
      <w:r w:rsidRPr="00647D96">
        <w:rPr>
          <w:strike/>
        </w:rPr>
        <w:t>-</w:t>
      </w:r>
      <w:r w:rsidR="00647D96" w:rsidRPr="00647D96">
        <w:rPr>
          <w:strike/>
        </w:rPr>
        <w:t>5</w:t>
      </w:r>
      <w:r w:rsidR="00647D96">
        <w:rPr>
          <w:strike/>
        </w:rPr>
        <w:t>=-1</w:t>
      </w:r>
    </w:p>
    <w:p w14:paraId="592873CA" w14:textId="27AAE420" w:rsidR="00647D96" w:rsidRDefault="00647D96" w:rsidP="00647D96">
      <w:r>
        <w:t>H4-H2 -&gt; 4-3=1</w:t>
      </w:r>
    </w:p>
    <w:p w14:paraId="771CC337" w14:textId="5906949D" w:rsidR="00647D96" w:rsidRDefault="00647D96" w:rsidP="00647D96">
      <w:r>
        <w:t>H2-H1 -&gt; 3-0=3</w:t>
      </w:r>
    </w:p>
    <w:p w14:paraId="6C8043AB" w14:textId="53D8A45C" w:rsidR="00BF2D73" w:rsidRDefault="00BF2D73" w:rsidP="00647D96">
      <w:r>
        <w:t>3+1+6=10</w:t>
      </w:r>
    </w:p>
    <w:p w14:paraId="4C2F1EC9" w14:textId="67440A7F" w:rsidR="00647D96" w:rsidRDefault="00647D96" w:rsidP="002F1D53">
      <w:r>
        <w:t>Drumul minim: 1-&gt;2-&gt;4-&gt;8</w:t>
      </w:r>
    </w:p>
    <w:p w14:paraId="492D3C3A" w14:textId="77777777" w:rsidR="00647D96" w:rsidRDefault="00647D96" w:rsidP="00647D96">
      <w:pPr>
        <w:jc w:val="center"/>
        <w:rPr>
          <w:b/>
          <w:bCs/>
        </w:rPr>
      </w:pPr>
      <w:r w:rsidRPr="00AC13D5">
        <w:rPr>
          <w:b/>
          <w:bCs/>
        </w:rPr>
        <w:lastRenderedPageBreak/>
        <w:t>Algoritmul Ford</w:t>
      </w:r>
    </w:p>
    <w:p w14:paraId="676C6080" w14:textId="1703106E" w:rsidR="00647D96" w:rsidRDefault="00647D96" w:rsidP="00647D96">
      <w:pPr>
        <w:jc w:val="center"/>
      </w:pPr>
      <w:r>
        <w:t>Drumul max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338"/>
        <w:gridCol w:w="342"/>
        <w:gridCol w:w="392"/>
        <w:gridCol w:w="1451"/>
        <w:gridCol w:w="1134"/>
        <w:gridCol w:w="1559"/>
      </w:tblGrid>
      <w:tr w:rsidR="00647D96" w14:paraId="7EF5EB14" w14:textId="77777777" w:rsidTr="00647D96">
        <w:tc>
          <w:tcPr>
            <w:tcW w:w="1016" w:type="dxa"/>
          </w:tcPr>
          <w:p w14:paraId="43BEE9C3" w14:textId="77777777" w:rsidR="00647D96" w:rsidRDefault="00647D96" w:rsidP="004D563A">
            <w:r>
              <w:t>Etichete</w:t>
            </w:r>
          </w:p>
        </w:tc>
        <w:tc>
          <w:tcPr>
            <w:tcW w:w="338" w:type="dxa"/>
          </w:tcPr>
          <w:p w14:paraId="0E1AC0D3" w14:textId="77777777" w:rsidR="00647D96" w:rsidRDefault="00647D96" w:rsidP="004D563A">
            <w:r>
              <w:t>i</w:t>
            </w:r>
          </w:p>
        </w:tc>
        <w:tc>
          <w:tcPr>
            <w:tcW w:w="342" w:type="dxa"/>
          </w:tcPr>
          <w:p w14:paraId="3364101B" w14:textId="77777777" w:rsidR="00647D96" w:rsidRDefault="00647D96" w:rsidP="004D563A">
            <w:r>
              <w:t>j</w:t>
            </w:r>
          </w:p>
        </w:tc>
        <w:tc>
          <w:tcPr>
            <w:tcW w:w="392" w:type="dxa"/>
          </w:tcPr>
          <w:p w14:paraId="20CAB127" w14:textId="77777777" w:rsidR="00647D96" w:rsidRDefault="00647D96" w:rsidP="004D563A">
            <w:proofErr w:type="spellStart"/>
            <w:r>
              <w:t>L</w:t>
            </w:r>
            <w:r w:rsidRPr="002E0DFD">
              <w:rPr>
                <w:vertAlign w:val="subscript"/>
              </w:rPr>
              <w:t>ij</w:t>
            </w:r>
            <w:proofErr w:type="spellEnd"/>
          </w:p>
        </w:tc>
        <w:tc>
          <w:tcPr>
            <w:tcW w:w="1451" w:type="dxa"/>
          </w:tcPr>
          <w:p w14:paraId="1AFAFABD" w14:textId="1D96CE0D" w:rsidR="00647D96" w:rsidRDefault="00647D96" w:rsidP="004D563A">
            <w:r>
              <w:t>Comparare</w:t>
            </w:r>
          </w:p>
        </w:tc>
        <w:tc>
          <w:tcPr>
            <w:tcW w:w="1134" w:type="dxa"/>
          </w:tcPr>
          <w:p w14:paraId="2971E8C6" w14:textId="77777777" w:rsidR="00647D96" w:rsidRDefault="00647D96" w:rsidP="004D563A"/>
        </w:tc>
        <w:tc>
          <w:tcPr>
            <w:tcW w:w="1559" w:type="dxa"/>
          </w:tcPr>
          <w:p w14:paraId="11FBABAE" w14:textId="62DDCEA9" w:rsidR="00647D96" w:rsidRDefault="00647D96" w:rsidP="004D563A">
            <w:r>
              <w:t>Eticheta noua</w:t>
            </w:r>
          </w:p>
        </w:tc>
      </w:tr>
      <w:tr w:rsidR="00647D96" w14:paraId="3AF6D9DD" w14:textId="77777777" w:rsidTr="00647D96">
        <w:tc>
          <w:tcPr>
            <w:tcW w:w="1016" w:type="dxa"/>
          </w:tcPr>
          <w:p w14:paraId="3B48594C" w14:textId="77777777" w:rsidR="00647D96" w:rsidRDefault="00647D96" w:rsidP="004D563A">
            <w:r>
              <w:t>0</w:t>
            </w:r>
          </w:p>
        </w:tc>
        <w:tc>
          <w:tcPr>
            <w:tcW w:w="338" w:type="dxa"/>
          </w:tcPr>
          <w:p w14:paraId="61969C56" w14:textId="77777777" w:rsidR="00647D96" w:rsidRDefault="00647D96" w:rsidP="004D563A">
            <w:r>
              <w:t>1</w:t>
            </w:r>
          </w:p>
        </w:tc>
        <w:tc>
          <w:tcPr>
            <w:tcW w:w="342" w:type="dxa"/>
          </w:tcPr>
          <w:p w14:paraId="69F88660" w14:textId="77777777" w:rsidR="00647D96" w:rsidRDefault="00647D96" w:rsidP="004D563A">
            <w:r>
              <w:t>2</w:t>
            </w:r>
          </w:p>
        </w:tc>
        <w:tc>
          <w:tcPr>
            <w:tcW w:w="392" w:type="dxa"/>
          </w:tcPr>
          <w:p w14:paraId="7E4809BB" w14:textId="77777777" w:rsidR="00647D96" w:rsidRDefault="00647D96" w:rsidP="004D563A">
            <w:r>
              <w:t>3</w:t>
            </w:r>
          </w:p>
        </w:tc>
        <w:tc>
          <w:tcPr>
            <w:tcW w:w="1451" w:type="dxa"/>
          </w:tcPr>
          <w:p w14:paraId="2CAA4A9D" w14:textId="1B599EF8" w:rsidR="00647D96" w:rsidRDefault="00DE4AB6" w:rsidP="004D563A">
            <w:r>
              <w:t>-</w:t>
            </w:r>
            <w:r w:rsidR="00647D96" w:rsidRPr="00B45D27">
              <w:t>∞</w:t>
            </w:r>
            <w:r w:rsidR="00647D96">
              <w:t>-0</w:t>
            </w:r>
            <w:r w:rsidR="00175FF9">
              <w:t>&lt;</w:t>
            </w:r>
            <w:r w:rsidR="00647D96">
              <w:t>3</w:t>
            </w:r>
          </w:p>
        </w:tc>
        <w:tc>
          <w:tcPr>
            <w:tcW w:w="1134" w:type="dxa"/>
          </w:tcPr>
          <w:p w14:paraId="1BFD304B" w14:textId="2D55180F" w:rsidR="00647D96" w:rsidRDefault="00DE4AB6" w:rsidP="004D563A">
            <w:r>
              <w:t>0+3</w:t>
            </w:r>
          </w:p>
        </w:tc>
        <w:tc>
          <w:tcPr>
            <w:tcW w:w="1559" w:type="dxa"/>
          </w:tcPr>
          <w:p w14:paraId="5B327D1E" w14:textId="7C6DBC9C" w:rsidR="00647D96" w:rsidRDefault="00DE4AB6" w:rsidP="004D563A">
            <w:r>
              <w:t>H2=3</w:t>
            </w:r>
          </w:p>
        </w:tc>
      </w:tr>
      <w:tr w:rsidR="00647D96" w14:paraId="1C8C6F78" w14:textId="77777777" w:rsidTr="00647D96">
        <w:tc>
          <w:tcPr>
            <w:tcW w:w="1016" w:type="dxa"/>
          </w:tcPr>
          <w:p w14:paraId="2B10D7B1" w14:textId="77777777" w:rsidR="00647D96" w:rsidRDefault="00647D96" w:rsidP="004D563A">
            <w:r>
              <w:t>0</w:t>
            </w:r>
          </w:p>
        </w:tc>
        <w:tc>
          <w:tcPr>
            <w:tcW w:w="338" w:type="dxa"/>
          </w:tcPr>
          <w:p w14:paraId="402F6410" w14:textId="77777777" w:rsidR="00647D96" w:rsidRDefault="00647D96" w:rsidP="004D563A">
            <w:r>
              <w:t>1</w:t>
            </w:r>
          </w:p>
        </w:tc>
        <w:tc>
          <w:tcPr>
            <w:tcW w:w="342" w:type="dxa"/>
          </w:tcPr>
          <w:p w14:paraId="751E8D94" w14:textId="77777777" w:rsidR="00647D96" w:rsidRDefault="00647D96" w:rsidP="004D563A">
            <w:r>
              <w:t>3</w:t>
            </w:r>
          </w:p>
        </w:tc>
        <w:tc>
          <w:tcPr>
            <w:tcW w:w="392" w:type="dxa"/>
          </w:tcPr>
          <w:p w14:paraId="302A69D1" w14:textId="77777777" w:rsidR="00647D96" w:rsidRDefault="00647D96" w:rsidP="004D563A">
            <w:r>
              <w:t>6</w:t>
            </w:r>
          </w:p>
        </w:tc>
        <w:tc>
          <w:tcPr>
            <w:tcW w:w="1451" w:type="dxa"/>
          </w:tcPr>
          <w:p w14:paraId="662A44ED" w14:textId="545284E2" w:rsidR="00647D96" w:rsidRDefault="00DE4AB6" w:rsidP="004D563A">
            <w:r>
              <w:t>-</w:t>
            </w:r>
            <w:r w:rsidR="00647D96" w:rsidRPr="00B45D27">
              <w:t>∞</w:t>
            </w:r>
            <w:r w:rsidR="00647D96">
              <w:t>-0</w:t>
            </w:r>
            <w:r>
              <w:t>&lt;</w:t>
            </w:r>
            <w:r w:rsidR="00647D96">
              <w:t>6</w:t>
            </w:r>
          </w:p>
        </w:tc>
        <w:tc>
          <w:tcPr>
            <w:tcW w:w="1134" w:type="dxa"/>
          </w:tcPr>
          <w:p w14:paraId="7EA3154E" w14:textId="1A7C69D2" w:rsidR="00647D96" w:rsidRDefault="00DE4AB6" w:rsidP="004D563A">
            <w:r>
              <w:t>0+6</w:t>
            </w:r>
          </w:p>
        </w:tc>
        <w:tc>
          <w:tcPr>
            <w:tcW w:w="1559" w:type="dxa"/>
          </w:tcPr>
          <w:p w14:paraId="5175500A" w14:textId="0A74E78E" w:rsidR="00647D96" w:rsidRDefault="00DE4AB6" w:rsidP="004D563A">
            <w:r>
              <w:t>H3=6</w:t>
            </w:r>
          </w:p>
        </w:tc>
      </w:tr>
      <w:tr w:rsidR="00647D96" w14:paraId="4A72E138" w14:textId="77777777" w:rsidTr="00647D96">
        <w:tc>
          <w:tcPr>
            <w:tcW w:w="1016" w:type="dxa"/>
          </w:tcPr>
          <w:p w14:paraId="529D0E48" w14:textId="77777777" w:rsidR="00647D96" w:rsidRDefault="00647D96" w:rsidP="004D563A">
            <w:r>
              <w:t>0</w:t>
            </w:r>
          </w:p>
        </w:tc>
        <w:tc>
          <w:tcPr>
            <w:tcW w:w="338" w:type="dxa"/>
          </w:tcPr>
          <w:p w14:paraId="6E39C921" w14:textId="77777777" w:rsidR="00647D96" w:rsidRDefault="00647D96" w:rsidP="004D563A">
            <w:r>
              <w:t>1</w:t>
            </w:r>
          </w:p>
        </w:tc>
        <w:tc>
          <w:tcPr>
            <w:tcW w:w="342" w:type="dxa"/>
          </w:tcPr>
          <w:p w14:paraId="39E5E32F" w14:textId="77777777" w:rsidR="00647D96" w:rsidRDefault="00647D96" w:rsidP="004D563A">
            <w:r>
              <w:t>5</w:t>
            </w:r>
          </w:p>
        </w:tc>
        <w:tc>
          <w:tcPr>
            <w:tcW w:w="392" w:type="dxa"/>
          </w:tcPr>
          <w:p w14:paraId="43496701" w14:textId="77777777" w:rsidR="00647D96" w:rsidRDefault="00647D96" w:rsidP="004D563A">
            <w:r>
              <w:t>8</w:t>
            </w:r>
          </w:p>
        </w:tc>
        <w:tc>
          <w:tcPr>
            <w:tcW w:w="1451" w:type="dxa"/>
          </w:tcPr>
          <w:p w14:paraId="72015E89" w14:textId="09A78AA9" w:rsidR="00647D96" w:rsidRDefault="00DE4AB6" w:rsidP="004D563A">
            <w:r>
              <w:t>-</w:t>
            </w:r>
            <w:r w:rsidR="00647D96" w:rsidRPr="00B45D27">
              <w:t>∞</w:t>
            </w:r>
            <w:r w:rsidR="00647D96">
              <w:t>-0</w:t>
            </w:r>
            <w:r>
              <w:t>&lt;</w:t>
            </w:r>
            <w:r w:rsidR="00647D96">
              <w:t>8</w:t>
            </w:r>
          </w:p>
        </w:tc>
        <w:tc>
          <w:tcPr>
            <w:tcW w:w="1134" w:type="dxa"/>
          </w:tcPr>
          <w:p w14:paraId="3994B16B" w14:textId="068AABF0" w:rsidR="00647D96" w:rsidRDefault="00DE4AB6" w:rsidP="004D563A">
            <w:r>
              <w:t>0+8</w:t>
            </w:r>
          </w:p>
        </w:tc>
        <w:tc>
          <w:tcPr>
            <w:tcW w:w="1559" w:type="dxa"/>
          </w:tcPr>
          <w:p w14:paraId="18673542" w14:textId="269F4E2F" w:rsidR="00647D96" w:rsidRDefault="00DE4AB6" w:rsidP="004D563A">
            <w:r>
              <w:t>H5=8</w:t>
            </w:r>
          </w:p>
        </w:tc>
      </w:tr>
      <w:tr w:rsidR="00DE4AB6" w14:paraId="15AFCBBA" w14:textId="77777777" w:rsidTr="00647D96">
        <w:tc>
          <w:tcPr>
            <w:tcW w:w="1016" w:type="dxa"/>
          </w:tcPr>
          <w:p w14:paraId="3436FCAF" w14:textId="7BA20364" w:rsidR="00DE4AB6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3C888929" w14:textId="77777777" w:rsidR="00DE4AB6" w:rsidRDefault="00DE4AB6" w:rsidP="00DE4AB6">
            <w:r>
              <w:t>2</w:t>
            </w:r>
          </w:p>
        </w:tc>
        <w:tc>
          <w:tcPr>
            <w:tcW w:w="342" w:type="dxa"/>
          </w:tcPr>
          <w:p w14:paraId="5D02BD97" w14:textId="77777777" w:rsidR="00DE4AB6" w:rsidRDefault="00DE4AB6" w:rsidP="00DE4AB6">
            <w:r>
              <w:t>3</w:t>
            </w:r>
          </w:p>
        </w:tc>
        <w:tc>
          <w:tcPr>
            <w:tcW w:w="392" w:type="dxa"/>
          </w:tcPr>
          <w:p w14:paraId="4D301F93" w14:textId="77777777" w:rsidR="00DE4AB6" w:rsidRDefault="00DE4AB6" w:rsidP="00DE4AB6">
            <w:r>
              <w:t>2</w:t>
            </w:r>
          </w:p>
        </w:tc>
        <w:tc>
          <w:tcPr>
            <w:tcW w:w="1451" w:type="dxa"/>
          </w:tcPr>
          <w:p w14:paraId="4A381C73" w14:textId="24E00EC0" w:rsidR="00DE4AB6" w:rsidRDefault="00790AEF" w:rsidP="00DE4AB6">
            <w:r>
              <w:t>6-3&lt;2</w:t>
            </w:r>
          </w:p>
        </w:tc>
        <w:tc>
          <w:tcPr>
            <w:tcW w:w="1134" w:type="dxa"/>
          </w:tcPr>
          <w:p w14:paraId="65A83DA5" w14:textId="4090E353" w:rsidR="00DE4AB6" w:rsidRDefault="006C434F" w:rsidP="00DE4AB6">
            <w:r>
              <w:t>-</w:t>
            </w:r>
          </w:p>
        </w:tc>
        <w:tc>
          <w:tcPr>
            <w:tcW w:w="1559" w:type="dxa"/>
          </w:tcPr>
          <w:p w14:paraId="0251C2EE" w14:textId="43236971" w:rsidR="00DE4AB6" w:rsidRDefault="006C434F" w:rsidP="00DE4AB6">
            <w:r>
              <w:t>-</w:t>
            </w:r>
          </w:p>
        </w:tc>
      </w:tr>
      <w:tr w:rsidR="00DE4AB6" w14:paraId="290030BC" w14:textId="77777777" w:rsidTr="00647D96">
        <w:tc>
          <w:tcPr>
            <w:tcW w:w="1016" w:type="dxa"/>
          </w:tcPr>
          <w:p w14:paraId="142758F2" w14:textId="0824AE77" w:rsidR="00DE4AB6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448BF323" w14:textId="77777777" w:rsidR="00DE4AB6" w:rsidRDefault="00DE4AB6" w:rsidP="00DE4AB6">
            <w:r>
              <w:t>2</w:t>
            </w:r>
          </w:p>
        </w:tc>
        <w:tc>
          <w:tcPr>
            <w:tcW w:w="342" w:type="dxa"/>
          </w:tcPr>
          <w:p w14:paraId="47FB5A89" w14:textId="77777777" w:rsidR="00DE4AB6" w:rsidRDefault="00DE4AB6" w:rsidP="00DE4AB6">
            <w:r>
              <w:t>4</w:t>
            </w:r>
          </w:p>
        </w:tc>
        <w:tc>
          <w:tcPr>
            <w:tcW w:w="392" w:type="dxa"/>
          </w:tcPr>
          <w:p w14:paraId="10CD04ED" w14:textId="77777777" w:rsidR="00DE4AB6" w:rsidRDefault="00DE4AB6" w:rsidP="00DE4AB6">
            <w:r>
              <w:t>1</w:t>
            </w:r>
          </w:p>
        </w:tc>
        <w:tc>
          <w:tcPr>
            <w:tcW w:w="1451" w:type="dxa"/>
          </w:tcPr>
          <w:p w14:paraId="2442B2B2" w14:textId="41A18631" w:rsidR="00DE4AB6" w:rsidRDefault="00790AEF" w:rsidP="00DE4AB6">
            <w:r>
              <w:t>-</w:t>
            </w:r>
            <w:r w:rsidRPr="00B45D27">
              <w:t>∞</w:t>
            </w:r>
            <w:r>
              <w:t>-3&lt;0</w:t>
            </w:r>
          </w:p>
        </w:tc>
        <w:tc>
          <w:tcPr>
            <w:tcW w:w="1134" w:type="dxa"/>
          </w:tcPr>
          <w:p w14:paraId="2DCE0BCA" w14:textId="5A6BBE7C" w:rsidR="00DE4AB6" w:rsidRDefault="00790AEF" w:rsidP="00DE4AB6">
            <w:r>
              <w:t>0+3</w:t>
            </w:r>
          </w:p>
        </w:tc>
        <w:tc>
          <w:tcPr>
            <w:tcW w:w="1559" w:type="dxa"/>
          </w:tcPr>
          <w:p w14:paraId="54A715E7" w14:textId="6691B326" w:rsidR="00DE4AB6" w:rsidRDefault="00790AEF" w:rsidP="00DE4AB6">
            <w:r>
              <w:t>H4=3</w:t>
            </w:r>
          </w:p>
        </w:tc>
      </w:tr>
      <w:tr w:rsidR="00DE4AB6" w14:paraId="5992259B" w14:textId="77777777" w:rsidTr="00647D96">
        <w:tc>
          <w:tcPr>
            <w:tcW w:w="1016" w:type="dxa"/>
          </w:tcPr>
          <w:p w14:paraId="075A72C5" w14:textId="4642337D" w:rsidR="00DE4AB6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33F19435" w14:textId="77777777" w:rsidR="00DE4AB6" w:rsidRDefault="00DE4AB6" w:rsidP="00DE4AB6">
            <w:r>
              <w:t>3</w:t>
            </w:r>
          </w:p>
        </w:tc>
        <w:tc>
          <w:tcPr>
            <w:tcW w:w="342" w:type="dxa"/>
          </w:tcPr>
          <w:p w14:paraId="55CF8846" w14:textId="77777777" w:rsidR="00DE4AB6" w:rsidRDefault="00DE4AB6" w:rsidP="00DE4AB6">
            <w:r>
              <w:t>4</w:t>
            </w:r>
          </w:p>
        </w:tc>
        <w:tc>
          <w:tcPr>
            <w:tcW w:w="392" w:type="dxa"/>
          </w:tcPr>
          <w:p w14:paraId="15ABC92A" w14:textId="77777777" w:rsidR="00DE4AB6" w:rsidRDefault="00DE4AB6" w:rsidP="00DE4AB6">
            <w:r>
              <w:t>1</w:t>
            </w:r>
          </w:p>
        </w:tc>
        <w:tc>
          <w:tcPr>
            <w:tcW w:w="1451" w:type="dxa"/>
          </w:tcPr>
          <w:p w14:paraId="7A50FAAA" w14:textId="57C17A02" w:rsidR="00DE4AB6" w:rsidRDefault="00790AEF" w:rsidP="00DE4AB6">
            <w:r>
              <w:t>3-6&lt;1</w:t>
            </w:r>
          </w:p>
        </w:tc>
        <w:tc>
          <w:tcPr>
            <w:tcW w:w="1134" w:type="dxa"/>
          </w:tcPr>
          <w:p w14:paraId="0FAD449F" w14:textId="3031E4E3" w:rsidR="00DE4AB6" w:rsidRDefault="00790AEF" w:rsidP="00DE4AB6">
            <w:r>
              <w:t>1+6</w:t>
            </w:r>
          </w:p>
        </w:tc>
        <w:tc>
          <w:tcPr>
            <w:tcW w:w="1559" w:type="dxa"/>
          </w:tcPr>
          <w:p w14:paraId="052E3ACB" w14:textId="463956EC" w:rsidR="00DE4AB6" w:rsidRDefault="00790AEF" w:rsidP="00DE4AB6">
            <w:r>
              <w:t>H4=7</w:t>
            </w:r>
          </w:p>
        </w:tc>
      </w:tr>
      <w:tr w:rsidR="00DE4AB6" w14:paraId="6015AE9B" w14:textId="77777777" w:rsidTr="00647D96">
        <w:tc>
          <w:tcPr>
            <w:tcW w:w="1016" w:type="dxa"/>
          </w:tcPr>
          <w:p w14:paraId="56B99D6C" w14:textId="3E067823" w:rsidR="00DE4AB6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29D92A94" w14:textId="77777777" w:rsidR="00DE4AB6" w:rsidRDefault="00DE4AB6" w:rsidP="00DE4AB6">
            <w:r>
              <w:t>3</w:t>
            </w:r>
          </w:p>
        </w:tc>
        <w:tc>
          <w:tcPr>
            <w:tcW w:w="342" w:type="dxa"/>
          </w:tcPr>
          <w:p w14:paraId="0B432A4A" w14:textId="77777777" w:rsidR="00DE4AB6" w:rsidRDefault="00DE4AB6" w:rsidP="00DE4AB6">
            <w:r>
              <w:t>5</w:t>
            </w:r>
          </w:p>
        </w:tc>
        <w:tc>
          <w:tcPr>
            <w:tcW w:w="392" w:type="dxa"/>
          </w:tcPr>
          <w:p w14:paraId="2ABA070A" w14:textId="77777777" w:rsidR="00DE4AB6" w:rsidRDefault="00DE4AB6" w:rsidP="00DE4AB6">
            <w:r>
              <w:t>2</w:t>
            </w:r>
          </w:p>
        </w:tc>
        <w:tc>
          <w:tcPr>
            <w:tcW w:w="1451" w:type="dxa"/>
          </w:tcPr>
          <w:p w14:paraId="3DACE047" w14:textId="77E203BF" w:rsidR="00DE4AB6" w:rsidRDefault="00790AEF" w:rsidP="00DE4AB6">
            <w:r>
              <w:t>8-6=2</w:t>
            </w:r>
          </w:p>
        </w:tc>
        <w:tc>
          <w:tcPr>
            <w:tcW w:w="1134" w:type="dxa"/>
          </w:tcPr>
          <w:p w14:paraId="2C24CEDF" w14:textId="257BBA6A" w:rsidR="00DE4AB6" w:rsidRDefault="006C434F" w:rsidP="00DE4AB6">
            <w:r>
              <w:t>-</w:t>
            </w:r>
          </w:p>
        </w:tc>
        <w:tc>
          <w:tcPr>
            <w:tcW w:w="1559" w:type="dxa"/>
          </w:tcPr>
          <w:p w14:paraId="1B211B01" w14:textId="16AB4283" w:rsidR="00DE4AB6" w:rsidRDefault="006C434F" w:rsidP="00DE4AB6">
            <w:r>
              <w:t>-</w:t>
            </w:r>
          </w:p>
        </w:tc>
      </w:tr>
      <w:tr w:rsidR="00DE4AB6" w14:paraId="2015E3F7" w14:textId="77777777" w:rsidTr="00647D96">
        <w:tc>
          <w:tcPr>
            <w:tcW w:w="1016" w:type="dxa"/>
          </w:tcPr>
          <w:p w14:paraId="3AD867D2" w14:textId="23C8740D" w:rsidR="00DE4AB6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1B13B244" w14:textId="77777777" w:rsidR="00DE4AB6" w:rsidRDefault="00DE4AB6" w:rsidP="00DE4AB6">
            <w:r>
              <w:t>3</w:t>
            </w:r>
          </w:p>
        </w:tc>
        <w:tc>
          <w:tcPr>
            <w:tcW w:w="342" w:type="dxa"/>
          </w:tcPr>
          <w:p w14:paraId="5DAA9F69" w14:textId="77777777" w:rsidR="00DE4AB6" w:rsidRDefault="00DE4AB6" w:rsidP="00DE4AB6">
            <w:r>
              <w:t>7</w:t>
            </w:r>
          </w:p>
        </w:tc>
        <w:tc>
          <w:tcPr>
            <w:tcW w:w="392" w:type="dxa"/>
          </w:tcPr>
          <w:p w14:paraId="75B26EA3" w14:textId="77777777" w:rsidR="00DE4AB6" w:rsidRDefault="00DE4AB6" w:rsidP="00DE4AB6">
            <w:r>
              <w:t>4</w:t>
            </w:r>
          </w:p>
        </w:tc>
        <w:tc>
          <w:tcPr>
            <w:tcW w:w="1451" w:type="dxa"/>
          </w:tcPr>
          <w:p w14:paraId="594B47D8" w14:textId="0D16ED88" w:rsidR="00DE4AB6" w:rsidRDefault="00790AEF" w:rsidP="00DE4AB6">
            <w:r>
              <w:t>-</w:t>
            </w:r>
            <w:r w:rsidRPr="00B45D27">
              <w:t>∞</w:t>
            </w:r>
            <w:r>
              <w:t>-6&lt;0</w:t>
            </w:r>
          </w:p>
        </w:tc>
        <w:tc>
          <w:tcPr>
            <w:tcW w:w="1134" w:type="dxa"/>
          </w:tcPr>
          <w:p w14:paraId="38100136" w14:textId="48C94F18" w:rsidR="00DE4AB6" w:rsidRDefault="00790AEF" w:rsidP="00DE4AB6">
            <w:r>
              <w:t>0+6</w:t>
            </w:r>
          </w:p>
        </w:tc>
        <w:tc>
          <w:tcPr>
            <w:tcW w:w="1559" w:type="dxa"/>
          </w:tcPr>
          <w:p w14:paraId="590B42FE" w14:textId="36406FBA" w:rsidR="00DE4AB6" w:rsidRDefault="00790AEF" w:rsidP="00DE4AB6">
            <w:r>
              <w:t>H7=6</w:t>
            </w:r>
          </w:p>
        </w:tc>
      </w:tr>
      <w:tr w:rsidR="00DE4AB6" w14:paraId="278538F7" w14:textId="77777777" w:rsidTr="00647D96">
        <w:tc>
          <w:tcPr>
            <w:tcW w:w="1016" w:type="dxa"/>
          </w:tcPr>
          <w:p w14:paraId="02D73E78" w14:textId="4033FFA1" w:rsidR="00DE4AB6" w:rsidRPr="00B45D27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16843CDD" w14:textId="77777777" w:rsidR="00DE4AB6" w:rsidRDefault="00DE4AB6" w:rsidP="00DE4AB6">
            <w:r>
              <w:t>4</w:t>
            </w:r>
          </w:p>
        </w:tc>
        <w:tc>
          <w:tcPr>
            <w:tcW w:w="342" w:type="dxa"/>
          </w:tcPr>
          <w:p w14:paraId="6A1FB7C3" w14:textId="77777777" w:rsidR="00DE4AB6" w:rsidRDefault="00DE4AB6" w:rsidP="00DE4AB6">
            <w:r>
              <w:t>5</w:t>
            </w:r>
          </w:p>
        </w:tc>
        <w:tc>
          <w:tcPr>
            <w:tcW w:w="392" w:type="dxa"/>
          </w:tcPr>
          <w:p w14:paraId="5DD99DA3" w14:textId="77777777" w:rsidR="00DE4AB6" w:rsidRDefault="00DE4AB6" w:rsidP="00DE4AB6">
            <w:r>
              <w:t>3</w:t>
            </w:r>
          </w:p>
        </w:tc>
        <w:tc>
          <w:tcPr>
            <w:tcW w:w="1451" w:type="dxa"/>
          </w:tcPr>
          <w:p w14:paraId="00816257" w14:textId="68D50499" w:rsidR="00DE4AB6" w:rsidRDefault="00790AEF" w:rsidP="00DE4AB6">
            <w:r>
              <w:t>8-7&lt;3</w:t>
            </w:r>
          </w:p>
        </w:tc>
        <w:tc>
          <w:tcPr>
            <w:tcW w:w="1134" w:type="dxa"/>
          </w:tcPr>
          <w:p w14:paraId="7EA65B33" w14:textId="27F3046A" w:rsidR="00DE4AB6" w:rsidRDefault="00790AEF" w:rsidP="00DE4AB6">
            <w:r>
              <w:t>3+7</w:t>
            </w:r>
          </w:p>
        </w:tc>
        <w:tc>
          <w:tcPr>
            <w:tcW w:w="1559" w:type="dxa"/>
          </w:tcPr>
          <w:p w14:paraId="4F05AB30" w14:textId="24FE0F4C" w:rsidR="00DE4AB6" w:rsidRDefault="00790AEF" w:rsidP="00DE4AB6">
            <w:r>
              <w:t>H5=10</w:t>
            </w:r>
          </w:p>
        </w:tc>
      </w:tr>
      <w:tr w:rsidR="00DE4AB6" w14:paraId="17481353" w14:textId="77777777" w:rsidTr="00647D96">
        <w:tc>
          <w:tcPr>
            <w:tcW w:w="1016" w:type="dxa"/>
          </w:tcPr>
          <w:p w14:paraId="3CE71E1E" w14:textId="7F4D8D1E" w:rsidR="00DE4AB6" w:rsidRPr="00B45D27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097B3C32" w14:textId="77777777" w:rsidR="00DE4AB6" w:rsidRDefault="00DE4AB6" w:rsidP="00DE4AB6">
            <w:r>
              <w:t>4</w:t>
            </w:r>
          </w:p>
        </w:tc>
        <w:tc>
          <w:tcPr>
            <w:tcW w:w="342" w:type="dxa"/>
          </w:tcPr>
          <w:p w14:paraId="57C0EEBA" w14:textId="77777777" w:rsidR="00DE4AB6" w:rsidRDefault="00DE4AB6" w:rsidP="00DE4AB6">
            <w:r>
              <w:t>6</w:t>
            </w:r>
          </w:p>
        </w:tc>
        <w:tc>
          <w:tcPr>
            <w:tcW w:w="392" w:type="dxa"/>
          </w:tcPr>
          <w:p w14:paraId="1F9347FD" w14:textId="77777777" w:rsidR="00DE4AB6" w:rsidRDefault="00DE4AB6" w:rsidP="00DE4AB6">
            <w:r>
              <w:t>3</w:t>
            </w:r>
          </w:p>
        </w:tc>
        <w:tc>
          <w:tcPr>
            <w:tcW w:w="1451" w:type="dxa"/>
          </w:tcPr>
          <w:p w14:paraId="703D7665" w14:textId="17B11588" w:rsidR="00DE4AB6" w:rsidRDefault="00790AEF" w:rsidP="00DE4AB6">
            <w:r>
              <w:t>-</w:t>
            </w:r>
            <w:r w:rsidRPr="00B45D27">
              <w:t>∞</w:t>
            </w:r>
            <w:r>
              <w:t>-7&lt;3</w:t>
            </w:r>
          </w:p>
        </w:tc>
        <w:tc>
          <w:tcPr>
            <w:tcW w:w="1134" w:type="dxa"/>
          </w:tcPr>
          <w:p w14:paraId="00F3F775" w14:textId="3B48AD3A" w:rsidR="00DE4AB6" w:rsidRDefault="00790AEF" w:rsidP="00DE4AB6">
            <w:r>
              <w:t>3+7</w:t>
            </w:r>
          </w:p>
        </w:tc>
        <w:tc>
          <w:tcPr>
            <w:tcW w:w="1559" w:type="dxa"/>
          </w:tcPr>
          <w:p w14:paraId="2A68F33C" w14:textId="048D5598" w:rsidR="00DE4AB6" w:rsidRDefault="00790AEF" w:rsidP="00DE4AB6">
            <w:r>
              <w:t>H6=10</w:t>
            </w:r>
          </w:p>
        </w:tc>
      </w:tr>
      <w:tr w:rsidR="00DE4AB6" w14:paraId="0ED213B6" w14:textId="77777777" w:rsidTr="00647D96">
        <w:tc>
          <w:tcPr>
            <w:tcW w:w="1016" w:type="dxa"/>
          </w:tcPr>
          <w:p w14:paraId="431A23EB" w14:textId="725C4284" w:rsidR="00DE4AB6" w:rsidRPr="00B45D27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5CE0B883" w14:textId="77777777" w:rsidR="00DE4AB6" w:rsidRDefault="00DE4AB6" w:rsidP="00DE4AB6">
            <w:r>
              <w:t>4</w:t>
            </w:r>
          </w:p>
        </w:tc>
        <w:tc>
          <w:tcPr>
            <w:tcW w:w="342" w:type="dxa"/>
          </w:tcPr>
          <w:p w14:paraId="34135C59" w14:textId="77777777" w:rsidR="00DE4AB6" w:rsidRDefault="00DE4AB6" w:rsidP="00DE4AB6">
            <w:r>
              <w:t>8</w:t>
            </w:r>
          </w:p>
        </w:tc>
        <w:tc>
          <w:tcPr>
            <w:tcW w:w="392" w:type="dxa"/>
          </w:tcPr>
          <w:p w14:paraId="65CA853E" w14:textId="77777777" w:rsidR="00DE4AB6" w:rsidRDefault="00DE4AB6" w:rsidP="00DE4AB6">
            <w:r>
              <w:t>6</w:t>
            </w:r>
          </w:p>
        </w:tc>
        <w:tc>
          <w:tcPr>
            <w:tcW w:w="1451" w:type="dxa"/>
          </w:tcPr>
          <w:p w14:paraId="25667D3B" w14:textId="4D62AC13" w:rsidR="00DE4AB6" w:rsidRDefault="00790AEF" w:rsidP="00DE4AB6">
            <w:r>
              <w:t>-</w:t>
            </w:r>
            <w:r w:rsidRPr="00B45D27">
              <w:t>∞</w:t>
            </w:r>
            <w:r>
              <w:t>-</w:t>
            </w:r>
            <w:r w:rsidR="00BE0CD4">
              <w:t>7&lt;6</w:t>
            </w:r>
          </w:p>
        </w:tc>
        <w:tc>
          <w:tcPr>
            <w:tcW w:w="1134" w:type="dxa"/>
          </w:tcPr>
          <w:p w14:paraId="67DF14E0" w14:textId="6BF3AA21" w:rsidR="00DE4AB6" w:rsidRDefault="00BE0CD4" w:rsidP="00DE4AB6">
            <w:r>
              <w:t>7+6</w:t>
            </w:r>
          </w:p>
        </w:tc>
        <w:tc>
          <w:tcPr>
            <w:tcW w:w="1559" w:type="dxa"/>
          </w:tcPr>
          <w:p w14:paraId="7430CA69" w14:textId="4EF9898C" w:rsidR="00DE4AB6" w:rsidRDefault="00BE0CD4" w:rsidP="00DE4AB6">
            <w:r>
              <w:t>H8=13</w:t>
            </w:r>
          </w:p>
        </w:tc>
      </w:tr>
      <w:tr w:rsidR="00DE4AB6" w14:paraId="25442808" w14:textId="77777777" w:rsidTr="00647D96">
        <w:tc>
          <w:tcPr>
            <w:tcW w:w="1016" w:type="dxa"/>
          </w:tcPr>
          <w:p w14:paraId="2C4AE072" w14:textId="76C741DE" w:rsidR="00DE4AB6" w:rsidRPr="00B45D27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4F913926" w14:textId="77777777" w:rsidR="00DE4AB6" w:rsidRDefault="00DE4AB6" w:rsidP="00DE4AB6">
            <w:r>
              <w:t>5</w:t>
            </w:r>
          </w:p>
        </w:tc>
        <w:tc>
          <w:tcPr>
            <w:tcW w:w="342" w:type="dxa"/>
          </w:tcPr>
          <w:p w14:paraId="114A4870" w14:textId="77777777" w:rsidR="00DE4AB6" w:rsidRDefault="00DE4AB6" w:rsidP="00DE4AB6">
            <w:r>
              <w:t>6</w:t>
            </w:r>
          </w:p>
        </w:tc>
        <w:tc>
          <w:tcPr>
            <w:tcW w:w="392" w:type="dxa"/>
          </w:tcPr>
          <w:p w14:paraId="69C9BE29" w14:textId="77777777" w:rsidR="00DE4AB6" w:rsidRDefault="00DE4AB6" w:rsidP="00DE4AB6">
            <w:r>
              <w:t>1</w:t>
            </w:r>
          </w:p>
        </w:tc>
        <w:tc>
          <w:tcPr>
            <w:tcW w:w="1451" w:type="dxa"/>
          </w:tcPr>
          <w:p w14:paraId="7B91240D" w14:textId="102DBDF5" w:rsidR="00DE4AB6" w:rsidRDefault="00BE0CD4" w:rsidP="00DE4AB6">
            <w:r>
              <w:t>10-10&lt;1</w:t>
            </w:r>
          </w:p>
        </w:tc>
        <w:tc>
          <w:tcPr>
            <w:tcW w:w="1134" w:type="dxa"/>
          </w:tcPr>
          <w:p w14:paraId="0A20FBEA" w14:textId="503EB458" w:rsidR="00DE4AB6" w:rsidRDefault="00BE0CD4" w:rsidP="00DE4AB6">
            <w:r>
              <w:t>10+1</w:t>
            </w:r>
          </w:p>
        </w:tc>
        <w:tc>
          <w:tcPr>
            <w:tcW w:w="1559" w:type="dxa"/>
          </w:tcPr>
          <w:p w14:paraId="2E6CF6C8" w14:textId="4721C04E" w:rsidR="00DE4AB6" w:rsidRDefault="00BE0CD4" w:rsidP="00DE4AB6">
            <w:r>
              <w:t>H6=11</w:t>
            </w:r>
          </w:p>
        </w:tc>
      </w:tr>
      <w:tr w:rsidR="00DE4AB6" w14:paraId="699ED482" w14:textId="77777777" w:rsidTr="00647D96">
        <w:tc>
          <w:tcPr>
            <w:tcW w:w="1016" w:type="dxa"/>
          </w:tcPr>
          <w:p w14:paraId="42C0786C" w14:textId="337AF16D" w:rsidR="00DE4AB6" w:rsidRPr="00B45D27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6CD8A5F1" w14:textId="77777777" w:rsidR="00DE4AB6" w:rsidRDefault="00DE4AB6" w:rsidP="00DE4AB6">
            <w:r>
              <w:t>5</w:t>
            </w:r>
          </w:p>
        </w:tc>
        <w:tc>
          <w:tcPr>
            <w:tcW w:w="342" w:type="dxa"/>
          </w:tcPr>
          <w:p w14:paraId="4E62FF2B" w14:textId="77777777" w:rsidR="00DE4AB6" w:rsidRDefault="00DE4AB6" w:rsidP="00DE4AB6">
            <w:r>
              <w:t>7</w:t>
            </w:r>
          </w:p>
        </w:tc>
        <w:tc>
          <w:tcPr>
            <w:tcW w:w="392" w:type="dxa"/>
          </w:tcPr>
          <w:p w14:paraId="46E3EEC2" w14:textId="77777777" w:rsidR="00DE4AB6" w:rsidRDefault="00DE4AB6" w:rsidP="00DE4AB6">
            <w:r>
              <w:t>2</w:t>
            </w:r>
          </w:p>
        </w:tc>
        <w:tc>
          <w:tcPr>
            <w:tcW w:w="1451" w:type="dxa"/>
          </w:tcPr>
          <w:p w14:paraId="314B7606" w14:textId="6BC00EAB" w:rsidR="00DE4AB6" w:rsidRDefault="00BE0CD4" w:rsidP="00DE4AB6">
            <w:r>
              <w:t>6-10&lt;2</w:t>
            </w:r>
          </w:p>
        </w:tc>
        <w:tc>
          <w:tcPr>
            <w:tcW w:w="1134" w:type="dxa"/>
          </w:tcPr>
          <w:p w14:paraId="36FB8D16" w14:textId="4589B553" w:rsidR="00DE4AB6" w:rsidRDefault="00BE0CD4" w:rsidP="00DE4AB6">
            <w:r>
              <w:t>10+2</w:t>
            </w:r>
          </w:p>
        </w:tc>
        <w:tc>
          <w:tcPr>
            <w:tcW w:w="1559" w:type="dxa"/>
          </w:tcPr>
          <w:p w14:paraId="6B6054B7" w14:textId="66C4E400" w:rsidR="00DE4AB6" w:rsidRDefault="00BE0CD4" w:rsidP="00DE4AB6">
            <w:r>
              <w:t>H7=12</w:t>
            </w:r>
          </w:p>
        </w:tc>
      </w:tr>
      <w:tr w:rsidR="00DE4AB6" w14:paraId="5688F36C" w14:textId="77777777" w:rsidTr="00647D96">
        <w:tc>
          <w:tcPr>
            <w:tcW w:w="1016" w:type="dxa"/>
          </w:tcPr>
          <w:p w14:paraId="0D4B6BF3" w14:textId="46F813F0" w:rsidR="00DE4AB6" w:rsidRPr="00B45D27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21791242" w14:textId="77777777" w:rsidR="00DE4AB6" w:rsidRDefault="00DE4AB6" w:rsidP="00DE4AB6">
            <w:r>
              <w:t>5</w:t>
            </w:r>
          </w:p>
        </w:tc>
        <w:tc>
          <w:tcPr>
            <w:tcW w:w="342" w:type="dxa"/>
          </w:tcPr>
          <w:p w14:paraId="3CBE44AB" w14:textId="77777777" w:rsidR="00DE4AB6" w:rsidRDefault="00DE4AB6" w:rsidP="00DE4AB6">
            <w:r>
              <w:t>8</w:t>
            </w:r>
          </w:p>
        </w:tc>
        <w:tc>
          <w:tcPr>
            <w:tcW w:w="392" w:type="dxa"/>
          </w:tcPr>
          <w:p w14:paraId="6A5D3407" w14:textId="77777777" w:rsidR="00DE4AB6" w:rsidRDefault="00DE4AB6" w:rsidP="00DE4AB6">
            <w:r>
              <w:t>3</w:t>
            </w:r>
          </w:p>
        </w:tc>
        <w:tc>
          <w:tcPr>
            <w:tcW w:w="1451" w:type="dxa"/>
          </w:tcPr>
          <w:p w14:paraId="14A1DD91" w14:textId="76949065" w:rsidR="00DE4AB6" w:rsidRDefault="00BE0CD4" w:rsidP="00DE4AB6">
            <w:r>
              <w:t>13-10=3</w:t>
            </w:r>
          </w:p>
        </w:tc>
        <w:tc>
          <w:tcPr>
            <w:tcW w:w="1134" w:type="dxa"/>
          </w:tcPr>
          <w:p w14:paraId="20BDC22B" w14:textId="0327B5F2" w:rsidR="00DE4AB6" w:rsidRDefault="006C434F" w:rsidP="00DE4AB6">
            <w:r>
              <w:t>-</w:t>
            </w:r>
          </w:p>
        </w:tc>
        <w:tc>
          <w:tcPr>
            <w:tcW w:w="1559" w:type="dxa"/>
          </w:tcPr>
          <w:p w14:paraId="2ACEB1D5" w14:textId="60D915D7" w:rsidR="00DE4AB6" w:rsidRDefault="006C434F" w:rsidP="00DE4AB6">
            <w:r>
              <w:t>-</w:t>
            </w:r>
          </w:p>
        </w:tc>
      </w:tr>
      <w:tr w:rsidR="00DE4AB6" w14:paraId="7038002A" w14:textId="77777777" w:rsidTr="00647D96">
        <w:tc>
          <w:tcPr>
            <w:tcW w:w="1016" w:type="dxa"/>
          </w:tcPr>
          <w:p w14:paraId="5EEF552B" w14:textId="4827847F" w:rsidR="00DE4AB6" w:rsidRPr="00B45D27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1EA331C8" w14:textId="77777777" w:rsidR="00DE4AB6" w:rsidRDefault="00DE4AB6" w:rsidP="00DE4AB6">
            <w:r>
              <w:t>6</w:t>
            </w:r>
          </w:p>
        </w:tc>
        <w:tc>
          <w:tcPr>
            <w:tcW w:w="342" w:type="dxa"/>
          </w:tcPr>
          <w:p w14:paraId="75B9935B" w14:textId="77777777" w:rsidR="00DE4AB6" w:rsidRDefault="00DE4AB6" w:rsidP="00DE4AB6">
            <w:r>
              <w:t>8</w:t>
            </w:r>
          </w:p>
        </w:tc>
        <w:tc>
          <w:tcPr>
            <w:tcW w:w="392" w:type="dxa"/>
          </w:tcPr>
          <w:p w14:paraId="6B56F1C2" w14:textId="77777777" w:rsidR="00DE4AB6" w:rsidRDefault="00DE4AB6" w:rsidP="00DE4AB6">
            <w:r>
              <w:t>3</w:t>
            </w:r>
          </w:p>
        </w:tc>
        <w:tc>
          <w:tcPr>
            <w:tcW w:w="1451" w:type="dxa"/>
          </w:tcPr>
          <w:p w14:paraId="0185884E" w14:textId="7E3451BC" w:rsidR="00DE4AB6" w:rsidRDefault="00BE0CD4" w:rsidP="00DE4AB6">
            <w:r>
              <w:t>13-11&lt;3</w:t>
            </w:r>
          </w:p>
        </w:tc>
        <w:tc>
          <w:tcPr>
            <w:tcW w:w="1134" w:type="dxa"/>
          </w:tcPr>
          <w:p w14:paraId="7ACAD04E" w14:textId="668A3C8A" w:rsidR="00DE4AB6" w:rsidRDefault="00BE0CD4" w:rsidP="00DE4AB6">
            <w:r>
              <w:t>11+3</w:t>
            </w:r>
          </w:p>
        </w:tc>
        <w:tc>
          <w:tcPr>
            <w:tcW w:w="1559" w:type="dxa"/>
          </w:tcPr>
          <w:p w14:paraId="51A6347A" w14:textId="7F959C12" w:rsidR="00DE4AB6" w:rsidRDefault="00BE0CD4" w:rsidP="00DE4AB6">
            <w:r>
              <w:t>H8</w:t>
            </w:r>
            <w:r w:rsidR="006C434F">
              <w:t>=14</w:t>
            </w:r>
          </w:p>
        </w:tc>
      </w:tr>
      <w:tr w:rsidR="00DE4AB6" w14:paraId="3ADBECB1" w14:textId="77777777" w:rsidTr="00647D96">
        <w:tc>
          <w:tcPr>
            <w:tcW w:w="1016" w:type="dxa"/>
          </w:tcPr>
          <w:p w14:paraId="2F6B2EEA" w14:textId="02373785" w:rsidR="00DE4AB6" w:rsidRPr="00B45D27" w:rsidRDefault="00DE4AB6" w:rsidP="00DE4AB6">
            <w:r w:rsidRPr="002B6CDF">
              <w:t>-∞</w:t>
            </w:r>
          </w:p>
        </w:tc>
        <w:tc>
          <w:tcPr>
            <w:tcW w:w="338" w:type="dxa"/>
          </w:tcPr>
          <w:p w14:paraId="3DF390F6" w14:textId="77777777" w:rsidR="00DE4AB6" w:rsidRDefault="00DE4AB6" w:rsidP="00DE4AB6">
            <w:r>
              <w:t>7</w:t>
            </w:r>
          </w:p>
        </w:tc>
        <w:tc>
          <w:tcPr>
            <w:tcW w:w="342" w:type="dxa"/>
          </w:tcPr>
          <w:p w14:paraId="440D11EC" w14:textId="77777777" w:rsidR="00DE4AB6" w:rsidRDefault="00DE4AB6" w:rsidP="00DE4AB6">
            <w:r>
              <w:t>8</w:t>
            </w:r>
          </w:p>
        </w:tc>
        <w:tc>
          <w:tcPr>
            <w:tcW w:w="392" w:type="dxa"/>
          </w:tcPr>
          <w:p w14:paraId="44755B6F" w14:textId="77777777" w:rsidR="00DE4AB6" w:rsidRDefault="00DE4AB6" w:rsidP="00DE4AB6">
            <w:r>
              <w:t>2</w:t>
            </w:r>
          </w:p>
        </w:tc>
        <w:tc>
          <w:tcPr>
            <w:tcW w:w="1451" w:type="dxa"/>
          </w:tcPr>
          <w:p w14:paraId="65417CDA" w14:textId="1C46C07D" w:rsidR="00DE4AB6" w:rsidRDefault="006C434F" w:rsidP="00DE4AB6">
            <w:r>
              <w:t>14-12=2</w:t>
            </w:r>
          </w:p>
        </w:tc>
        <w:tc>
          <w:tcPr>
            <w:tcW w:w="1134" w:type="dxa"/>
          </w:tcPr>
          <w:p w14:paraId="1C5F94A2" w14:textId="615331CE" w:rsidR="00DE4AB6" w:rsidRDefault="006C434F" w:rsidP="00DE4AB6">
            <w:r>
              <w:t>-</w:t>
            </w:r>
          </w:p>
        </w:tc>
        <w:tc>
          <w:tcPr>
            <w:tcW w:w="1559" w:type="dxa"/>
          </w:tcPr>
          <w:p w14:paraId="19D5D1BD" w14:textId="4FAAA718" w:rsidR="00DE4AB6" w:rsidRDefault="006C434F" w:rsidP="00DE4AB6">
            <w:r>
              <w:t>-</w:t>
            </w:r>
          </w:p>
        </w:tc>
      </w:tr>
    </w:tbl>
    <w:p w14:paraId="22142283" w14:textId="5EB46905" w:rsidR="00647D96" w:rsidRDefault="00647D96" w:rsidP="00647D96">
      <w:proofErr w:type="spellStart"/>
      <w:r>
        <w:t>L</w:t>
      </w:r>
      <w:r>
        <w:rPr>
          <w:vertAlign w:val="subscript"/>
        </w:rPr>
        <w:t>m</w:t>
      </w:r>
      <w:r w:rsidR="00175FF9">
        <w:rPr>
          <w:vertAlign w:val="subscript"/>
        </w:rPr>
        <w:t>ax</w:t>
      </w:r>
      <w:proofErr w:type="spellEnd"/>
      <w:r>
        <w:t>(</w:t>
      </w:r>
      <w:r w:rsidR="006C434F">
        <w:t>1 -&gt; 8</w:t>
      </w:r>
      <w:r>
        <w:t xml:space="preserve">) = </w:t>
      </w:r>
      <w:r w:rsidR="006C434F">
        <w:t>14</w:t>
      </w:r>
    </w:p>
    <w:p w14:paraId="590693CC" w14:textId="63B11A36" w:rsidR="00175FF9" w:rsidRDefault="006C434F" w:rsidP="00647D96">
      <w:r>
        <w:t xml:space="preserve">H8-H6 -&gt; 14-11=3 </w:t>
      </w:r>
    </w:p>
    <w:p w14:paraId="07A80479" w14:textId="7469DFD7" w:rsidR="006C434F" w:rsidRDefault="006C434F" w:rsidP="00647D96">
      <w:r>
        <w:t>H6-H5 -&gt; 11-10=1</w:t>
      </w:r>
    </w:p>
    <w:p w14:paraId="1F829AF0" w14:textId="73A9CE6A" w:rsidR="006C434F" w:rsidRDefault="006C434F" w:rsidP="006C434F">
      <w:r>
        <w:t>H5-H4 -&gt; 10-7=3</w:t>
      </w:r>
    </w:p>
    <w:p w14:paraId="1E80E585" w14:textId="066987CD" w:rsidR="006C434F" w:rsidRDefault="006C434F" w:rsidP="006C434F">
      <w:r>
        <w:t>H4-H</w:t>
      </w:r>
      <w:r w:rsidR="00D53CC8">
        <w:t>3</w:t>
      </w:r>
      <w:r>
        <w:t xml:space="preserve"> -&gt; </w:t>
      </w:r>
      <w:r w:rsidR="00D53CC8">
        <w:t>7</w:t>
      </w:r>
      <w:r>
        <w:t>-</w:t>
      </w:r>
      <w:r w:rsidR="00D53CC8">
        <w:t>6=1</w:t>
      </w:r>
    </w:p>
    <w:p w14:paraId="1CBD26B4" w14:textId="516EEE2E" w:rsidR="006C434F" w:rsidRDefault="00D53CC8" w:rsidP="00647D96">
      <w:r>
        <w:t>H3-H1 -&gt; 6-0=6</w:t>
      </w:r>
    </w:p>
    <w:p w14:paraId="27B43E4B" w14:textId="79CAF4F3" w:rsidR="00D53CC8" w:rsidRDefault="00D53CC8" w:rsidP="00647D96">
      <w:r>
        <w:t>6+1+3+1+3=14</w:t>
      </w:r>
    </w:p>
    <w:p w14:paraId="599D7D29" w14:textId="7016F902" w:rsidR="00647D96" w:rsidRDefault="00647D96" w:rsidP="00647D96">
      <w:r>
        <w:t>Drumul m</w:t>
      </w:r>
      <w:r w:rsidR="00175FF9">
        <w:t>axim</w:t>
      </w:r>
      <w:r>
        <w:t xml:space="preserve">: </w:t>
      </w:r>
      <w:r w:rsidR="00BF2D73">
        <w:t>1-&gt;3-&gt;4-&gt;5-&gt;6-&gt;8</w:t>
      </w:r>
    </w:p>
    <w:p w14:paraId="3FFF0E2D" w14:textId="57A30CCB" w:rsidR="00803AD6" w:rsidRDefault="00803AD6" w:rsidP="00803AD6">
      <w:pPr>
        <w:jc w:val="center"/>
        <w:rPr>
          <w:b/>
          <w:bCs/>
        </w:rPr>
      </w:pPr>
      <w:r w:rsidRPr="00AC13D5">
        <w:rPr>
          <w:b/>
          <w:bCs/>
        </w:rPr>
        <w:t xml:space="preserve">Algoritmul </w:t>
      </w:r>
      <w:r>
        <w:rPr>
          <w:b/>
          <w:bCs/>
        </w:rPr>
        <w:t>Bellman-Kalaba</w:t>
      </w:r>
    </w:p>
    <w:p w14:paraId="36CFBC0D" w14:textId="0C01E640" w:rsidR="00803AD6" w:rsidRDefault="00803AD6" w:rsidP="00803AD6">
      <w:pPr>
        <w:jc w:val="center"/>
      </w:pPr>
      <w:r>
        <w:t>Drumul min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"/>
        <w:gridCol w:w="460"/>
        <w:gridCol w:w="425"/>
        <w:gridCol w:w="425"/>
        <w:gridCol w:w="426"/>
        <w:gridCol w:w="425"/>
        <w:gridCol w:w="425"/>
        <w:gridCol w:w="425"/>
        <w:gridCol w:w="426"/>
      </w:tblGrid>
      <w:tr w:rsidR="00382907" w14:paraId="28F6260E" w14:textId="77777777" w:rsidTr="007E3AC8">
        <w:tc>
          <w:tcPr>
            <w:tcW w:w="434" w:type="dxa"/>
          </w:tcPr>
          <w:p w14:paraId="45A5AFBD" w14:textId="77777777" w:rsidR="00382907" w:rsidRDefault="00382907" w:rsidP="00382907">
            <w:pPr>
              <w:jc w:val="center"/>
            </w:pPr>
          </w:p>
        </w:tc>
        <w:tc>
          <w:tcPr>
            <w:tcW w:w="460" w:type="dxa"/>
          </w:tcPr>
          <w:p w14:paraId="0053ADAC" w14:textId="7A0D5FF4" w:rsidR="00382907" w:rsidRDefault="00382907" w:rsidP="00382907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253A41F4" w14:textId="6E27000F" w:rsidR="00382907" w:rsidRDefault="00382907" w:rsidP="00382907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14:paraId="4700F666" w14:textId="693A395B" w:rsidR="00382907" w:rsidRDefault="00382907" w:rsidP="00382907">
            <w:pPr>
              <w:jc w:val="center"/>
            </w:pPr>
            <w:r>
              <w:t>3</w:t>
            </w:r>
          </w:p>
        </w:tc>
        <w:tc>
          <w:tcPr>
            <w:tcW w:w="426" w:type="dxa"/>
          </w:tcPr>
          <w:p w14:paraId="0AF9773B" w14:textId="79B74646" w:rsidR="00382907" w:rsidRDefault="00382907" w:rsidP="00382907">
            <w:pPr>
              <w:jc w:val="center"/>
            </w:pPr>
            <w:r>
              <w:t>4</w:t>
            </w:r>
          </w:p>
        </w:tc>
        <w:tc>
          <w:tcPr>
            <w:tcW w:w="425" w:type="dxa"/>
          </w:tcPr>
          <w:p w14:paraId="06EBF1FB" w14:textId="070FF30E" w:rsidR="00382907" w:rsidRDefault="00382907" w:rsidP="00382907">
            <w:pPr>
              <w:jc w:val="center"/>
            </w:pPr>
            <w:r>
              <w:t>5</w:t>
            </w:r>
          </w:p>
        </w:tc>
        <w:tc>
          <w:tcPr>
            <w:tcW w:w="425" w:type="dxa"/>
          </w:tcPr>
          <w:p w14:paraId="1F5FD38C" w14:textId="09EC0AE0" w:rsidR="00382907" w:rsidRDefault="00382907" w:rsidP="00382907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14:paraId="3A4375C8" w14:textId="3F69DBFD" w:rsidR="00382907" w:rsidRDefault="00382907" w:rsidP="00382907">
            <w:pPr>
              <w:jc w:val="center"/>
            </w:pPr>
            <w:r>
              <w:t>7</w:t>
            </w:r>
          </w:p>
        </w:tc>
        <w:tc>
          <w:tcPr>
            <w:tcW w:w="426" w:type="dxa"/>
          </w:tcPr>
          <w:p w14:paraId="490A3DEA" w14:textId="5B293D9E" w:rsidR="00382907" w:rsidRDefault="00382907" w:rsidP="00382907">
            <w:pPr>
              <w:jc w:val="center"/>
            </w:pPr>
            <w:r>
              <w:t>8</w:t>
            </w:r>
          </w:p>
        </w:tc>
      </w:tr>
      <w:tr w:rsidR="007B066F" w14:paraId="61C4F528" w14:textId="77777777" w:rsidTr="007E3AC8">
        <w:tc>
          <w:tcPr>
            <w:tcW w:w="434" w:type="dxa"/>
          </w:tcPr>
          <w:p w14:paraId="061EBE15" w14:textId="582DC5E4" w:rsidR="007B066F" w:rsidRDefault="007B066F" w:rsidP="007B066F">
            <w:pPr>
              <w:jc w:val="center"/>
            </w:pPr>
            <w:r>
              <w:t>1</w:t>
            </w:r>
          </w:p>
        </w:tc>
        <w:tc>
          <w:tcPr>
            <w:tcW w:w="460" w:type="dxa"/>
          </w:tcPr>
          <w:p w14:paraId="646EDAAF" w14:textId="2FFEBB7D" w:rsidR="007B066F" w:rsidRDefault="007B066F" w:rsidP="007B066F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0BC8481D" w14:textId="099A00D8" w:rsidR="007B066F" w:rsidRDefault="007B066F" w:rsidP="007B066F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1D834087" w14:textId="741F1B02" w:rsidR="007B066F" w:rsidRDefault="007B066F" w:rsidP="007B066F">
            <w:pPr>
              <w:jc w:val="center"/>
            </w:pPr>
            <w:r>
              <w:t>6</w:t>
            </w:r>
          </w:p>
        </w:tc>
        <w:tc>
          <w:tcPr>
            <w:tcW w:w="426" w:type="dxa"/>
          </w:tcPr>
          <w:p w14:paraId="4F4F332A" w14:textId="2B3BEC3E" w:rsidR="007B066F" w:rsidRDefault="007B066F" w:rsidP="007B066F">
            <w:pPr>
              <w:jc w:val="center"/>
            </w:pPr>
            <w:r w:rsidRPr="002B6CDF">
              <w:t>∞</w:t>
            </w:r>
          </w:p>
        </w:tc>
        <w:tc>
          <w:tcPr>
            <w:tcW w:w="425" w:type="dxa"/>
          </w:tcPr>
          <w:p w14:paraId="653AD9E4" w14:textId="685C12EF" w:rsidR="007B066F" w:rsidRDefault="007B066F" w:rsidP="007B066F">
            <w:pPr>
              <w:jc w:val="center"/>
            </w:pPr>
            <w:r>
              <w:t>8</w:t>
            </w:r>
          </w:p>
        </w:tc>
        <w:tc>
          <w:tcPr>
            <w:tcW w:w="425" w:type="dxa"/>
          </w:tcPr>
          <w:p w14:paraId="2C6AADF9" w14:textId="124D2CF9" w:rsidR="007B066F" w:rsidRDefault="007B066F" w:rsidP="007B066F">
            <w:pPr>
              <w:jc w:val="center"/>
            </w:pPr>
            <w:r w:rsidRPr="002E16D9">
              <w:t>∞</w:t>
            </w:r>
          </w:p>
        </w:tc>
        <w:tc>
          <w:tcPr>
            <w:tcW w:w="425" w:type="dxa"/>
          </w:tcPr>
          <w:p w14:paraId="13A0E986" w14:textId="16F50D93" w:rsidR="007B066F" w:rsidRDefault="007B066F" w:rsidP="007B066F">
            <w:pPr>
              <w:jc w:val="center"/>
            </w:pPr>
            <w:r w:rsidRPr="002E16D9">
              <w:t>∞</w:t>
            </w:r>
          </w:p>
        </w:tc>
        <w:tc>
          <w:tcPr>
            <w:tcW w:w="426" w:type="dxa"/>
          </w:tcPr>
          <w:p w14:paraId="1F2B78C6" w14:textId="4311E8C8" w:rsidR="007B066F" w:rsidRDefault="007B066F" w:rsidP="007B066F">
            <w:pPr>
              <w:jc w:val="center"/>
            </w:pPr>
            <w:r w:rsidRPr="002E16D9">
              <w:t>∞</w:t>
            </w:r>
          </w:p>
        </w:tc>
      </w:tr>
      <w:tr w:rsidR="007B066F" w14:paraId="01E6EC33" w14:textId="77777777" w:rsidTr="007E3AC8">
        <w:tc>
          <w:tcPr>
            <w:tcW w:w="434" w:type="dxa"/>
          </w:tcPr>
          <w:p w14:paraId="5BFDE655" w14:textId="6F0DA074" w:rsidR="007B066F" w:rsidRDefault="007B066F" w:rsidP="007B066F">
            <w:pPr>
              <w:jc w:val="center"/>
            </w:pPr>
            <w:r>
              <w:t>2</w:t>
            </w:r>
          </w:p>
        </w:tc>
        <w:tc>
          <w:tcPr>
            <w:tcW w:w="460" w:type="dxa"/>
          </w:tcPr>
          <w:p w14:paraId="367A2CD0" w14:textId="5D088750" w:rsidR="007B066F" w:rsidRDefault="007B066F" w:rsidP="007B066F">
            <w:pPr>
              <w:jc w:val="center"/>
            </w:pPr>
            <w:r w:rsidRPr="002B6CDF">
              <w:t>∞</w:t>
            </w:r>
          </w:p>
        </w:tc>
        <w:tc>
          <w:tcPr>
            <w:tcW w:w="425" w:type="dxa"/>
          </w:tcPr>
          <w:p w14:paraId="0815EA8D" w14:textId="5A6B7CD4" w:rsidR="007B066F" w:rsidRDefault="007B066F" w:rsidP="007B066F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4BD3E589" w14:textId="2F4F5ABA" w:rsidR="007B066F" w:rsidRDefault="007B066F" w:rsidP="007B066F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1B198918" w14:textId="12586DBC" w:rsidR="007B066F" w:rsidRDefault="007B066F" w:rsidP="007B066F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4B8F7788" w14:textId="34E2DABE" w:rsidR="007B066F" w:rsidRDefault="007B066F" w:rsidP="007B066F">
            <w:pPr>
              <w:jc w:val="center"/>
            </w:pPr>
            <w:r w:rsidRPr="002B6CDF">
              <w:t>∞</w:t>
            </w:r>
          </w:p>
        </w:tc>
        <w:tc>
          <w:tcPr>
            <w:tcW w:w="425" w:type="dxa"/>
          </w:tcPr>
          <w:p w14:paraId="3DAD2CC5" w14:textId="35C30DCC" w:rsidR="007B066F" w:rsidRDefault="007B066F" w:rsidP="007B066F">
            <w:pPr>
              <w:jc w:val="center"/>
            </w:pPr>
            <w:r w:rsidRPr="002E16D9">
              <w:t>∞</w:t>
            </w:r>
          </w:p>
        </w:tc>
        <w:tc>
          <w:tcPr>
            <w:tcW w:w="425" w:type="dxa"/>
          </w:tcPr>
          <w:p w14:paraId="379B4D3F" w14:textId="5216784C" w:rsidR="007B066F" w:rsidRDefault="007B066F" w:rsidP="007B066F">
            <w:pPr>
              <w:jc w:val="center"/>
            </w:pPr>
            <w:r w:rsidRPr="002E16D9">
              <w:t>∞</w:t>
            </w:r>
          </w:p>
        </w:tc>
        <w:tc>
          <w:tcPr>
            <w:tcW w:w="426" w:type="dxa"/>
          </w:tcPr>
          <w:p w14:paraId="5BEF2EE5" w14:textId="211C0D16" w:rsidR="007B066F" w:rsidRDefault="007B066F" w:rsidP="007B066F">
            <w:pPr>
              <w:jc w:val="center"/>
            </w:pPr>
            <w:r w:rsidRPr="002E16D9">
              <w:t>∞</w:t>
            </w:r>
          </w:p>
        </w:tc>
      </w:tr>
      <w:tr w:rsidR="007B066F" w14:paraId="639F67D6" w14:textId="77777777" w:rsidTr="007E3AC8">
        <w:tc>
          <w:tcPr>
            <w:tcW w:w="434" w:type="dxa"/>
          </w:tcPr>
          <w:p w14:paraId="13000E50" w14:textId="78D1802B" w:rsidR="007B066F" w:rsidRDefault="007B066F" w:rsidP="007B066F">
            <w:pPr>
              <w:jc w:val="center"/>
            </w:pPr>
            <w:r>
              <w:t>3</w:t>
            </w:r>
          </w:p>
        </w:tc>
        <w:tc>
          <w:tcPr>
            <w:tcW w:w="460" w:type="dxa"/>
          </w:tcPr>
          <w:p w14:paraId="0431C5DF" w14:textId="7A84BFF9" w:rsidR="007B066F" w:rsidRDefault="007B066F" w:rsidP="007B066F">
            <w:pPr>
              <w:jc w:val="center"/>
            </w:pPr>
            <w:r w:rsidRPr="002D5197">
              <w:t>∞</w:t>
            </w:r>
          </w:p>
        </w:tc>
        <w:tc>
          <w:tcPr>
            <w:tcW w:w="425" w:type="dxa"/>
          </w:tcPr>
          <w:p w14:paraId="0480A5FA" w14:textId="4B4C8CFE" w:rsidR="007B066F" w:rsidRDefault="007B066F" w:rsidP="007B066F">
            <w:pPr>
              <w:jc w:val="center"/>
            </w:pPr>
            <w:r w:rsidRPr="002D5197">
              <w:t>∞</w:t>
            </w:r>
          </w:p>
        </w:tc>
        <w:tc>
          <w:tcPr>
            <w:tcW w:w="425" w:type="dxa"/>
          </w:tcPr>
          <w:p w14:paraId="566C1081" w14:textId="53D5CCC6" w:rsidR="007B066F" w:rsidRDefault="007B066F" w:rsidP="007B066F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0AC216E8" w14:textId="657688CE" w:rsidR="007B066F" w:rsidRDefault="007B066F" w:rsidP="007B066F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6E360BDD" w14:textId="0F6B39EE" w:rsidR="007B066F" w:rsidRDefault="007B066F" w:rsidP="007B066F">
            <w:pPr>
              <w:jc w:val="center"/>
            </w:pPr>
            <w:r>
              <w:t>2</w:t>
            </w:r>
          </w:p>
        </w:tc>
        <w:tc>
          <w:tcPr>
            <w:tcW w:w="425" w:type="dxa"/>
          </w:tcPr>
          <w:p w14:paraId="52F5874A" w14:textId="4C2EC2F5" w:rsidR="007B066F" w:rsidRDefault="007B066F" w:rsidP="007B066F">
            <w:pPr>
              <w:jc w:val="center"/>
            </w:pPr>
            <w:r w:rsidRPr="002B6CDF">
              <w:t>∞</w:t>
            </w:r>
          </w:p>
        </w:tc>
        <w:tc>
          <w:tcPr>
            <w:tcW w:w="425" w:type="dxa"/>
          </w:tcPr>
          <w:p w14:paraId="305406E3" w14:textId="1F9A12F0" w:rsidR="007B066F" w:rsidRDefault="007B066F" w:rsidP="007B066F">
            <w:pPr>
              <w:jc w:val="center"/>
            </w:pPr>
            <w:r>
              <w:t>4</w:t>
            </w:r>
          </w:p>
        </w:tc>
        <w:tc>
          <w:tcPr>
            <w:tcW w:w="426" w:type="dxa"/>
          </w:tcPr>
          <w:p w14:paraId="2299069D" w14:textId="38FA1329" w:rsidR="007B066F" w:rsidRDefault="007B066F" w:rsidP="007B066F">
            <w:pPr>
              <w:jc w:val="center"/>
            </w:pPr>
            <w:r w:rsidRPr="002B6CDF">
              <w:t>∞</w:t>
            </w:r>
          </w:p>
        </w:tc>
      </w:tr>
      <w:tr w:rsidR="007B066F" w14:paraId="51B6F34D" w14:textId="77777777" w:rsidTr="007E3AC8">
        <w:tc>
          <w:tcPr>
            <w:tcW w:w="434" w:type="dxa"/>
          </w:tcPr>
          <w:p w14:paraId="755F5C6C" w14:textId="182EDF8B" w:rsidR="007B066F" w:rsidRDefault="007B066F" w:rsidP="007B066F">
            <w:pPr>
              <w:jc w:val="center"/>
            </w:pPr>
            <w:r>
              <w:t>4</w:t>
            </w:r>
          </w:p>
        </w:tc>
        <w:tc>
          <w:tcPr>
            <w:tcW w:w="460" w:type="dxa"/>
          </w:tcPr>
          <w:p w14:paraId="666999B6" w14:textId="51C5B455" w:rsidR="007B066F" w:rsidRDefault="007B066F" w:rsidP="007B066F">
            <w:pPr>
              <w:jc w:val="center"/>
            </w:pPr>
            <w:r w:rsidRPr="002D5197">
              <w:t>∞</w:t>
            </w:r>
          </w:p>
        </w:tc>
        <w:tc>
          <w:tcPr>
            <w:tcW w:w="425" w:type="dxa"/>
          </w:tcPr>
          <w:p w14:paraId="7C3ACC55" w14:textId="52C9BE9F" w:rsidR="007B066F" w:rsidRDefault="007B066F" w:rsidP="007B066F">
            <w:pPr>
              <w:jc w:val="center"/>
            </w:pPr>
            <w:r w:rsidRPr="002D5197">
              <w:t>∞</w:t>
            </w:r>
          </w:p>
        </w:tc>
        <w:tc>
          <w:tcPr>
            <w:tcW w:w="425" w:type="dxa"/>
          </w:tcPr>
          <w:p w14:paraId="76BDC453" w14:textId="728B2A75" w:rsidR="007B066F" w:rsidRDefault="007B066F" w:rsidP="007B066F">
            <w:pPr>
              <w:jc w:val="center"/>
            </w:pPr>
            <w:r w:rsidRPr="00925966">
              <w:t>∞</w:t>
            </w:r>
          </w:p>
        </w:tc>
        <w:tc>
          <w:tcPr>
            <w:tcW w:w="426" w:type="dxa"/>
          </w:tcPr>
          <w:p w14:paraId="69219046" w14:textId="4C1DBD7E" w:rsidR="007B066F" w:rsidRDefault="007B066F" w:rsidP="007B066F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75BCE358" w14:textId="74D552DB" w:rsidR="007B066F" w:rsidRDefault="007B066F" w:rsidP="007B066F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47A8AB77" w14:textId="36D89B50" w:rsidR="007B066F" w:rsidRDefault="007B066F" w:rsidP="007B066F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2CC6CC7F" w14:textId="6CBDE3C8" w:rsidR="007B066F" w:rsidRDefault="007B066F" w:rsidP="007B066F">
            <w:pPr>
              <w:jc w:val="center"/>
            </w:pPr>
            <w:r w:rsidRPr="002B6CDF">
              <w:t>∞</w:t>
            </w:r>
          </w:p>
        </w:tc>
        <w:tc>
          <w:tcPr>
            <w:tcW w:w="426" w:type="dxa"/>
          </w:tcPr>
          <w:p w14:paraId="619FFCED" w14:textId="2ECB1A5D" w:rsidR="007B066F" w:rsidRDefault="007B066F" w:rsidP="007B066F">
            <w:pPr>
              <w:jc w:val="center"/>
            </w:pPr>
            <w:r>
              <w:t>6</w:t>
            </w:r>
          </w:p>
        </w:tc>
      </w:tr>
      <w:tr w:rsidR="007B066F" w14:paraId="7BEBFEBC" w14:textId="77777777" w:rsidTr="007E3AC8">
        <w:tc>
          <w:tcPr>
            <w:tcW w:w="434" w:type="dxa"/>
          </w:tcPr>
          <w:p w14:paraId="72A0BDB1" w14:textId="59429CF4" w:rsidR="007B066F" w:rsidRDefault="007B066F" w:rsidP="007B066F">
            <w:pPr>
              <w:jc w:val="center"/>
            </w:pPr>
            <w:r>
              <w:t>5</w:t>
            </w:r>
          </w:p>
        </w:tc>
        <w:tc>
          <w:tcPr>
            <w:tcW w:w="460" w:type="dxa"/>
          </w:tcPr>
          <w:p w14:paraId="1B9A1EA6" w14:textId="28A40AE7" w:rsidR="007B066F" w:rsidRDefault="007B066F" w:rsidP="007B066F">
            <w:pPr>
              <w:jc w:val="center"/>
            </w:pPr>
            <w:r w:rsidRPr="002D5197">
              <w:t>∞</w:t>
            </w:r>
          </w:p>
        </w:tc>
        <w:tc>
          <w:tcPr>
            <w:tcW w:w="425" w:type="dxa"/>
          </w:tcPr>
          <w:p w14:paraId="029676CA" w14:textId="20A2B09B" w:rsidR="007B066F" w:rsidRDefault="007B066F" w:rsidP="007B066F">
            <w:pPr>
              <w:jc w:val="center"/>
            </w:pPr>
            <w:r w:rsidRPr="002D5197">
              <w:t>∞</w:t>
            </w:r>
          </w:p>
        </w:tc>
        <w:tc>
          <w:tcPr>
            <w:tcW w:w="425" w:type="dxa"/>
          </w:tcPr>
          <w:p w14:paraId="6157C480" w14:textId="5FE8B93F" w:rsidR="007B066F" w:rsidRDefault="007B066F" w:rsidP="007B066F">
            <w:pPr>
              <w:jc w:val="center"/>
            </w:pPr>
            <w:r w:rsidRPr="00925966">
              <w:t>∞</w:t>
            </w:r>
          </w:p>
        </w:tc>
        <w:tc>
          <w:tcPr>
            <w:tcW w:w="426" w:type="dxa"/>
          </w:tcPr>
          <w:p w14:paraId="7F1A4747" w14:textId="09EC2B9F" w:rsidR="007B066F" w:rsidRDefault="007B066F" w:rsidP="007B066F">
            <w:pPr>
              <w:jc w:val="center"/>
            </w:pPr>
            <w:r w:rsidRPr="002B6CDF">
              <w:t>∞</w:t>
            </w:r>
          </w:p>
        </w:tc>
        <w:tc>
          <w:tcPr>
            <w:tcW w:w="425" w:type="dxa"/>
          </w:tcPr>
          <w:p w14:paraId="1956EC41" w14:textId="2BFB6464" w:rsidR="007B066F" w:rsidRDefault="007B066F" w:rsidP="007B066F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2E2D6B66" w14:textId="40BF3482" w:rsidR="007B066F" w:rsidRDefault="007B066F" w:rsidP="007B066F">
            <w:pPr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1F7E0498" w14:textId="024E2716" w:rsidR="007B066F" w:rsidRDefault="007B066F" w:rsidP="007B066F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4082FB35" w14:textId="0B3E31E4" w:rsidR="007B066F" w:rsidRDefault="007B066F" w:rsidP="007B066F">
            <w:pPr>
              <w:jc w:val="center"/>
            </w:pPr>
            <w:r>
              <w:t>3</w:t>
            </w:r>
          </w:p>
        </w:tc>
      </w:tr>
      <w:tr w:rsidR="007B066F" w14:paraId="135FA1C4" w14:textId="77777777" w:rsidTr="007E3AC8">
        <w:tc>
          <w:tcPr>
            <w:tcW w:w="434" w:type="dxa"/>
          </w:tcPr>
          <w:p w14:paraId="27987460" w14:textId="6B8C2517" w:rsidR="007B066F" w:rsidRDefault="007B066F" w:rsidP="007B066F">
            <w:pPr>
              <w:jc w:val="center"/>
            </w:pPr>
            <w:r>
              <w:t>6</w:t>
            </w:r>
          </w:p>
        </w:tc>
        <w:tc>
          <w:tcPr>
            <w:tcW w:w="460" w:type="dxa"/>
          </w:tcPr>
          <w:p w14:paraId="1EB546F1" w14:textId="38431A95" w:rsidR="007B066F" w:rsidRDefault="007B066F" w:rsidP="007B066F">
            <w:pPr>
              <w:jc w:val="center"/>
            </w:pPr>
            <w:r w:rsidRPr="002D5197">
              <w:t>∞</w:t>
            </w:r>
          </w:p>
        </w:tc>
        <w:tc>
          <w:tcPr>
            <w:tcW w:w="425" w:type="dxa"/>
          </w:tcPr>
          <w:p w14:paraId="2B6F4AA4" w14:textId="1C5DF1CB" w:rsidR="007B066F" w:rsidRDefault="007B066F" w:rsidP="007B066F">
            <w:pPr>
              <w:jc w:val="center"/>
            </w:pPr>
            <w:r w:rsidRPr="002D5197">
              <w:t>∞</w:t>
            </w:r>
          </w:p>
        </w:tc>
        <w:tc>
          <w:tcPr>
            <w:tcW w:w="425" w:type="dxa"/>
          </w:tcPr>
          <w:p w14:paraId="678F4D2B" w14:textId="7E1791B4" w:rsidR="007B066F" w:rsidRDefault="007B066F" w:rsidP="007B066F">
            <w:pPr>
              <w:jc w:val="center"/>
            </w:pPr>
            <w:r w:rsidRPr="00925966">
              <w:t>∞</w:t>
            </w:r>
          </w:p>
        </w:tc>
        <w:tc>
          <w:tcPr>
            <w:tcW w:w="426" w:type="dxa"/>
          </w:tcPr>
          <w:p w14:paraId="7F90516B" w14:textId="473F398B" w:rsidR="007B066F" w:rsidRDefault="007B066F" w:rsidP="007B066F">
            <w:pPr>
              <w:jc w:val="center"/>
            </w:pPr>
            <w:r w:rsidRPr="007D4BD2">
              <w:t>∞</w:t>
            </w:r>
          </w:p>
        </w:tc>
        <w:tc>
          <w:tcPr>
            <w:tcW w:w="425" w:type="dxa"/>
          </w:tcPr>
          <w:p w14:paraId="6C813CA3" w14:textId="1830CAF4" w:rsidR="007B066F" w:rsidRDefault="007B066F" w:rsidP="007B066F">
            <w:pPr>
              <w:jc w:val="center"/>
            </w:pPr>
            <w:r w:rsidRPr="007D4BD2">
              <w:t>∞</w:t>
            </w:r>
          </w:p>
        </w:tc>
        <w:tc>
          <w:tcPr>
            <w:tcW w:w="425" w:type="dxa"/>
          </w:tcPr>
          <w:p w14:paraId="5E907E2A" w14:textId="66470D18" w:rsidR="007B066F" w:rsidRDefault="007B066F" w:rsidP="007B066F">
            <w:pPr>
              <w:jc w:val="center"/>
            </w:pPr>
            <w:r>
              <w:t>0</w:t>
            </w:r>
          </w:p>
        </w:tc>
        <w:tc>
          <w:tcPr>
            <w:tcW w:w="425" w:type="dxa"/>
          </w:tcPr>
          <w:p w14:paraId="6844FAAE" w14:textId="4BD87255" w:rsidR="007B066F" w:rsidRDefault="007B066F" w:rsidP="007B066F">
            <w:pPr>
              <w:jc w:val="center"/>
            </w:pPr>
            <w:r w:rsidRPr="002B6CDF">
              <w:t>∞</w:t>
            </w:r>
          </w:p>
        </w:tc>
        <w:tc>
          <w:tcPr>
            <w:tcW w:w="426" w:type="dxa"/>
          </w:tcPr>
          <w:p w14:paraId="3951D4DB" w14:textId="6C0CA276" w:rsidR="007B066F" w:rsidRDefault="007B066F" w:rsidP="007B066F">
            <w:pPr>
              <w:jc w:val="center"/>
            </w:pPr>
            <w:r>
              <w:t>3</w:t>
            </w:r>
          </w:p>
        </w:tc>
      </w:tr>
      <w:tr w:rsidR="007B066F" w14:paraId="483B0253" w14:textId="77777777" w:rsidTr="007E3AC8">
        <w:tc>
          <w:tcPr>
            <w:tcW w:w="434" w:type="dxa"/>
          </w:tcPr>
          <w:p w14:paraId="56CD8543" w14:textId="7A77C522" w:rsidR="007B066F" w:rsidRDefault="007B066F" w:rsidP="007B066F">
            <w:pPr>
              <w:jc w:val="center"/>
            </w:pPr>
            <w:r>
              <w:t>7</w:t>
            </w:r>
          </w:p>
        </w:tc>
        <w:tc>
          <w:tcPr>
            <w:tcW w:w="460" w:type="dxa"/>
          </w:tcPr>
          <w:p w14:paraId="257E49DC" w14:textId="015F97BB" w:rsidR="007B066F" w:rsidRDefault="007B066F" w:rsidP="007B066F">
            <w:pPr>
              <w:jc w:val="center"/>
            </w:pPr>
            <w:r w:rsidRPr="002D5197">
              <w:t>∞</w:t>
            </w:r>
          </w:p>
        </w:tc>
        <w:tc>
          <w:tcPr>
            <w:tcW w:w="425" w:type="dxa"/>
          </w:tcPr>
          <w:p w14:paraId="78E453B0" w14:textId="5B11B729" w:rsidR="007B066F" w:rsidRDefault="007B066F" w:rsidP="007B066F">
            <w:pPr>
              <w:jc w:val="center"/>
            </w:pPr>
            <w:r w:rsidRPr="002D5197">
              <w:t>∞</w:t>
            </w:r>
          </w:p>
        </w:tc>
        <w:tc>
          <w:tcPr>
            <w:tcW w:w="425" w:type="dxa"/>
          </w:tcPr>
          <w:p w14:paraId="6A6B6DD0" w14:textId="693DB534" w:rsidR="007B066F" w:rsidRDefault="007B066F" w:rsidP="007B066F">
            <w:pPr>
              <w:jc w:val="center"/>
            </w:pPr>
            <w:r w:rsidRPr="00925966">
              <w:t>∞</w:t>
            </w:r>
          </w:p>
        </w:tc>
        <w:tc>
          <w:tcPr>
            <w:tcW w:w="426" w:type="dxa"/>
          </w:tcPr>
          <w:p w14:paraId="3660AD8A" w14:textId="5F8F515A" w:rsidR="007B066F" w:rsidRDefault="007B066F" w:rsidP="007B066F">
            <w:pPr>
              <w:jc w:val="center"/>
            </w:pPr>
            <w:r w:rsidRPr="007D4BD2">
              <w:t>∞</w:t>
            </w:r>
          </w:p>
        </w:tc>
        <w:tc>
          <w:tcPr>
            <w:tcW w:w="425" w:type="dxa"/>
          </w:tcPr>
          <w:p w14:paraId="62BC05A8" w14:textId="22E6C3A4" w:rsidR="007B066F" w:rsidRDefault="007B066F" w:rsidP="007B066F">
            <w:pPr>
              <w:jc w:val="center"/>
            </w:pPr>
            <w:r w:rsidRPr="007D4BD2">
              <w:t>∞</w:t>
            </w:r>
          </w:p>
        </w:tc>
        <w:tc>
          <w:tcPr>
            <w:tcW w:w="425" w:type="dxa"/>
          </w:tcPr>
          <w:p w14:paraId="35EE4CF8" w14:textId="4452195A" w:rsidR="007B066F" w:rsidRDefault="007B066F" w:rsidP="007B066F">
            <w:pPr>
              <w:jc w:val="center"/>
            </w:pPr>
            <w:r w:rsidRPr="002B6CDF">
              <w:t>∞</w:t>
            </w:r>
          </w:p>
        </w:tc>
        <w:tc>
          <w:tcPr>
            <w:tcW w:w="425" w:type="dxa"/>
          </w:tcPr>
          <w:p w14:paraId="120B84A9" w14:textId="4ECE3779" w:rsidR="007B066F" w:rsidRDefault="007B066F" w:rsidP="007B066F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EED1492" w14:textId="3BC18743" w:rsidR="007B066F" w:rsidRDefault="007B066F" w:rsidP="007B066F">
            <w:pPr>
              <w:jc w:val="center"/>
            </w:pPr>
            <w:r>
              <w:t>2</w:t>
            </w:r>
          </w:p>
        </w:tc>
      </w:tr>
      <w:tr w:rsidR="007B066F" w14:paraId="4428071F" w14:textId="77777777" w:rsidTr="007E3AC8">
        <w:tc>
          <w:tcPr>
            <w:tcW w:w="434" w:type="dxa"/>
          </w:tcPr>
          <w:p w14:paraId="203F0E1D" w14:textId="5FD2AB33" w:rsidR="007B066F" w:rsidRDefault="007B066F" w:rsidP="007B066F">
            <w:pPr>
              <w:jc w:val="center"/>
            </w:pPr>
            <w:r>
              <w:t>8</w:t>
            </w:r>
          </w:p>
        </w:tc>
        <w:tc>
          <w:tcPr>
            <w:tcW w:w="460" w:type="dxa"/>
          </w:tcPr>
          <w:p w14:paraId="2E0D36FE" w14:textId="34761AED" w:rsidR="007B066F" w:rsidRDefault="007B066F" w:rsidP="007B066F">
            <w:pPr>
              <w:jc w:val="center"/>
            </w:pPr>
            <w:r w:rsidRPr="00F40544">
              <w:t>∞</w:t>
            </w:r>
          </w:p>
        </w:tc>
        <w:tc>
          <w:tcPr>
            <w:tcW w:w="425" w:type="dxa"/>
          </w:tcPr>
          <w:p w14:paraId="4C037A8D" w14:textId="31F3D5C8" w:rsidR="007B066F" w:rsidRDefault="007B066F" w:rsidP="007B066F">
            <w:pPr>
              <w:jc w:val="center"/>
            </w:pPr>
            <w:r w:rsidRPr="00F40544">
              <w:t>∞</w:t>
            </w:r>
          </w:p>
        </w:tc>
        <w:tc>
          <w:tcPr>
            <w:tcW w:w="425" w:type="dxa"/>
          </w:tcPr>
          <w:p w14:paraId="3C81499E" w14:textId="725D31C5" w:rsidR="007B066F" w:rsidRDefault="007B066F" w:rsidP="007B066F">
            <w:pPr>
              <w:jc w:val="center"/>
            </w:pPr>
            <w:r w:rsidRPr="00F40544">
              <w:t>∞</w:t>
            </w:r>
          </w:p>
        </w:tc>
        <w:tc>
          <w:tcPr>
            <w:tcW w:w="426" w:type="dxa"/>
          </w:tcPr>
          <w:p w14:paraId="46F1F66F" w14:textId="7C4B43C8" w:rsidR="007B066F" w:rsidRDefault="007B066F" w:rsidP="007B066F">
            <w:pPr>
              <w:jc w:val="center"/>
            </w:pPr>
            <w:r w:rsidRPr="00F40544">
              <w:t>∞</w:t>
            </w:r>
          </w:p>
        </w:tc>
        <w:tc>
          <w:tcPr>
            <w:tcW w:w="425" w:type="dxa"/>
          </w:tcPr>
          <w:p w14:paraId="2F416005" w14:textId="6E743B2D" w:rsidR="007B066F" w:rsidRDefault="007B066F" w:rsidP="007B066F">
            <w:pPr>
              <w:jc w:val="center"/>
            </w:pPr>
            <w:r w:rsidRPr="00F40544">
              <w:t>∞</w:t>
            </w:r>
          </w:p>
        </w:tc>
        <w:tc>
          <w:tcPr>
            <w:tcW w:w="425" w:type="dxa"/>
          </w:tcPr>
          <w:p w14:paraId="4B87D777" w14:textId="7C0F205C" w:rsidR="007B066F" w:rsidRDefault="007B066F" w:rsidP="007B066F">
            <w:pPr>
              <w:jc w:val="center"/>
            </w:pPr>
            <w:r w:rsidRPr="00F40544">
              <w:t>∞</w:t>
            </w:r>
          </w:p>
        </w:tc>
        <w:tc>
          <w:tcPr>
            <w:tcW w:w="425" w:type="dxa"/>
          </w:tcPr>
          <w:p w14:paraId="3561D396" w14:textId="6B5962BA" w:rsidR="007B066F" w:rsidRDefault="007B066F" w:rsidP="007B066F">
            <w:pPr>
              <w:jc w:val="center"/>
            </w:pPr>
            <w:r w:rsidRPr="00F40544">
              <w:t>∞</w:t>
            </w:r>
          </w:p>
        </w:tc>
        <w:tc>
          <w:tcPr>
            <w:tcW w:w="426" w:type="dxa"/>
          </w:tcPr>
          <w:p w14:paraId="04FEF5CA" w14:textId="5832EA0F" w:rsidR="007B066F" w:rsidRDefault="007B066F" w:rsidP="007B066F">
            <w:pPr>
              <w:jc w:val="center"/>
            </w:pPr>
            <w:r>
              <w:t>0</w:t>
            </w:r>
          </w:p>
        </w:tc>
      </w:tr>
      <w:tr w:rsidR="00A81ED7" w14:paraId="6C9F0162" w14:textId="77777777" w:rsidTr="007E3AC8">
        <w:tc>
          <w:tcPr>
            <w:tcW w:w="434" w:type="dxa"/>
          </w:tcPr>
          <w:p w14:paraId="0469E12E" w14:textId="79D20323" w:rsidR="00A81ED7" w:rsidRPr="00A81ED7" w:rsidRDefault="00A81ED7" w:rsidP="00A81ED7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1</w:t>
            </w:r>
          </w:p>
        </w:tc>
        <w:tc>
          <w:tcPr>
            <w:tcW w:w="460" w:type="dxa"/>
          </w:tcPr>
          <w:p w14:paraId="6CF05110" w14:textId="3BB36422" w:rsidR="00A81ED7" w:rsidRPr="00F40544" w:rsidRDefault="00A81ED7" w:rsidP="00A81ED7">
            <w:pPr>
              <w:jc w:val="center"/>
            </w:pPr>
            <w:r w:rsidRPr="002712D8">
              <w:t>∞</w:t>
            </w:r>
          </w:p>
        </w:tc>
        <w:tc>
          <w:tcPr>
            <w:tcW w:w="425" w:type="dxa"/>
          </w:tcPr>
          <w:p w14:paraId="5A62CB39" w14:textId="6C153BB3" w:rsidR="00A81ED7" w:rsidRPr="00F40544" w:rsidRDefault="00A81ED7" w:rsidP="00A81ED7">
            <w:pPr>
              <w:jc w:val="center"/>
            </w:pPr>
            <w:r w:rsidRPr="002712D8">
              <w:t>∞</w:t>
            </w:r>
          </w:p>
        </w:tc>
        <w:tc>
          <w:tcPr>
            <w:tcW w:w="425" w:type="dxa"/>
          </w:tcPr>
          <w:p w14:paraId="1B1B1FA7" w14:textId="05A02995" w:rsidR="00A81ED7" w:rsidRPr="00F40544" w:rsidRDefault="00A81ED7" w:rsidP="00A81ED7">
            <w:pPr>
              <w:jc w:val="center"/>
            </w:pPr>
            <w:r w:rsidRPr="002712D8">
              <w:t>∞</w:t>
            </w:r>
          </w:p>
        </w:tc>
        <w:tc>
          <w:tcPr>
            <w:tcW w:w="426" w:type="dxa"/>
          </w:tcPr>
          <w:p w14:paraId="7A9A0A41" w14:textId="6C67EDCD" w:rsidR="00A81ED7" w:rsidRPr="00F40544" w:rsidRDefault="00A81ED7" w:rsidP="00A81ED7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14:paraId="02884F7C" w14:textId="2199B59E" w:rsidR="00A81ED7" w:rsidRPr="00F40544" w:rsidRDefault="00A81ED7" w:rsidP="00A81ED7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425E02DE" w14:textId="20D91FEE" w:rsidR="00A81ED7" w:rsidRPr="00F40544" w:rsidRDefault="00A81ED7" w:rsidP="00A81ED7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2BA0C8AE" w14:textId="44AAA369" w:rsidR="00A81ED7" w:rsidRPr="00F40544" w:rsidRDefault="00A81ED7" w:rsidP="00A81ED7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523F975F" w14:textId="614BC497" w:rsidR="00A81ED7" w:rsidRDefault="00A81ED7" w:rsidP="00A81ED7">
            <w:pPr>
              <w:jc w:val="center"/>
            </w:pPr>
            <w:r>
              <w:t>0</w:t>
            </w:r>
          </w:p>
        </w:tc>
      </w:tr>
      <w:tr w:rsidR="001D65D1" w14:paraId="58A2023C" w14:textId="77777777" w:rsidTr="007E3AC8">
        <w:tc>
          <w:tcPr>
            <w:tcW w:w="434" w:type="dxa"/>
          </w:tcPr>
          <w:p w14:paraId="7F8CB3CF" w14:textId="2175EBC1" w:rsidR="001D65D1" w:rsidRDefault="001D65D1" w:rsidP="00A81ED7">
            <w:pPr>
              <w:jc w:val="center"/>
            </w:pPr>
            <w:r>
              <w:t>V</w:t>
            </w:r>
            <w:r>
              <w:rPr>
                <w:vertAlign w:val="subscript"/>
              </w:rPr>
              <w:t>2</w:t>
            </w:r>
          </w:p>
        </w:tc>
        <w:tc>
          <w:tcPr>
            <w:tcW w:w="460" w:type="dxa"/>
          </w:tcPr>
          <w:p w14:paraId="53DB0B47" w14:textId="00239080" w:rsidR="001D65D1" w:rsidRPr="002712D8" w:rsidRDefault="00325BF0" w:rsidP="00A81ED7">
            <w:pPr>
              <w:jc w:val="center"/>
            </w:pPr>
            <w:r>
              <w:t>11</w:t>
            </w:r>
          </w:p>
        </w:tc>
        <w:tc>
          <w:tcPr>
            <w:tcW w:w="425" w:type="dxa"/>
          </w:tcPr>
          <w:p w14:paraId="154C7F08" w14:textId="6F6B387E" w:rsidR="001D65D1" w:rsidRPr="002712D8" w:rsidRDefault="00325BF0" w:rsidP="00A81ED7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14:paraId="32B22063" w14:textId="7F632A3D" w:rsidR="001D65D1" w:rsidRPr="002712D8" w:rsidRDefault="00325BF0" w:rsidP="00A81ED7">
            <w:pPr>
              <w:jc w:val="center"/>
            </w:pPr>
            <w:r>
              <w:t>5</w:t>
            </w:r>
          </w:p>
        </w:tc>
        <w:tc>
          <w:tcPr>
            <w:tcW w:w="426" w:type="dxa"/>
          </w:tcPr>
          <w:p w14:paraId="76913E91" w14:textId="2B640585" w:rsidR="001D65D1" w:rsidRDefault="00F533C8" w:rsidP="00A81ED7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14:paraId="3D1A4141" w14:textId="26842FC4" w:rsidR="001D65D1" w:rsidRDefault="00F533C8" w:rsidP="00A81ED7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334628C4" w14:textId="706B3E68" w:rsidR="001D65D1" w:rsidRDefault="000667C3" w:rsidP="00A81ED7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2596ABFD" w14:textId="5D460C2C" w:rsidR="001D65D1" w:rsidRDefault="000667C3" w:rsidP="00A81ED7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2050D903" w14:textId="634DDF81" w:rsidR="001D65D1" w:rsidRDefault="000667C3" w:rsidP="00A81ED7">
            <w:pPr>
              <w:jc w:val="center"/>
            </w:pPr>
            <w:r>
              <w:t>0</w:t>
            </w:r>
          </w:p>
        </w:tc>
      </w:tr>
      <w:tr w:rsidR="007E3AC8" w14:paraId="5089684C" w14:textId="77777777" w:rsidTr="007E3AC8">
        <w:tc>
          <w:tcPr>
            <w:tcW w:w="434" w:type="dxa"/>
          </w:tcPr>
          <w:p w14:paraId="1F8A0CD5" w14:textId="08F15B59" w:rsidR="007E3AC8" w:rsidRDefault="007E3AC8" w:rsidP="007E3AC8">
            <w:pPr>
              <w:jc w:val="center"/>
            </w:pPr>
            <w:r>
              <w:t>V</w:t>
            </w:r>
            <w:r>
              <w:rPr>
                <w:vertAlign w:val="subscript"/>
              </w:rPr>
              <w:t>3</w:t>
            </w:r>
          </w:p>
        </w:tc>
        <w:tc>
          <w:tcPr>
            <w:tcW w:w="460" w:type="dxa"/>
          </w:tcPr>
          <w:p w14:paraId="0E1B02BA" w14:textId="6950A9C5" w:rsidR="007E3AC8" w:rsidRDefault="007E3AC8" w:rsidP="007E3AC8">
            <w:pPr>
              <w:jc w:val="center"/>
            </w:pPr>
            <w:r>
              <w:t>10</w:t>
            </w:r>
          </w:p>
        </w:tc>
        <w:tc>
          <w:tcPr>
            <w:tcW w:w="425" w:type="dxa"/>
          </w:tcPr>
          <w:p w14:paraId="3D4447A7" w14:textId="3BE68455" w:rsidR="007E3AC8" w:rsidRDefault="007E3AC8" w:rsidP="007E3AC8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14:paraId="7F7DA057" w14:textId="156F9762" w:rsidR="007E3AC8" w:rsidRDefault="007E3AC8" w:rsidP="007E3AC8">
            <w:pPr>
              <w:jc w:val="center"/>
            </w:pPr>
            <w:r>
              <w:t>5</w:t>
            </w:r>
          </w:p>
        </w:tc>
        <w:tc>
          <w:tcPr>
            <w:tcW w:w="426" w:type="dxa"/>
          </w:tcPr>
          <w:p w14:paraId="117D1F2C" w14:textId="19455597" w:rsidR="007E3AC8" w:rsidRDefault="007E3AC8" w:rsidP="007E3AC8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14:paraId="08218E50" w14:textId="13F13961" w:rsidR="007E3AC8" w:rsidRDefault="007E3AC8" w:rsidP="007E3AC8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0A5D56CD" w14:textId="28330892" w:rsidR="007E3AC8" w:rsidRDefault="007E3AC8" w:rsidP="007E3AC8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39D7B1BE" w14:textId="48DC83B5" w:rsidR="007E3AC8" w:rsidRDefault="007E3AC8" w:rsidP="007E3AC8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22CA9380" w14:textId="4EB59936" w:rsidR="007E3AC8" w:rsidRDefault="007E3AC8" w:rsidP="007E3AC8">
            <w:pPr>
              <w:jc w:val="center"/>
            </w:pPr>
            <w:r>
              <w:t>0</w:t>
            </w:r>
          </w:p>
        </w:tc>
      </w:tr>
      <w:tr w:rsidR="007E3AC8" w14:paraId="08A6DFDD" w14:textId="77777777" w:rsidTr="007E3AC8">
        <w:tc>
          <w:tcPr>
            <w:tcW w:w="434" w:type="dxa"/>
          </w:tcPr>
          <w:p w14:paraId="56C42821" w14:textId="24D0D20C" w:rsidR="007E3AC8" w:rsidRDefault="007E3AC8" w:rsidP="007E3AC8">
            <w:pPr>
              <w:jc w:val="center"/>
            </w:pPr>
            <w:r>
              <w:lastRenderedPageBreak/>
              <w:t>V</w:t>
            </w:r>
            <w:r>
              <w:rPr>
                <w:vertAlign w:val="subscript"/>
              </w:rPr>
              <w:t>4</w:t>
            </w:r>
          </w:p>
        </w:tc>
        <w:tc>
          <w:tcPr>
            <w:tcW w:w="460" w:type="dxa"/>
          </w:tcPr>
          <w:p w14:paraId="3E4452A1" w14:textId="595AD09E" w:rsidR="007E3AC8" w:rsidRDefault="007E3AC8" w:rsidP="007E3AC8">
            <w:pPr>
              <w:jc w:val="center"/>
            </w:pPr>
            <w:r>
              <w:t>10</w:t>
            </w:r>
          </w:p>
        </w:tc>
        <w:tc>
          <w:tcPr>
            <w:tcW w:w="425" w:type="dxa"/>
          </w:tcPr>
          <w:p w14:paraId="5E22BFC1" w14:textId="42E637AF" w:rsidR="007E3AC8" w:rsidRDefault="007E3AC8" w:rsidP="007E3AC8">
            <w:pPr>
              <w:jc w:val="center"/>
            </w:pPr>
            <w:r>
              <w:t>7</w:t>
            </w:r>
          </w:p>
        </w:tc>
        <w:tc>
          <w:tcPr>
            <w:tcW w:w="425" w:type="dxa"/>
          </w:tcPr>
          <w:p w14:paraId="76234413" w14:textId="14F30BF2" w:rsidR="007E3AC8" w:rsidRDefault="007E3AC8" w:rsidP="007E3AC8">
            <w:pPr>
              <w:jc w:val="center"/>
            </w:pPr>
            <w:r>
              <w:t>5</w:t>
            </w:r>
          </w:p>
        </w:tc>
        <w:tc>
          <w:tcPr>
            <w:tcW w:w="426" w:type="dxa"/>
          </w:tcPr>
          <w:p w14:paraId="41F77B7F" w14:textId="4B1DEE72" w:rsidR="007E3AC8" w:rsidRDefault="007E3AC8" w:rsidP="007E3AC8">
            <w:pPr>
              <w:jc w:val="center"/>
            </w:pPr>
            <w:r>
              <w:t>6</w:t>
            </w:r>
          </w:p>
        </w:tc>
        <w:tc>
          <w:tcPr>
            <w:tcW w:w="425" w:type="dxa"/>
          </w:tcPr>
          <w:p w14:paraId="4E4994DF" w14:textId="565179B5" w:rsidR="007E3AC8" w:rsidRDefault="007E3AC8" w:rsidP="007E3AC8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77E111C4" w14:textId="0EB6FCFC" w:rsidR="007E3AC8" w:rsidRDefault="007E3AC8" w:rsidP="007E3AC8">
            <w:pPr>
              <w:jc w:val="center"/>
            </w:pPr>
            <w:r>
              <w:t>3</w:t>
            </w:r>
          </w:p>
        </w:tc>
        <w:tc>
          <w:tcPr>
            <w:tcW w:w="425" w:type="dxa"/>
          </w:tcPr>
          <w:p w14:paraId="1073757B" w14:textId="1D13F610" w:rsidR="007E3AC8" w:rsidRDefault="007E3AC8" w:rsidP="007E3AC8">
            <w:pPr>
              <w:jc w:val="center"/>
            </w:pPr>
            <w:r>
              <w:t>2</w:t>
            </w:r>
          </w:p>
        </w:tc>
        <w:tc>
          <w:tcPr>
            <w:tcW w:w="426" w:type="dxa"/>
          </w:tcPr>
          <w:p w14:paraId="386EAB1A" w14:textId="21D3853A" w:rsidR="007E3AC8" w:rsidRDefault="007E3AC8" w:rsidP="007E3AC8">
            <w:pPr>
              <w:jc w:val="center"/>
            </w:pPr>
            <w:r>
              <w:t>0</w:t>
            </w:r>
          </w:p>
        </w:tc>
      </w:tr>
    </w:tbl>
    <w:p w14:paraId="3FEAD820" w14:textId="220377E4" w:rsidR="00803AD6" w:rsidRDefault="007B42EA" w:rsidP="00803AD6">
      <w:proofErr w:type="spellStart"/>
      <w:r>
        <w:t>Lmin</w:t>
      </w:r>
      <w:proofErr w:type="spellEnd"/>
      <w:r>
        <w:t>=10</w:t>
      </w:r>
    </w:p>
    <w:p w14:paraId="49CCB9CA" w14:textId="685014B6" w:rsidR="00803AD6" w:rsidRDefault="00175737" w:rsidP="00803AD6">
      <w:r>
        <w:t>1</w:t>
      </w:r>
      <w:r w:rsidR="00E15D36">
        <w:t xml:space="preserve">, </w:t>
      </w:r>
      <w:r>
        <w:t>2</w:t>
      </w:r>
      <w:r w:rsidR="00E15D36">
        <w:t xml:space="preserve">, </w:t>
      </w:r>
      <w:r>
        <w:t>4</w:t>
      </w:r>
      <w:r w:rsidR="00E15D36">
        <w:t xml:space="preserve">, </w:t>
      </w:r>
      <w:r>
        <w:t>8</w:t>
      </w:r>
    </w:p>
    <w:p w14:paraId="4894C37C" w14:textId="456C35CC" w:rsidR="00E15D36" w:rsidRDefault="00E15D36" w:rsidP="00803AD6">
      <w:r>
        <w:t>1, 2, 3, 5, 8</w:t>
      </w:r>
    </w:p>
    <w:p w14:paraId="63589CC3" w14:textId="4AACD7A5" w:rsidR="00E15D36" w:rsidRDefault="00E15D36" w:rsidP="00803AD6">
      <w:r>
        <w:t>1, 2, 4, 5, 8</w:t>
      </w:r>
    </w:p>
    <w:p w14:paraId="1012284B" w14:textId="6E72CE96" w:rsidR="00E15D36" w:rsidRDefault="00E15D36" w:rsidP="00803AD6">
      <w:r>
        <w:t>1, 2, 4, 6, 8</w:t>
      </w:r>
    </w:p>
    <w:p w14:paraId="63311FCC" w14:textId="21EEE5A0" w:rsidR="00E15D36" w:rsidRDefault="00E15D36" w:rsidP="00803AD6">
      <w:r>
        <w:rPr>
          <w:noProof/>
        </w:rPr>
        <w:drawing>
          <wp:inline distT="0" distB="0" distL="0" distR="0" wp14:anchorId="64EBFBBF" wp14:editId="4C25B94F">
            <wp:extent cx="287655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</w:tblGrid>
      <w:tr w:rsidR="00D803C8" w14:paraId="24D21336" w14:textId="77777777" w:rsidTr="00E87736">
        <w:tc>
          <w:tcPr>
            <w:tcW w:w="7508" w:type="dxa"/>
          </w:tcPr>
          <w:p w14:paraId="0580448A" w14:textId="5622A3C9" w:rsidR="00D803C8" w:rsidRDefault="00D803C8" w:rsidP="00803AD6">
            <w:r>
              <w:t xml:space="preserve">For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r w:rsidR="00355F5A">
              <w:t>i</w:t>
            </w:r>
            <w:r>
              <w:t xml:space="preserve">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ab</w:t>
            </w:r>
            <w:proofErr w:type="spellEnd"/>
            <w:r>
              <w:t>. program</w:t>
            </w:r>
          </w:p>
        </w:tc>
      </w:tr>
      <w:tr w:rsidR="007822A4" w14:paraId="12934C40" w14:textId="77777777" w:rsidTr="00E87736">
        <w:tc>
          <w:tcPr>
            <w:tcW w:w="7508" w:type="dxa"/>
          </w:tcPr>
          <w:p w14:paraId="274AAD3F" w14:textId="77777777" w:rsidR="00E87736" w:rsidRDefault="00E87736" w:rsidP="00E87736">
            <w:pPr>
              <w:rPr>
                <w:rFonts w:ascii="Calibri" w:eastAsia="Calibri" w:hAnsi="Calibri" w:cs="Times New Roman"/>
                <w:bCs/>
                <w:snapToGrid w:val="0"/>
              </w:rPr>
            </w:pPr>
          </w:p>
          <w:p w14:paraId="76E50574" w14:textId="77777777" w:rsidR="00E87736" w:rsidRDefault="00E87736" w:rsidP="00E87736">
            <w:pPr>
              <w:rPr>
                <w:rFonts w:ascii="Calibri" w:eastAsia="Calibri" w:hAnsi="Calibri" w:cs="Times New Roman"/>
                <w:bCs/>
                <w:snapToGrid w:val="0"/>
              </w:rPr>
            </w:pPr>
            <w:r>
              <w:rPr>
                <w:rFonts w:ascii="Calibri" w:eastAsia="Calibri" w:hAnsi="Calibri" w:cs="Times New Roman"/>
                <w:bCs/>
                <w:snapToGrid w:val="0"/>
              </w:rPr>
              <w:t>3 1 1</w:t>
            </w:r>
          </w:p>
          <w:p w14:paraId="4B0F1C7D" w14:textId="77777777" w:rsidR="00E87736" w:rsidRDefault="00E87736" w:rsidP="00E87736">
            <w:pPr>
              <w:rPr>
                <w:rFonts w:ascii="Calibri" w:eastAsia="Calibri" w:hAnsi="Calibri" w:cs="Times New Roman"/>
                <w:bCs/>
                <w:snapToGrid w:val="0"/>
              </w:rPr>
            </w:pPr>
          </w:p>
          <w:p w14:paraId="1DC4D03D" w14:textId="77777777" w:rsidR="00E87736" w:rsidRDefault="00E87736" w:rsidP="00E87736">
            <w:pPr>
              <w:rPr>
                <w:rFonts w:ascii="Calibri" w:eastAsia="Calibri" w:hAnsi="Calibri" w:cs="Times New Roman"/>
                <w:bCs/>
                <w:snapToGrid w:val="0"/>
              </w:rPr>
            </w:pPr>
            <w:r>
              <w:rPr>
                <w:rFonts w:ascii="Calibri" w:eastAsia="Calibri" w:hAnsi="Calibri" w:cs="Times New Roman"/>
                <w:bCs/>
                <w:snapToGrid w:val="0"/>
              </w:rPr>
              <w:t>8 0 3 6 -1 8 -1 -1 -1 -1 0 2 1 -1 -1 -1 -1 -1 -1 0 1 2 -1 4 -1 -1 -1 -1 0 3 3 -1 6 -1 -1 -1 -1 0 1 2 3 -1 -1 -1 -1 -1 0 -1 3 -1 -1 -1 -1 -1 -1 0 2 -1 -1 -1 -1 -1 -1 -1 0</w:t>
            </w:r>
          </w:p>
          <w:p w14:paraId="22756C0F" w14:textId="77777777" w:rsidR="00E87736" w:rsidRDefault="00E87736" w:rsidP="00E87736">
            <w:pPr>
              <w:rPr>
                <w:rFonts w:ascii="Calibri" w:eastAsia="Calibri" w:hAnsi="Calibri" w:cs="Times New Roman"/>
                <w:bCs/>
                <w:snapToGrid w:val="0"/>
              </w:rPr>
            </w:pPr>
          </w:p>
          <w:p w14:paraId="0DBF4243" w14:textId="77777777" w:rsidR="00E87736" w:rsidRDefault="00E87736" w:rsidP="00E87736">
            <w:pPr>
              <w:rPr>
                <w:rFonts w:ascii="Calibri" w:eastAsia="Calibri" w:hAnsi="Calibri" w:cs="Times New Roman"/>
                <w:bCs/>
                <w:snapToGrid w:val="0"/>
              </w:rPr>
            </w:pPr>
            <w:r>
              <w:rPr>
                <w:rFonts w:ascii="Calibri" w:eastAsia="Calibri" w:hAnsi="Calibri" w:cs="Times New Roman"/>
                <w:bCs/>
                <w:snapToGrid w:val="0"/>
              </w:rPr>
              <w:t>0</w:t>
            </w:r>
          </w:p>
          <w:p w14:paraId="14DD8DBD" w14:textId="74958636" w:rsidR="007822A4" w:rsidRDefault="007822A4" w:rsidP="00803AD6"/>
        </w:tc>
      </w:tr>
    </w:tbl>
    <w:p w14:paraId="3F4EE1DC" w14:textId="77777777" w:rsidR="007822A4" w:rsidRDefault="007822A4" w:rsidP="00803AD6"/>
    <w:p w14:paraId="76C3C7A6" w14:textId="42A44409" w:rsidR="00EA067F" w:rsidRDefault="00EA067F" w:rsidP="00EA067F">
      <w:pPr>
        <w:jc w:val="center"/>
      </w:pPr>
      <w:r>
        <w:t>Drumul maxi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34"/>
        <w:gridCol w:w="512"/>
        <w:gridCol w:w="512"/>
        <w:gridCol w:w="512"/>
        <w:gridCol w:w="512"/>
        <w:gridCol w:w="512"/>
        <w:gridCol w:w="512"/>
        <w:gridCol w:w="512"/>
        <w:gridCol w:w="513"/>
      </w:tblGrid>
      <w:tr w:rsidR="00EA067F" w14:paraId="4D12E64C" w14:textId="77777777" w:rsidTr="00EA067F">
        <w:tc>
          <w:tcPr>
            <w:tcW w:w="434" w:type="dxa"/>
          </w:tcPr>
          <w:p w14:paraId="4FCF2DE8" w14:textId="77777777" w:rsidR="00EA067F" w:rsidRDefault="00EA067F" w:rsidP="00F4409E">
            <w:pPr>
              <w:jc w:val="center"/>
            </w:pPr>
          </w:p>
        </w:tc>
        <w:tc>
          <w:tcPr>
            <w:tcW w:w="512" w:type="dxa"/>
          </w:tcPr>
          <w:p w14:paraId="5A20FEC3" w14:textId="77777777" w:rsidR="00EA067F" w:rsidRDefault="00EA067F" w:rsidP="00F4409E">
            <w:pPr>
              <w:jc w:val="center"/>
            </w:pPr>
            <w:r>
              <w:t>1</w:t>
            </w:r>
          </w:p>
        </w:tc>
        <w:tc>
          <w:tcPr>
            <w:tcW w:w="512" w:type="dxa"/>
          </w:tcPr>
          <w:p w14:paraId="3EDA64BE" w14:textId="77777777" w:rsidR="00EA067F" w:rsidRDefault="00EA067F" w:rsidP="00F4409E">
            <w:pPr>
              <w:jc w:val="center"/>
            </w:pPr>
            <w:r>
              <w:t>2</w:t>
            </w:r>
          </w:p>
        </w:tc>
        <w:tc>
          <w:tcPr>
            <w:tcW w:w="512" w:type="dxa"/>
          </w:tcPr>
          <w:p w14:paraId="5B57A80F" w14:textId="77777777" w:rsidR="00EA067F" w:rsidRDefault="00EA067F" w:rsidP="00F4409E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4CD73BE3" w14:textId="77777777" w:rsidR="00EA067F" w:rsidRDefault="00EA067F" w:rsidP="00F4409E">
            <w:pPr>
              <w:jc w:val="center"/>
            </w:pPr>
            <w:r>
              <w:t>4</w:t>
            </w:r>
          </w:p>
        </w:tc>
        <w:tc>
          <w:tcPr>
            <w:tcW w:w="512" w:type="dxa"/>
          </w:tcPr>
          <w:p w14:paraId="782157A4" w14:textId="77777777" w:rsidR="00EA067F" w:rsidRDefault="00EA067F" w:rsidP="00F4409E">
            <w:pPr>
              <w:jc w:val="center"/>
            </w:pPr>
            <w:r>
              <w:t>5</w:t>
            </w:r>
          </w:p>
        </w:tc>
        <w:tc>
          <w:tcPr>
            <w:tcW w:w="512" w:type="dxa"/>
          </w:tcPr>
          <w:p w14:paraId="322C2929" w14:textId="77777777" w:rsidR="00EA067F" w:rsidRDefault="00EA067F" w:rsidP="00F4409E">
            <w:pPr>
              <w:jc w:val="center"/>
            </w:pPr>
            <w:r>
              <w:t>6</w:t>
            </w:r>
          </w:p>
        </w:tc>
        <w:tc>
          <w:tcPr>
            <w:tcW w:w="512" w:type="dxa"/>
          </w:tcPr>
          <w:p w14:paraId="6333EA07" w14:textId="77777777" w:rsidR="00EA067F" w:rsidRDefault="00EA067F" w:rsidP="00F4409E">
            <w:pPr>
              <w:jc w:val="center"/>
            </w:pPr>
            <w:r>
              <w:t>7</w:t>
            </w:r>
          </w:p>
        </w:tc>
        <w:tc>
          <w:tcPr>
            <w:tcW w:w="513" w:type="dxa"/>
          </w:tcPr>
          <w:p w14:paraId="59A5EA1B" w14:textId="77777777" w:rsidR="00EA067F" w:rsidRDefault="00EA067F" w:rsidP="00F4409E">
            <w:pPr>
              <w:jc w:val="center"/>
            </w:pPr>
            <w:r>
              <w:t>8</w:t>
            </w:r>
          </w:p>
        </w:tc>
      </w:tr>
      <w:tr w:rsidR="00EA067F" w14:paraId="5E3A9DCF" w14:textId="77777777" w:rsidTr="00EA067F">
        <w:tc>
          <w:tcPr>
            <w:tcW w:w="434" w:type="dxa"/>
          </w:tcPr>
          <w:p w14:paraId="6919DF4D" w14:textId="77777777" w:rsidR="00EA067F" w:rsidRDefault="00EA067F" w:rsidP="00F4409E">
            <w:pPr>
              <w:jc w:val="center"/>
            </w:pPr>
            <w:r>
              <w:t>1</w:t>
            </w:r>
          </w:p>
        </w:tc>
        <w:tc>
          <w:tcPr>
            <w:tcW w:w="512" w:type="dxa"/>
          </w:tcPr>
          <w:p w14:paraId="20988A2E" w14:textId="77777777" w:rsidR="00EA067F" w:rsidRDefault="00EA067F" w:rsidP="00F4409E">
            <w:pPr>
              <w:jc w:val="center"/>
            </w:pPr>
            <w:r>
              <w:t>0</w:t>
            </w:r>
          </w:p>
        </w:tc>
        <w:tc>
          <w:tcPr>
            <w:tcW w:w="512" w:type="dxa"/>
          </w:tcPr>
          <w:p w14:paraId="16F9CE32" w14:textId="77777777" w:rsidR="00EA067F" w:rsidRDefault="00EA067F" w:rsidP="00F4409E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08681295" w14:textId="77777777" w:rsidR="00EA067F" w:rsidRDefault="00EA067F" w:rsidP="00F4409E">
            <w:pPr>
              <w:jc w:val="center"/>
            </w:pPr>
            <w:r>
              <w:t>6</w:t>
            </w:r>
          </w:p>
        </w:tc>
        <w:tc>
          <w:tcPr>
            <w:tcW w:w="512" w:type="dxa"/>
          </w:tcPr>
          <w:p w14:paraId="1B9D9D5F" w14:textId="5BF81E2D" w:rsidR="00EA067F" w:rsidRDefault="00EA067F" w:rsidP="00F4409E">
            <w:pPr>
              <w:jc w:val="center"/>
            </w:pPr>
            <w:r>
              <w:t>-</w:t>
            </w:r>
            <w:r w:rsidRPr="002B6CDF">
              <w:t>∞</w:t>
            </w:r>
          </w:p>
        </w:tc>
        <w:tc>
          <w:tcPr>
            <w:tcW w:w="512" w:type="dxa"/>
          </w:tcPr>
          <w:p w14:paraId="08AB04AE" w14:textId="77777777" w:rsidR="00EA067F" w:rsidRDefault="00EA067F" w:rsidP="00F4409E">
            <w:pPr>
              <w:jc w:val="center"/>
            </w:pPr>
            <w:r>
              <w:t>8</w:t>
            </w:r>
          </w:p>
        </w:tc>
        <w:tc>
          <w:tcPr>
            <w:tcW w:w="512" w:type="dxa"/>
          </w:tcPr>
          <w:p w14:paraId="23DF3F69" w14:textId="1FADC591" w:rsidR="00EA067F" w:rsidRDefault="00EA067F" w:rsidP="00F4409E">
            <w:pPr>
              <w:jc w:val="center"/>
            </w:pPr>
            <w:r>
              <w:t>-</w:t>
            </w:r>
            <w:r w:rsidRPr="002E16D9">
              <w:t>∞</w:t>
            </w:r>
          </w:p>
        </w:tc>
        <w:tc>
          <w:tcPr>
            <w:tcW w:w="512" w:type="dxa"/>
          </w:tcPr>
          <w:p w14:paraId="46905B76" w14:textId="579C3BC4" w:rsidR="00EA067F" w:rsidRDefault="00EA067F" w:rsidP="00F4409E">
            <w:pPr>
              <w:jc w:val="center"/>
            </w:pPr>
            <w:r>
              <w:t>-</w:t>
            </w:r>
            <w:r w:rsidRPr="002E16D9">
              <w:t>∞</w:t>
            </w:r>
          </w:p>
        </w:tc>
        <w:tc>
          <w:tcPr>
            <w:tcW w:w="513" w:type="dxa"/>
          </w:tcPr>
          <w:p w14:paraId="2B11A02D" w14:textId="1E226411" w:rsidR="00EA067F" w:rsidRDefault="00EA067F" w:rsidP="00F4409E">
            <w:pPr>
              <w:jc w:val="center"/>
            </w:pPr>
            <w:r>
              <w:t>-</w:t>
            </w:r>
            <w:r w:rsidRPr="002E16D9">
              <w:t>∞</w:t>
            </w:r>
          </w:p>
        </w:tc>
      </w:tr>
      <w:tr w:rsidR="00EA067F" w14:paraId="0574045E" w14:textId="77777777" w:rsidTr="00EA067F">
        <w:tc>
          <w:tcPr>
            <w:tcW w:w="434" w:type="dxa"/>
          </w:tcPr>
          <w:p w14:paraId="09C508A3" w14:textId="77777777" w:rsidR="00EA067F" w:rsidRDefault="00EA067F" w:rsidP="00F4409E">
            <w:pPr>
              <w:jc w:val="center"/>
            </w:pPr>
            <w:r>
              <w:t>2</w:t>
            </w:r>
          </w:p>
        </w:tc>
        <w:tc>
          <w:tcPr>
            <w:tcW w:w="512" w:type="dxa"/>
          </w:tcPr>
          <w:p w14:paraId="66E9010C" w14:textId="32D2E204" w:rsidR="00EA067F" w:rsidRDefault="00EA067F" w:rsidP="00F4409E">
            <w:pPr>
              <w:jc w:val="center"/>
            </w:pPr>
            <w:r>
              <w:t>-</w:t>
            </w:r>
            <w:r w:rsidRPr="002B6CDF">
              <w:t>∞</w:t>
            </w:r>
          </w:p>
        </w:tc>
        <w:tc>
          <w:tcPr>
            <w:tcW w:w="512" w:type="dxa"/>
          </w:tcPr>
          <w:p w14:paraId="13DA0D2B" w14:textId="77777777" w:rsidR="00EA067F" w:rsidRDefault="00EA067F" w:rsidP="00F4409E">
            <w:pPr>
              <w:jc w:val="center"/>
            </w:pPr>
            <w:r>
              <w:t>0</w:t>
            </w:r>
          </w:p>
        </w:tc>
        <w:tc>
          <w:tcPr>
            <w:tcW w:w="512" w:type="dxa"/>
          </w:tcPr>
          <w:p w14:paraId="2F37DC00" w14:textId="77777777" w:rsidR="00EA067F" w:rsidRDefault="00EA067F" w:rsidP="00F4409E">
            <w:pPr>
              <w:jc w:val="center"/>
            </w:pPr>
            <w:r>
              <w:t>2</w:t>
            </w:r>
          </w:p>
        </w:tc>
        <w:tc>
          <w:tcPr>
            <w:tcW w:w="512" w:type="dxa"/>
          </w:tcPr>
          <w:p w14:paraId="0CFFBA61" w14:textId="77777777" w:rsidR="00EA067F" w:rsidRDefault="00EA067F" w:rsidP="00F4409E">
            <w:pPr>
              <w:jc w:val="center"/>
            </w:pPr>
            <w:r>
              <w:t>1</w:t>
            </w:r>
          </w:p>
        </w:tc>
        <w:tc>
          <w:tcPr>
            <w:tcW w:w="512" w:type="dxa"/>
          </w:tcPr>
          <w:p w14:paraId="499DCE90" w14:textId="6CF43689" w:rsidR="00EA067F" w:rsidRDefault="008D3789" w:rsidP="00F4409E">
            <w:pPr>
              <w:jc w:val="center"/>
            </w:pPr>
            <w:r>
              <w:t>-</w:t>
            </w:r>
            <w:r w:rsidR="00EA067F" w:rsidRPr="002B6CDF">
              <w:t>∞</w:t>
            </w:r>
          </w:p>
        </w:tc>
        <w:tc>
          <w:tcPr>
            <w:tcW w:w="512" w:type="dxa"/>
          </w:tcPr>
          <w:p w14:paraId="460A5469" w14:textId="39D1956F" w:rsidR="00EA067F" w:rsidRDefault="00EA067F" w:rsidP="00F4409E">
            <w:pPr>
              <w:jc w:val="center"/>
            </w:pPr>
            <w:r>
              <w:t>-</w:t>
            </w:r>
            <w:r w:rsidRPr="002E16D9">
              <w:t>∞</w:t>
            </w:r>
          </w:p>
        </w:tc>
        <w:tc>
          <w:tcPr>
            <w:tcW w:w="512" w:type="dxa"/>
          </w:tcPr>
          <w:p w14:paraId="155521C7" w14:textId="3C77B65F" w:rsidR="00EA067F" w:rsidRDefault="00EA067F" w:rsidP="00F4409E">
            <w:pPr>
              <w:jc w:val="center"/>
            </w:pPr>
            <w:r>
              <w:t>-</w:t>
            </w:r>
            <w:r w:rsidRPr="002E16D9">
              <w:t>∞</w:t>
            </w:r>
          </w:p>
        </w:tc>
        <w:tc>
          <w:tcPr>
            <w:tcW w:w="513" w:type="dxa"/>
          </w:tcPr>
          <w:p w14:paraId="7DFD9CC4" w14:textId="385E8BB5" w:rsidR="00EA067F" w:rsidRDefault="00EA067F" w:rsidP="00F4409E">
            <w:pPr>
              <w:jc w:val="center"/>
            </w:pPr>
            <w:r>
              <w:t>-</w:t>
            </w:r>
            <w:r w:rsidRPr="002E16D9">
              <w:t>∞</w:t>
            </w:r>
          </w:p>
        </w:tc>
      </w:tr>
      <w:tr w:rsidR="00EA067F" w14:paraId="1CD0CE65" w14:textId="77777777" w:rsidTr="00EA067F">
        <w:tc>
          <w:tcPr>
            <w:tcW w:w="434" w:type="dxa"/>
          </w:tcPr>
          <w:p w14:paraId="4ED832AF" w14:textId="77777777" w:rsidR="00EA067F" w:rsidRDefault="00EA067F" w:rsidP="00F4409E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571D47AD" w14:textId="07250418" w:rsidR="00EA067F" w:rsidRDefault="00EA067F" w:rsidP="00F4409E">
            <w:pPr>
              <w:jc w:val="center"/>
            </w:pPr>
            <w:r>
              <w:t>-</w:t>
            </w:r>
            <w:r w:rsidRPr="002D5197">
              <w:t>∞</w:t>
            </w:r>
          </w:p>
        </w:tc>
        <w:tc>
          <w:tcPr>
            <w:tcW w:w="512" w:type="dxa"/>
          </w:tcPr>
          <w:p w14:paraId="1953AB77" w14:textId="504F7FD8" w:rsidR="00EA067F" w:rsidRDefault="00EA067F" w:rsidP="00F4409E">
            <w:pPr>
              <w:jc w:val="center"/>
            </w:pPr>
            <w:r>
              <w:t>-</w:t>
            </w:r>
            <w:r w:rsidRPr="002D5197">
              <w:t>∞</w:t>
            </w:r>
          </w:p>
        </w:tc>
        <w:tc>
          <w:tcPr>
            <w:tcW w:w="512" w:type="dxa"/>
          </w:tcPr>
          <w:p w14:paraId="39E5B21F" w14:textId="77777777" w:rsidR="00EA067F" w:rsidRDefault="00EA067F" w:rsidP="00F4409E">
            <w:pPr>
              <w:jc w:val="center"/>
            </w:pPr>
            <w:r>
              <w:t>0</w:t>
            </w:r>
          </w:p>
        </w:tc>
        <w:tc>
          <w:tcPr>
            <w:tcW w:w="512" w:type="dxa"/>
          </w:tcPr>
          <w:p w14:paraId="3BEF2A73" w14:textId="77777777" w:rsidR="00EA067F" w:rsidRDefault="00EA067F" w:rsidP="00F4409E">
            <w:pPr>
              <w:jc w:val="center"/>
            </w:pPr>
            <w:r>
              <w:t>1</w:t>
            </w:r>
          </w:p>
        </w:tc>
        <w:tc>
          <w:tcPr>
            <w:tcW w:w="512" w:type="dxa"/>
          </w:tcPr>
          <w:p w14:paraId="613C59CA" w14:textId="77777777" w:rsidR="00EA067F" w:rsidRDefault="00EA067F" w:rsidP="00F4409E">
            <w:pPr>
              <w:jc w:val="center"/>
            </w:pPr>
            <w:r>
              <w:t>2</w:t>
            </w:r>
          </w:p>
        </w:tc>
        <w:tc>
          <w:tcPr>
            <w:tcW w:w="512" w:type="dxa"/>
          </w:tcPr>
          <w:p w14:paraId="634D7651" w14:textId="68810CB6" w:rsidR="00EA067F" w:rsidRDefault="00EA067F" w:rsidP="00F4409E">
            <w:pPr>
              <w:jc w:val="center"/>
            </w:pPr>
            <w:r>
              <w:t>-</w:t>
            </w:r>
            <w:r w:rsidRPr="002B6CDF">
              <w:t>∞</w:t>
            </w:r>
          </w:p>
        </w:tc>
        <w:tc>
          <w:tcPr>
            <w:tcW w:w="512" w:type="dxa"/>
          </w:tcPr>
          <w:p w14:paraId="2DC0FCC2" w14:textId="77777777" w:rsidR="00EA067F" w:rsidRDefault="00EA067F" w:rsidP="00F4409E">
            <w:pPr>
              <w:jc w:val="center"/>
            </w:pPr>
            <w:r>
              <w:t>4</w:t>
            </w:r>
          </w:p>
        </w:tc>
        <w:tc>
          <w:tcPr>
            <w:tcW w:w="513" w:type="dxa"/>
          </w:tcPr>
          <w:p w14:paraId="5FAD7791" w14:textId="28659454" w:rsidR="00EA067F" w:rsidRDefault="00EA067F" w:rsidP="00F4409E">
            <w:pPr>
              <w:jc w:val="center"/>
            </w:pPr>
            <w:r>
              <w:t>-</w:t>
            </w:r>
            <w:r w:rsidRPr="002B6CDF">
              <w:t>∞</w:t>
            </w:r>
          </w:p>
        </w:tc>
      </w:tr>
      <w:tr w:rsidR="00EA067F" w14:paraId="17E6E6C7" w14:textId="77777777" w:rsidTr="00EA067F">
        <w:tc>
          <w:tcPr>
            <w:tcW w:w="434" w:type="dxa"/>
          </w:tcPr>
          <w:p w14:paraId="118AAE91" w14:textId="77777777" w:rsidR="00EA067F" w:rsidRDefault="00EA067F" w:rsidP="00F4409E">
            <w:pPr>
              <w:jc w:val="center"/>
            </w:pPr>
            <w:r>
              <w:t>4</w:t>
            </w:r>
          </w:p>
        </w:tc>
        <w:tc>
          <w:tcPr>
            <w:tcW w:w="512" w:type="dxa"/>
          </w:tcPr>
          <w:p w14:paraId="1057BB28" w14:textId="321AAF7D" w:rsidR="00EA067F" w:rsidRDefault="00EA067F" w:rsidP="00F4409E">
            <w:pPr>
              <w:jc w:val="center"/>
            </w:pPr>
            <w:r>
              <w:t>-</w:t>
            </w:r>
            <w:r w:rsidRPr="002D5197">
              <w:t>∞</w:t>
            </w:r>
          </w:p>
        </w:tc>
        <w:tc>
          <w:tcPr>
            <w:tcW w:w="512" w:type="dxa"/>
          </w:tcPr>
          <w:p w14:paraId="10B3B624" w14:textId="375B9AD4" w:rsidR="00EA067F" w:rsidRDefault="00EA067F" w:rsidP="00F4409E">
            <w:pPr>
              <w:jc w:val="center"/>
            </w:pPr>
            <w:r>
              <w:t>-</w:t>
            </w:r>
            <w:r w:rsidRPr="002D5197">
              <w:t>∞</w:t>
            </w:r>
          </w:p>
        </w:tc>
        <w:tc>
          <w:tcPr>
            <w:tcW w:w="512" w:type="dxa"/>
          </w:tcPr>
          <w:p w14:paraId="595F36ED" w14:textId="14E87097" w:rsidR="00EA067F" w:rsidRDefault="00EA067F" w:rsidP="00F4409E">
            <w:pPr>
              <w:jc w:val="center"/>
            </w:pPr>
            <w:r>
              <w:t>-</w:t>
            </w:r>
            <w:r w:rsidRPr="00925966">
              <w:t>∞</w:t>
            </w:r>
          </w:p>
        </w:tc>
        <w:tc>
          <w:tcPr>
            <w:tcW w:w="512" w:type="dxa"/>
          </w:tcPr>
          <w:p w14:paraId="34CB169D" w14:textId="77777777" w:rsidR="00EA067F" w:rsidRDefault="00EA067F" w:rsidP="00F4409E">
            <w:pPr>
              <w:jc w:val="center"/>
            </w:pPr>
            <w:r>
              <w:t>0</w:t>
            </w:r>
          </w:p>
        </w:tc>
        <w:tc>
          <w:tcPr>
            <w:tcW w:w="512" w:type="dxa"/>
          </w:tcPr>
          <w:p w14:paraId="6E2F49D1" w14:textId="77777777" w:rsidR="00EA067F" w:rsidRDefault="00EA067F" w:rsidP="00F4409E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272FCD64" w14:textId="77777777" w:rsidR="00EA067F" w:rsidRDefault="00EA067F" w:rsidP="00F4409E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6FE72F8B" w14:textId="39423854" w:rsidR="00EA067F" w:rsidRDefault="00EA067F" w:rsidP="00F4409E">
            <w:pPr>
              <w:jc w:val="center"/>
            </w:pPr>
            <w:r>
              <w:t>-</w:t>
            </w:r>
            <w:r w:rsidRPr="002B6CDF">
              <w:t>∞</w:t>
            </w:r>
          </w:p>
        </w:tc>
        <w:tc>
          <w:tcPr>
            <w:tcW w:w="513" w:type="dxa"/>
          </w:tcPr>
          <w:p w14:paraId="1317ECDF" w14:textId="77777777" w:rsidR="00EA067F" w:rsidRDefault="00EA067F" w:rsidP="00F4409E">
            <w:pPr>
              <w:jc w:val="center"/>
            </w:pPr>
            <w:r>
              <w:t>6</w:t>
            </w:r>
          </w:p>
        </w:tc>
      </w:tr>
      <w:tr w:rsidR="00EA067F" w14:paraId="7DD49442" w14:textId="77777777" w:rsidTr="00EA067F">
        <w:tc>
          <w:tcPr>
            <w:tcW w:w="434" w:type="dxa"/>
          </w:tcPr>
          <w:p w14:paraId="103029E0" w14:textId="77777777" w:rsidR="00EA067F" w:rsidRDefault="00EA067F" w:rsidP="00F4409E">
            <w:pPr>
              <w:jc w:val="center"/>
            </w:pPr>
            <w:r>
              <w:t>5</w:t>
            </w:r>
          </w:p>
        </w:tc>
        <w:tc>
          <w:tcPr>
            <w:tcW w:w="512" w:type="dxa"/>
          </w:tcPr>
          <w:p w14:paraId="22C33817" w14:textId="44CB0CAD" w:rsidR="00EA067F" w:rsidRDefault="00EA067F" w:rsidP="00F4409E">
            <w:pPr>
              <w:jc w:val="center"/>
            </w:pPr>
            <w:r>
              <w:t>-</w:t>
            </w:r>
            <w:r w:rsidRPr="002D5197">
              <w:t>∞</w:t>
            </w:r>
          </w:p>
        </w:tc>
        <w:tc>
          <w:tcPr>
            <w:tcW w:w="512" w:type="dxa"/>
          </w:tcPr>
          <w:p w14:paraId="364B894C" w14:textId="04010CFB" w:rsidR="00EA067F" w:rsidRDefault="00EA067F" w:rsidP="00F4409E">
            <w:pPr>
              <w:jc w:val="center"/>
            </w:pPr>
            <w:r>
              <w:t>-</w:t>
            </w:r>
            <w:r w:rsidRPr="002D5197">
              <w:t>∞</w:t>
            </w:r>
          </w:p>
        </w:tc>
        <w:tc>
          <w:tcPr>
            <w:tcW w:w="512" w:type="dxa"/>
          </w:tcPr>
          <w:p w14:paraId="0ADEF244" w14:textId="343412A5" w:rsidR="00EA067F" w:rsidRDefault="00EA067F" w:rsidP="00F4409E">
            <w:pPr>
              <w:jc w:val="center"/>
            </w:pPr>
            <w:r>
              <w:t>-</w:t>
            </w:r>
            <w:r w:rsidRPr="00925966">
              <w:t>∞</w:t>
            </w:r>
          </w:p>
        </w:tc>
        <w:tc>
          <w:tcPr>
            <w:tcW w:w="512" w:type="dxa"/>
          </w:tcPr>
          <w:p w14:paraId="2600E363" w14:textId="5EB98592" w:rsidR="00EA067F" w:rsidRDefault="00EA067F" w:rsidP="00F4409E">
            <w:pPr>
              <w:jc w:val="center"/>
            </w:pPr>
            <w:r>
              <w:t>-</w:t>
            </w:r>
            <w:r w:rsidRPr="002B6CDF">
              <w:t>∞</w:t>
            </w:r>
          </w:p>
        </w:tc>
        <w:tc>
          <w:tcPr>
            <w:tcW w:w="512" w:type="dxa"/>
          </w:tcPr>
          <w:p w14:paraId="0B2007C9" w14:textId="77777777" w:rsidR="00EA067F" w:rsidRDefault="00EA067F" w:rsidP="00F4409E">
            <w:pPr>
              <w:jc w:val="center"/>
            </w:pPr>
            <w:r>
              <w:t>0</w:t>
            </w:r>
          </w:p>
        </w:tc>
        <w:tc>
          <w:tcPr>
            <w:tcW w:w="512" w:type="dxa"/>
          </w:tcPr>
          <w:p w14:paraId="66D7740C" w14:textId="77777777" w:rsidR="00EA067F" w:rsidRDefault="00EA067F" w:rsidP="00F4409E">
            <w:pPr>
              <w:jc w:val="center"/>
            </w:pPr>
            <w:r>
              <w:t>1</w:t>
            </w:r>
          </w:p>
        </w:tc>
        <w:tc>
          <w:tcPr>
            <w:tcW w:w="512" w:type="dxa"/>
          </w:tcPr>
          <w:p w14:paraId="728BDBE1" w14:textId="77777777" w:rsidR="00EA067F" w:rsidRDefault="00EA067F" w:rsidP="00F4409E">
            <w:pPr>
              <w:jc w:val="center"/>
            </w:pPr>
            <w:r>
              <w:t>2</w:t>
            </w:r>
          </w:p>
        </w:tc>
        <w:tc>
          <w:tcPr>
            <w:tcW w:w="513" w:type="dxa"/>
          </w:tcPr>
          <w:p w14:paraId="7A7F39AD" w14:textId="77777777" w:rsidR="00EA067F" w:rsidRDefault="00EA067F" w:rsidP="00F4409E">
            <w:pPr>
              <w:jc w:val="center"/>
            </w:pPr>
            <w:r>
              <w:t>3</w:t>
            </w:r>
          </w:p>
        </w:tc>
      </w:tr>
      <w:tr w:rsidR="00EA067F" w14:paraId="64012283" w14:textId="77777777" w:rsidTr="00EA067F">
        <w:tc>
          <w:tcPr>
            <w:tcW w:w="434" w:type="dxa"/>
          </w:tcPr>
          <w:p w14:paraId="5F48B644" w14:textId="77777777" w:rsidR="00EA067F" w:rsidRDefault="00EA067F" w:rsidP="00F4409E">
            <w:pPr>
              <w:jc w:val="center"/>
            </w:pPr>
            <w:r>
              <w:t>6</w:t>
            </w:r>
          </w:p>
        </w:tc>
        <w:tc>
          <w:tcPr>
            <w:tcW w:w="512" w:type="dxa"/>
          </w:tcPr>
          <w:p w14:paraId="03852626" w14:textId="3CB22084" w:rsidR="00EA067F" w:rsidRDefault="00EA067F" w:rsidP="00F4409E">
            <w:pPr>
              <w:jc w:val="center"/>
            </w:pPr>
            <w:r>
              <w:t>-</w:t>
            </w:r>
            <w:r w:rsidRPr="002D5197">
              <w:t>∞</w:t>
            </w:r>
          </w:p>
        </w:tc>
        <w:tc>
          <w:tcPr>
            <w:tcW w:w="512" w:type="dxa"/>
          </w:tcPr>
          <w:p w14:paraId="2615324F" w14:textId="547ABF13" w:rsidR="00EA067F" w:rsidRDefault="00EA067F" w:rsidP="00F4409E">
            <w:pPr>
              <w:jc w:val="center"/>
            </w:pPr>
            <w:r>
              <w:t>-</w:t>
            </w:r>
            <w:r w:rsidRPr="002D5197">
              <w:t>∞</w:t>
            </w:r>
          </w:p>
        </w:tc>
        <w:tc>
          <w:tcPr>
            <w:tcW w:w="512" w:type="dxa"/>
          </w:tcPr>
          <w:p w14:paraId="1637C483" w14:textId="4CBC09D9" w:rsidR="00EA067F" w:rsidRDefault="00EA067F" w:rsidP="00F4409E">
            <w:pPr>
              <w:jc w:val="center"/>
            </w:pPr>
            <w:r>
              <w:t>-</w:t>
            </w:r>
            <w:r w:rsidRPr="00925966">
              <w:t>∞</w:t>
            </w:r>
          </w:p>
        </w:tc>
        <w:tc>
          <w:tcPr>
            <w:tcW w:w="512" w:type="dxa"/>
          </w:tcPr>
          <w:p w14:paraId="747A97D3" w14:textId="7B2F400F" w:rsidR="00EA067F" w:rsidRDefault="00EA067F" w:rsidP="00F4409E">
            <w:pPr>
              <w:jc w:val="center"/>
            </w:pPr>
            <w:r>
              <w:t>-</w:t>
            </w:r>
            <w:r w:rsidRPr="007D4BD2">
              <w:t>∞</w:t>
            </w:r>
          </w:p>
        </w:tc>
        <w:tc>
          <w:tcPr>
            <w:tcW w:w="512" w:type="dxa"/>
          </w:tcPr>
          <w:p w14:paraId="1E1F695F" w14:textId="0E461147" w:rsidR="00EA067F" w:rsidRDefault="00EA067F" w:rsidP="00F4409E">
            <w:pPr>
              <w:jc w:val="center"/>
            </w:pPr>
            <w:r>
              <w:t>-</w:t>
            </w:r>
            <w:r w:rsidRPr="007D4BD2">
              <w:t>∞</w:t>
            </w:r>
          </w:p>
        </w:tc>
        <w:tc>
          <w:tcPr>
            <w:tcW w:w="512" w:type="dxa"/>
          </w:tcPr>
          <w:p w14:paraId="361A34C2" w14:textId="77777777" w:rsidR="00EA067F" w:rsidRDefault="00EA067F" w:rsidP="00F4409E">
            <w:pPr>
              <w:jc w:val="center"/>
            </w:pPr>
            <w:r>
              <w:t>0</w:t>
            </w:r>
          </w:p>
        </w:tc>
        <w:tc>
          <w:tcPr>
            <w:tcW w:w="512" w:type="dxa"/>
          </w:tcPr>
          <w:p w14:paraId="2666C8C0" w14:textId="100C0C58" w:rsidR="00EA067F" w:rsidRDefault="00EA067F" w:rsidP="00F4409E">
            <w:pPr>
              <w:jc w:val="center"/>
            </w:pPr>
            <w:r>
              <w:t>-</w:t>
            </w:r>
            <w:r w:rsidRPr="002B6CDF">
              <w:t>∞</w:t>
            </w:r>
          </w:p>
        </w:tc>
        <w:tc>
          <w:tcPr>
            <w:tcW w:w="513" w:type="dxa"/>
          </w:tcPr>
          <w:p w14:paraId="50303229" w14:textId="77777777" w:rsidR="00EA067F" w:rsidRDefault="00EA067F" w:rsidP="00F4409E">
            <w:pPr>
              <w:jc w:val="center"/>
            </w:pPr>
            <w:r>
              <w:t>3</w:t>
            </w:r>
          </w:p>
        </w:tc>
      </w:tr>
      <w:tr w:rsidR="00EA067F" w14:paraId="4BA3DEB8" w14:textId="77777777" w:rsidTr="00EA067F">
        <w:tc>
          <w:tcPr>
            <w:tcW w:w="434" w:type="dxa"/>
          </w:tcPr>
          <w:p w14:paraId="1A95F0B5" w14:textId="77777777" w:rsidR="00EA067F" w:rsidRDefault="00EA067F" w:rsidP="00F4409E">
            <w:pPr>
              <w:jc w:val="center"/>
            </w:pPr>
            <w:r>
              <w:t>7</w:t>
            </w:r>
          </w:p>
        </w:tc>
        <w:tc>
          <w:tcPr>
            <w:tcW w:w="512" w:type="dxa"/>
          </w:tcPr>
          <w:p w14:paraId="053FFF90" w14:textId="18962F5D" w:rsidR="00EA067F" w:rsidRDefault="00EA067F" w:rsidP="00F4409E">
            <w:pPr>
              <w:jc w:val="center"/>
            </w:pPr>
            <w:r>
              <w:t>-</w:t>
            </w:r>
            <w:r w:rsidRPr="002D5197">
              <w:t>∞</w:t>
            </w:r>
          </w:p>
        </w:tc>
        <w:tc>
          <w:tcPr>
            <w:tcW w:w="512" w:type="dxa"/>
          </w:tcPr>
          <w:p w14:paraId="033BE672" w14:textId="297DA6F5" w:rsidR="00EA067F" w:rsidRDefault="00EA067F" w:rsidP="00F4409E">
            <w:pPr>
              <w:jc w:val="center"/>
            </w:pPr>
            <w:r>
              <w:t>-</w:t>
            </w:r>
            <w:r w:rsidRPr="002D5197">
              <w:t>∞</w:t>
            </w:r>
          </w:p>
        </w:tc>
        <w:tc>
          <w:tcPr>
            <w:tcW w:w="512" w:type="dxa"/>
          </w:tcPr>
          <w:p w14:paraId="2C04608F" w14:textId="64D2B5BA" w:rsidR="00EA067F" w:rsidRDefault="00EA067F" w:rsidP="00F4409E">
            <w:pPr>
              <w:jc w:val="center"/>
            </w:pPr>
            <w:r>
              <w:t>-</w:t>
            </w:r>
            <w:r w:rsidRPr="00925966">
              <w:t>∞</w:t>
            </w:r>
          </w:p>
        </w:tc>
        <w:tc>
          <w:tcPr>
            <w:tcW w:w="512" w:type="dxa"/>
          </w:tcPr>
          <w:p w14:paraId="3EF909D2" w14:textId="5910F90D" w:rsidR="00EA067F" w:rsidRDefault="00EA067F" w:rsidP="00F4409E">
            <w:pPr>
              <w:jc w:val="center"/>
            </w:pPr>
            <w:r>
              <w:t>-</w:t>
            </w:r>
            <w:r w:rsidRPr="007D4BD2">
              <w:t>∞</w:t>
            </w:r>
          </w:p>
        </w:tc>
        <w:tc>
          <w:tcPr>
            <w:tcW w:w="512" w:type="dxa"/>
          </w:tcPr>
          <w:p w14:paraId="72FA8CC9" w14:textId="31117F1A" w:rsidR="00EA067F" w:rsidRDefault="00EA067F" w:rsidP="00F4409E">
            <w:pPr>
              <w:jc w:val="center"/>
            </w:pPr>
            <w:r>
              <w:t>-</w:t>
            </w:r>
            <w:r w:rsidRPr="007D4BD2">
              <w:t>∞</w:t>
            </w:r>
          </w:p>
        </w:tc>
        <w:tc>
          <w:tcPr>
            <w:tcW w:w="512" w:type="dxa"/>
          </w:tcPr>
          <w:p w14:paraId="10F7F083" w14:textId="58281AF5" w:rsidR="00EA067F" w:rsidRDefault="00EA067F" w:rsidP="00F4409E">
            <w:pPr>
              <w:jc w:val="center"/>
            </w:pPr>
            <w:r>
              <w:t>-</w:t>
            </w:r>
            <w:r w:rsidRPr="002B6CDF">
              <w:t>∞</w:t>
            </w:r>
          </w:p>
        </w:tc>
        <w:tc>
          <w:tcPr>
            <w:tcW w:w="512" w:type="dxa"/>
          </w:tcPr>
          <w:p w14:paraId="12D27DE0" w14:textId="77777777" w:rsidR="00EA067F" w:rsidRDefault="00EA067F" w:rsidP="00F4409E">
            <w:pPr>
              <w:jc w:val="center"/>
            </w:pPr>
            <w:r>
              <w:t>0</w:t>
            </w:r>
          </w:p>
        </w:tc>
        <w:tc>
          <w:tcPr>
            <w:tcW w:w="513" w:type="dxa"/>
          </w:tcPr>
          <w:p w14:paraId="3033BB44" w14:textId="77777777" w:rsidR="00EA067F" w:rsidRDefault="00EA067F" w:rsidP="00F4409E">
            <w:pPr>
              <w:jc w:val="center"/>
            </w:pPr>
            <w:r>
              <w:t>2</w:t>
            </w:r>
          </w:p>
        </w:tc>
      </w:tr>
      <w:tr w:rsidR="00EA067F" w14:paraId="7AB96CE7" w14:textId="77777777" w:rsidTr="00EA067F">
        <w:tc>
          <w:tcPr>
            <w:tcW w:w="434" w:type="dxa"/>
          </w:tcPr>
          <w:p w14:paraId="68A40977" w14:textId="77777777" w:rsidR="00EA067F" w:rsidRDefault="00EA067F" w:rsidP="00F4409E">
            <w:pPr>
              <w:jc w:val="center"/>
            </w:pPr>
            <w:r>
              <w:t>8</w:t>
            </w:r>
          </w:p>
        </w:tc>
        <w:tc>
          <w:tcPr>
            <w:tcW w:w="512" w:type="dxa"/>
          </w:tcPr>
          <w:p w14:paraId="780C0526" w14:textId="54A3BA3B" w:rsidR="00EA067F" w:rsidRDefault="00EA067F" w:rsidP="00F4409E">
            <w:pPr>
              <w:jc w:val="center"/>
            </w:pPr>
            <w:r>
              <w:t>-</w:t>
            </w:r>
            <w:r w:rsidRPr="00F40544">
              <w:t>∞</w:t>
            </w:r>
          </w:p>
        </w:tc>
        <w:tc>
          <w:tcPr>
            <w:tcW w:w="512" w:type="dxa"/>
          </w:tcPr>
          <w:p w14:paraId="002E8ABB" w14:textId="6FC9BDA7" w:rsidR="00EA067F" w:rsidRDefault="00EA067F" w:rsidP="00F4409E">
            <w:pPr>
              <w:jc w:val="center"/>
            </w:pPr>
            <w:r>
              <w:t>-</w:t>
            </w:r>
            <w:r w:rsidRPr="00F40544">
              <w:t>∞</w:t>
            </w:r>
          </w:p>
        </w:tc>
        <w:tc>
          <w:tcPr>
            <w:tcW w:w="512" w:type="dxa"/>
          </w:tcPr>
          <w:p w14:paraId="148CC83B" w14:textId="02928FFE" w:rsidR="00EA067F" w:rsidRDefault="00EA067F" w:rsidP="00F4409E">
            <w:pPr>
              <w:jc w:val="center"/>
            </w:pPr>
            <w:r>
              <w:t>-</w:t>
            </w:r>
            <w:r w:rsidRPr="00F40544">
              <w:t>∞</w:t>
            </w:r>
          </w:p>
        </w:tc>
        <w:tc>
          <w:tcPr>
            <w:tcW w:w="512" w:type="dxa"/>
          </w:tcPr>
          <w:p w14:paraId="77EA3DEC" w14:textId="6FC44ED3" w:rsidR="00EA067F" w:rsidRDefault="00EA067F" w:rsidP="00F4409E">
            <w:pPr>
              <w:jc w:val="center"/>
            </w:pPr>
            <w:r>
              <w:t>-</w:t>
            </w:r>
            <w:r w:rsidRPr="00F40544">
              <w:t>∞</w:t>
            </w:r>
          </w:p>
        </w:tc>
        <w:tc>
          <w:tcPr>
            <w:tcW w:w="512" w:type="dxa"/>
          </w:tcPr>
          <w:p w14:paraId="705681AC" w14:textId="0745C5AA" w:rsidR="00EA067F" w:rsidRDefault="00EA067F" w:rsidP="00F4409E">
            <w:pPr>
              <w:jc w:val="center"/>
            </w:pPr>
            <w:r>
              <w:t>-</w:t>
            </w:r>
            <w:r w:rsidRPr="00F40544">
              <w:t>∞</w:t>
            </w:r>
          </w:p>
        </w:tc>
        <w:tc>
          <w:tcPr>
            <w:tcW w:w="512" w:type="dxa"/>
          </w:tcPr>
          <w:p w14:paraId="41B987F7" w14:textId="1ABCCD99" w:rsidR="00EA067F" w:rsidRDefault="00EA067F" w:rsidP="00F4409E">
            <w:pPr>
              <w:jc w:val="center"/>
            </w:pPr>
            <w:r>
              <w:t>-</w:t>
            </w:r>
            <w:r w:rsidRPr="00F40544">
              <w:t>∞</w:t>
            </w:r>
          </w:p>
        </w:tc>
        <w:tc>
          <w:tcPr>
            <w:tcW w:w="512" w:type="dxa"/>
          </w:tcPr>
          <w:p w14:paraId="05A1D88A" w14:textId="159F0192" w:rsidR="00EA067F" w:rsidRDefault="00EA067F" w:rsidP="00F4409E">
            <w:pPr>
              <w:jc w:val="center"/>
            </w:pPr>
            <w:r>
              <w:t>-</w:t>
            </w:r>
            <w:r w:rsidRPr="00F40544">
              <w:t>∞</w:t>
            </w:r>
          </w:p>
        </w:tc>
        <w:tc>
          <w:tcPr>
            <w:tcW w:w="513" w:type="dxa"/>
          </w:tcPr>
          <w:p w14:paraId="2CFCD663" w14:textId="77777777" w:rsidR="00EA067F" w:rsidRDefault="00EA067F" w:rsidP="00F4409E">
            <w:pPr>
              <w:jc w:val="center"/>
            </w:pPr>
            <w:r>
              <w:t>0</w:t>
            </w:r>
          </w:p>
        </w:tc>
      </w:tr>
      <w:tr w:rsidR="00EA067F" w14:paraId="048D7DDB" w14:textId="77777777" w:rsidTr="00EA067F">
        <w:tc>
          <w:tcPr>
            <w:tcW w:w="434" w:type="dxa"/>
          </w:tcPr>
          <w:p w14:paraId="3693CB10" w14:textId="77777777" w:rsidR="00EA067F" w:rsidRPr="00A81ED7" w:rsidRDefault="00EA067F" w:rsidP="00F4409E">
            <w:pPr>
              <w:jc w:val="center"/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1</w:t>
            </w:r>
          </w:p>
        </w:tc>
        <w:tc>
          <w:tcPr>
            <w:tcW w:w="512" w:type="dxa"/>
          </w:tcPr>
          <w:p w14:paraId="5EE1E314" w14:textId="282C5329" w:rsidR="00EA067F" w:rsidRPr="00F40544" w:rsidRDefault="00EA067F" w:rsidP="00F4409E">
            <w:pPr>
              <w:jc w:val="center"/>
            </w:pPr>
            <w:r>
              <w:t>-</w:t>
            </w:r>
            <w:r w:rsidRPr="002712D8">
              <w:t>∞</w:t>
            </w:r>
          </w:p>
        </w:tc>
        <w:tc>
          <w:tcPr>
            <w:tcW w:w="512" w:type="dxa"/>
          </w:tcPr>
          <w:p w14:paraId="1AD14DEF" w14:textId="477F0AAF" w:rsidR="00EA067F" w:rsidRPr="00F40544" w:rsidRDefault="00EA067F" w:rsidP="00F4409E">
            <w:pPr>
              <w:jc w:val="center"/>
            </w:pPr>
            <w:r>
              <w:t>-</w:t>
            </w:r>
            <w:r w:rsidRPr="002712D8">
              <w:t>∞</w:t>
            </w:r>
          </w:p>
        </w:tc>
        <w:tc>
          <w:tcPr>
            <w:tcW w:w="512" w:type="dxa"/>
          </w:tcPr>
          <w:p w14:paraId="6AA7913B" w14:textId="4BAABA92" w:rsidR="00EA067F" w:rsidRPr="00F40544" w:rsidRDefault="00EA067F" w:rsidP="00F4409E">
            <w:pPr>
              <w:jc w:val="center"/>
            </w:pPr>
            <w:r>
              <w:t>-</w:t>
            </w:r>
            <w:r w:rsidRPr="002712D8">
              <w:t>∞</w:t>
            </w:r>
          </w:p>
        </w:tc>
        <w:tc>
          <w:tcPr>
            <w:tcW w:w="512" w:type="dxa"/>
          </w:tcPr>
          <w:p w14:paraId="397B623F" w14:textId="77777777" w:rsidR="00EA067F" w:rsidRPr="00F40544" w:rsidRDefault="00EA067F" w:rsidP="00F4409E">
            <w:pPr>
              <w:jc w:val="center"/>
            </w:pPr>
            <w:r>
              <w:t>6</w:t>
            </w:r>
          </w:p>
        </w:tc>
        <w:tc>
          <w:tcPr>
            <w:tcW w:w="512" w:type="dxa"/>
          </w:tcPr>
          <w:p w14:paraId="4D74CE3F" w14:textId="77777777" w:rsidR="00EA067F" w:rsidRPr="00F40544" w:rsidRDefault="00EA067F" w:rsidP="00F4409E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15192C0B" w14:textId="77777777" w:rsidR="00EA067F" w:rsidRPr="00F40544" w:rsidRDefault="00EA067F" w:rsidP="00F4409E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01BB5DB8" w14:textId="77777777" w:rsidR="00EA067F" w:rsidRPr="00F40544" w:rsidRDefault="00EA067F" w:rsidP="00F4409E">
            <w:pPr>
              <w:jc w:val="center"/>
            </w:pPr>
            <w:r>
              <w:t>2</w:t>
            </w:r>
          </w:p>
        </w:tc>
        <w:tc>
          <w:tcPr>
            <w:tcW w:w="513" w:type="dxa"/>
          </w:tcPr>
          <w:p w14:paraId="0C070668" w14:textId="77777777" w:rsidR="00EA067F" w:rsidRDefault="00EA067F" w:rsidP="00F4409E">
            <w:pPr>
              <w:jc w:val="center"/>
            </w:pPr>
            <w:r>
              <w:t>0</w:t>
            </w:r>
          </w:p>
        </w:tc>
      </w:tr>
      <w:tr w:rsidR="00EA067F" w14:paraId="7F302573" w14:textId="77777777" w:rsidTr="00EA067F">
        <w:tc>
          <w:tcPr>
            <w:tcW w:w="434" w:type="dxa"/>
          </w:tcPr>
          <w:p w14:paraId="4321FC43" w14:textId="77777777" w:rsidR="00EA067F" w:rsidRDefault="00EA067F" w:rsidP="00F4409E">
            <w:pPr>
              <w:jc w:val="center"/>
            </w:pPr>
            <w:r>
              <w:t>V</w:t>
            </w:r>
            <w:r>
              <w:rPr>
                <w:vertAlign w:val="subscript"/>
              </w:rPr>
              <w:t>2</w:t>
            </w:r>
          </w:p>
        </w:tc>
        <w:tc>
          <w:tcPr>
            <w:tcW w:w="512" w:type="dxa"/>
          </w:tcPr>
          <w:p w14:paraId="09D76C64" w14:textId="678B7AD5" w:rsidR="00EA067F" w:rsidRPr="002712D8" w:rsidRDefault="008D3789" w:rsidP="00F4409E">
            <w:pPr>
              <w:jc w:val="center"/>
            </w:pPr>
            <w:r>
              <w:t>11</w:t>
            </w:r>
          </w:p>
        </w:tc>
        <w:tc>
          <w:tcPr>
            <w:tcW w:w="512" w:type="dxa"/>
          </w:tcPr>
          <w:p w14:paraId="2865E0F1" w14:textId="6FDD1AF4" w:rsidR="00EA067F" w:rsidRPr="002712D8" w:rsidRDefault="008D3789" w:rsidP="00F4409E">
            <w:pPr>
              <w:jc w:val="center"/>
            </w:pPr>
            <w:r>
              <w:t>7</w:t>
            </w:r>
          </w:p>
        </w:tc>
        <w:tc>
          <w:tcPr>
            <w:tcW w:w="512" w:type="dxa"/>
          </w:tcPr>
          <w:p w14:paraId="67734242" w14:textId="10600625" w:rsidR="00EA067F" w:rsidRPr="002712D8" w:rsidRDefault="008D3789" w:rsidP="00F4409E">
            <w:pPr>
              <w:jc w:val="center"/>
            </w:pPr>
            <w:r>
              <w:t>7</w:t>
            </w:r>
          </w:p>
        </w:tc>
        <w:tc>
          <w:tcPr>
            <w:tcW w:w="512" w:type="dxa"/>
          </w:tcPr>
          <w:p w14:paraId="4BC1CD78" w14:textId="4ED86486" w:rsidR="00EA067F" w:rsidRDefault="008D3789" w:rsidP="00F4409E">
            <w:pPr>
              <w:jc w:val="center"/>
            </w:pPr>
            <w:r>
              <w:t>6</w:t>
            </w:r>
          </w:p>
        </w:tc>
        <w:tc>
          <w:tcPr>
            <w:tcW w:w="512" w:type="dxa"/>
          </w:tcPr>
          <w:p w14:paraId="64F45938" w14:textId="5E955387" w:rsidR="00EA067F" w:rsidRDefault="008D3789" w:rsidP="00F4409E">
            <w:pPr>
              <w:jc w:val="center"/>
            </w:pPr>
            <w:r>
              <w:t>4</w:t>
            </w:r>
          </w:p>
        </w:tc>
        <w:tc>
          <w:tcPr>
            <w:tcW w:w="512" w:type="dxa"/>
          </w:tcPr>
          <w:p w14:paraId="0D0FB760" w14:textId="21B23CA2" w:rsidR="00EA067F" w:rsidRDefault="008D3789" w:rsidP="00F4409E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2EFAA548" w14:textId="4DCCDD7B" w:rsidR="00EA067F" w:rsidRDefault="008D3789" w:rsidP="00F4409E">
            <w:pPr>
              <w:jc w:val="center"/>
            </w:pPr>
            <w:r>
              <w:t>2</w:t>
            </w:r>
          </w:p>
        </w:tc>
        <w:tc>
          <w:tcPr>
            <w:tcW w:w="513" w:type="dxa"/>
          </w:tcPr>
          <w:p w14:paraId="60A398F7" w14:textId="47598E3A" w:rsidR="00EA067F" w:rsidRDefault="008D3789" w:rsidP="00F4409E">
            <w:pPr>
              <w:jc w:val="center"/>
            </w:pPr>
            <w:r>
              <w:t>0</w:t>
            </w:r>
          </w:p>
        </w:tc>
      </w:tr>
      <w:tr w:rsidR="00EA067F" w14:paraId="45E9A7B2" w14:textId="77777777" w:rsidTr="00EA067F">
        <w:tc>
          <w:tcPr>
            <w:tcW w:w="434" w:type="dxa"/>
          </w:tcPr>
          <w:p w14:paraId="7519B84A" w14:textId="77777777" w:rsidR="00EA067F" w:rsidRDefault="00EA067F" w:rsidP="00F4409E">
            <w:pPr>
              <w:jc w:val="center"/>
            </w:pPr>
            <w:r>
              <w:t>V</w:t>
            </w:r>
            <w:r>
              <w:rPr>
                <w:vertAlign w:val="subscript"/>
              </w:rPr>
              <w:t>3</w:t>
            </w:r>
          </w:p>
        </w:tc>
        <w:tc>
          <w:tcPr>
            <w:tcW w:w="512" w:type="dxa"/>
          </w:tcPr>
          <w:p w14:paraId="76BFF779" w14:textId="387789E5" w:rsidR="00EA067F" w:rsidRDefault="008D3789" w:rsidP="00F4409E">
            <w:pPr>
              <w:jc w:val="center"/>
            </w:pPr>
            <w:r>
              <w:t>13</w:t>
            </w:r>
          </w:p>
        </w:tc>
        <w:tc>
          <w:tcPr>
            <w:tcW w:w="512" w:type="dxa"/>
          </w:tcPr>
          <w:p w14:paraId="3D85E241" w14:textId="5CF1FA4B" w:rsidR="00EA067F" w:rsidRDefault="008D3789" w:rsidP="00F4409E">
            <w:pPr>
              <w:jc w:val="center"/>
            </w:pPr>
            <w:r>
              <w:t>9</w:t>
            </w:r>
          </w:p>
        </w:tc>
        <w:tc>
          <w:tcPr>
            <w:tcW w:w="512" w:type="dxa"/>
          </w:tcPr>
          <w:p w14:paraId="5445B6D9" w14:textId="4A1C02DC" w:rsidR="00EA067F" w:rsidRDefault="008D3789" w:rsidP="00F4409E">
            <w:pPr>
              <w:jc w:val="center"/>
            </w:pPr>
            <w:r>
              <w:t>7</w:t>
            </w:r>
          </w:p>
        </w:tc>
        <w:tc>
          <w:tcPr>
            <w:tcW w:w="512" w:type="dxa"/>
          </w:tcPr>
          <w:p w14:paraId="11847781" w14:textId="2FA6962D" w:rsidR="00EA067F" w:rsidRDefault="008D3789" w:rsidP="00F4409E">
            <w:pPr>
              <w:jc w:val="center"/>
            </w:pPr>
            <w:r>
              <w:t>7</w:t>
            </w:r>
          </w:p>
        </w:tc>
        <w:tc>
          <w:tcPr>
            <w:tcW w:w="512" w:type="dxa"/>
          </w:tcPr>
          <w:p w14:paraId="21E94D15" w14:textId="24DC178A" w:rsidR="00EA067F" w:rsidRDefault="008D3789" w:rsidP="00F4409E">
            <w:pPr>
              <w:jc w:val="center"/>
            </w:pPr>
            <w:r>
              <w:t>4</w:t>
            </w:r>
          </w:p>
        </w:tc>
        <w:tc>
          <w:tcPr>
            <w:tcW w:w="512" w:type="dxa"/>
          </w:tcPr>
          <w:p w14:paraId="0E3EE178" w14:textId="2A7FBEC8" w:rsidR="00EA067F" w:rsidRDefault="008D3789" w:rsidP="00F4409E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1D5C6CF9" w14:textId="01C6DA99" w:rsidR="00EA067F" w:rsidRDefault="008D3789" w:rsidP="00F4409E">
            <w:pPr>
              <w:jc w:val="center"/>
            </w:pPr>
            <w:r>
              <w:t>2</w:t>
            </w:r>
          </w:p>
        </w:tc>
        <w:tc>
          <w:tcPr>
            <w:tcW w:w="513" w:type="dxa"/>
          </w:tcPr>
          <w:p w14:paraId="7DCD3EA8" w14:textId="44BCCE30" w:rsidR="00EA067F" w:rsidRDefault="008D3789" w:rsidP="00F4409E">
            <w:pPr>
              <w:jc w:val="center"/>
            </w:pPr>
            <w:r>
              <w:t>0</w:t>
            </w:r>
          </w:p>
        </w:tc>
      </w:tr>
      <w:tr w:rsidR="007F13D3" w14:paraId="3D3803FA" w14:textId="77777777" w:rsidTr="00EA067F">
        <w:tc>
          <w:tcPr>
            <w:tcW w:w="434" w:type="dxa"/>
          </w:tcPr>
          <w:p w14:paraId="2FD32A76" w14:textId="77777777" w:rsidR="007F13D3" w:rsidRDefault="007F13D3" w:rsidP="007F13D3">
            <w:pPr>
              <w:jc w:val="center"/>
            </w:pPr>
            <w:r>
              <w:t>V</w:t>
            </w:r>
            <w:r>
              <w:rPr>
                <w:vertAlign w:val="subscript"/>
              </w:rPr>
              <w:t>4</w:t>
            </w:r>
          </w:p>
        </w:tc>
        <w:tc>
          <w:tcPr>
            <w:tcW w:w="512" w:type="dxa"/>
          </w:tcPr>
          <w:p w14:paraId="5310BFB1" w14:textId="77B524BB" w:rsidR="007F13D3" w:rsidRDefault="007F13D3" w:rsidP="007F13D3">
            <w:pPr>
              <w:jc w:val="center"/>
            </w:pPr>
            <w:r>
              <w:t>13</w:t>
            </w:r>
          </w:p>
        </w:tc>
        <w:tc>
          <w:tcPr>
            <w:tcW w:w="512" w:type="dxa"/>
          </w:tcPr>
          <w:p w14:paraId="4496C670" w14:textId="4B017FA5" w:rsidR="007F13D3" w:rsidRDefault="007F13D3" w:rsidP="007F13D3">
            <w:pPr>
              <w:jc w:val="center"/>
            </w:pPr>
            <w:r>
              <w:t>9</w:t>
            </w:r>
          </w:p>
        </w:tc>
        <w:tc>
          <w:tcPr>
            <w:tcW w:w="512" w:type="dxa"/>
          </w:tcPr>
          <w:p w14:paraId="6747880F" w14:textId="138AB2F6" w:rsidR="007F13D3" w:rsidRDefault="007F13D3" w:rsidP="007F13D3">
            <w:pPr>
              <w:jc w:val="center"/>
            </w:pPr>
            <w:r>
              <w:t>8</w:t>
            </w:r>
          </w:p>
        </w:tc>
        <w:tc>
          <w:tcPr>
            <w:tcW w:w="512" w:type="dxa"/>
          </w:tcPr>
          <w:p w14:paraId="3E3B8B54" w14:textId="4B004EEC" w:rsidR="007F13D3" w:rsidRDefault="007F13D3" w:rsidP="007F13D3">
            <w:pPr>
              <w:jc w:val="center"/>
            </w:pPr>
            <w:r>
              <w:t>7</w:t>
            </w:r>
          </w:p>
        </w:tc>
        <w:tc>
          <w:tcPr>
            <w:tcW w:w="512" w:type="dxa"/>
          </w:tcPr>
          <w:p w14:paraId="0D5CF43A" w14:textId="65E09F7B" w:rsidR="007F13D3" w:rsidRDefault="007F13D3" w:rsidP="007F13D3">
            <w:pPr>
              <w:jc w:val="center"/>
            </w:pPr>
            <w:r>
              <w:t>4</w:t>
            </w:r>
          </w:p>
        </w:tc>
        <w:tc>
          <w:tcPr>
            <w:tcW w:w="512" w:type="dxa"/>
          </w:tcPr>
          <w:p w14:paraId="42121F53" w14:textId="0957FD9A" w:rsidR="007F13D3" w:rsidRDefault="007F13D3" w:rsidP="007F13D3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4C488D37" w14:textId="0FA8AD6D" w:rsidR="007F13D3" w:rsidRDefault="007F13D3" w:rsidP="007F13D3">
            <w:pPr>
              <w:jc w:val="center"/>
            </w:pPr>
            <w:r>
              <w:t>2</w:t>
            </w:r>
          </w:p>
        </w:tc>
        <w:tc>
          <w:tcPr>
            <w:tcW w:w="513" w:type="dxa"/>
          </w:tcPr>
          <w:p w14:paraId="165E5D8F" w14:textId="5511F614" w:rsidR="007F13D3" w:rsidRDefault="007F13D3" w:rsidP="007F13D3">
            <w:pPr>
              <w:jc w:val="center"/>
            </w:pPr>
            <w:r>
              <w:t>0</w:t>
            </w:r>
          </w:p>
        </w:tc>
      </w:tr>
      <w:tr w:rsidR="007F13D3" w14:paraId="0BB2CF0E" w14:textId="77777777" w:rsidTr="00EA067F">
        <w:tc>
          <w:tcPr>
            <w:tcW w:w="434" w:type="dxa"/>
          </w:tcPr>
          <w:p w14:paraId="5BAD4C29" w14:textId="42175AA6" w:rsidR="007F13D3" w:rsidRDefault="007F13D3" w:rsidP="007F13D3">
            <w:pPr>
              <w:jc w:val="center"/>
            </w:pPr>
            <w:r>
              <w:t>V</w:t>
            </w:r>
            <w:r>
              <w:rPr>
                <w:vertAlign w:val="subscript"/>
              </w:rPr>
              <w:t>5</w:t>
            </w:r>
          </w:p>
        </w:tc>
        <w:tc>
          <w:tcPr>
            <w:tcW w:w="512" w:type="dxa"/>
          </w:tcPr>
          <w:p w14:paraId="224F9903" w14:textId="6617545D" w:rsidR="007F13D3" w:rsidRDefault="007F13D3" w:rsidP="007F13D3">
            <w:pPr>
              <w:jc w:val="center"/>
            </w:pPr>
            <w:r>
              <w:t>14</w:t>
            </w:r>
          </w:p>
        </w:tc>
        <w:tc>
          <w:tcPr>
            <w:tcW w:w="512" w:type="dxa"/>
          </w:tcPr>
          <w:p w14:paraId="62ADD2F1" w14:textId="7BF67A30" w:rsidR="007F13D3" w:rsidRDefault="007F13D3" w:rsidP="007F13D3">
            <w:pPr>
              <w:jc w:val="center"/>
            </w:pPr>
            <w:r>
              <w:t>10</w:t>
            </w:r>
          </w:p>
        </w:tc>
        <w:tc>
          <w:tcPr>
            <w:tcW w:w="512" w:type="dxa"/>
          </w:tcPr>
          <w:p w14:paraId="41825300" w14:textId="39BA8A89" w:rsidR="007F13D3" w:rsidRDefault="007F13D3" w:rsidP="007F13D3">
            <w:pPr>
              <w:jc w:val="center"/>
            </w:pPr>
            <w:r>
              <w:t>8</w:t>
            </w:r>
          </w:p>
        </w:tc>
        <w:tc>
          <w:tcPr>
            <w:tcW w:w="512" w:type="dxa"/>
          </w:tcPr>
          <w:p w14:paraId="3FB6EC9C" w14:textId="6A71B8DB" w:rsidR="007F13D3" w:rsidRDefault="007F13D3" w:rsidP="007F13D3">
            <w:pPr>
              <w:jc w:val="center"/>
            </w:pPr>
            <w:r>
              <w:t>7</w:t>
            </w:r>
          </w:p>
        </w:tc>
        <w:tc>
          <w:tcPr>
            <w:tcW w:w="512" w:type="dxa"/>
          </w:tcPr>
          <w:p w14:paraId="679FECB1" w14:textId="27CDA378" w:rsidR="007F13D3" w:rsidRDefault="007F13D3" w:rsidP="007F13D3">
            <w:pPr>
              <w:jc w:val="center"/>
            </w:pPr>
            <w:r>
              <w:t>4</w:t>
            </w:r>
          </w:p>
        </w:tc>
        <w:tc>
          <w:tcPr>
            <w:tcW w:w="512" w:type="dxa"/>
          </w:tcPr>
          <w:p w14:paraId="7D484233" w14:textId="1704FA61" w:rsidR="007F13D3" w:rsidRDefault="007F13D3" w:rsidP="007F13D3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5820A10D" w14:textId="35060F2A" w:rsidR="007F13D3" w:rsidRDefault="007F13D3" w:rsidP="007F13D3">
            <w:pPr>
              <w:jc w:val="center"/>
            </w:pPr>
            <w:r>
              <w:t>2</w:t>
            </w:r>
          </w:p>
        </w:tc>
        <w:tc>
          <w:tcPr>
            <w:tcW w:w="513" w:type="dxa"/>
          </w:tcPr>
          <w:p w14:paraId="76CF59BE" w14:textId="44809360" w:rsidR="007F13D3" w:rsidRDefault="007F13D3" w:rsidP="007F13D3">
            <w:pPr>
              <w:jc w:val="center"/>
            </w:pPr>
            <w:r>
              <w:t>0</w:t>
            </w:r>
          </w:p>
        </w:tc>
      </w:tr>
      <w:tr w:rsidR="007F13D3" w14:paraId="19F288F5" w14:textId="77777777" w:rsidTr="00EA067F">
        <w:tc>
          <w:tcPr>
            <w:tcW w:w="434" w:type="dxa"/>
          </w:tcPr>
          <w:p w14:paraId="7C3CEA97" w14:textId="2B4C5E33" w:rsidR="007F13D3" w:rsidRDefault="007F13D3" w:rsidP="007F13D3">
            <w:pPr>
              <w:jc w:val="center"/>
            </w:pPr>
            <w:r>
              <w:t>V</w:t>
            </w:r>
            <w:r>
              <w:rPr>
                <w:vertAlign w:val="subscript"/>
              </w:rPr>
              <w:t>6</w:t>
            </w:r>
          </w:p>
        </w:tc>
        <w:tc>
          <w:tcPr>
            <w:tcW w:w="512" w:type="dxa"/>
          </w:tcPr>
          <w:p w14:paraId="4800A72E" w14:textId="23FC85C7" w:rsidR="007F13D3" w:rsidRDefault="007F13D3" w:rsidP="007F13D3">
            <w:pPr>
              <w:jc w:val="center"/>
            </w:pPr>
            <w:r>
              <w:t>14</w:t>
            </w:r>
          </w:p>
        </w:tc>
        <w:tc>
          <w:tcPr>
            <w:tcW w:w="512" w:type="dxa"/>
          </w:tcPr>
          <w:p w14:paraId="5C1A6128" w14:textId="359360EF" w:rsidR="007F13D3" w:rsidRDefault="007F13D3" w:rsidP="007F13D3">
            <w:pPr>
              <w:jc w:val="center"/>
            </w:pPr>
            <w:r>
              <w:t>10</w:t>
            </w:r>
          </w:p>
        </w:tc>
        <w:tc>
          <w:tcPr>
            <w:tcW w:w="512" w:type="dxa"/>
          </w:tcPr>
          <w:p w14:paraId="7B0E2660" w14:textId="1E21AA6B" w:rsidR="007F13D3" w:rsidRDefault="007F13D3" w:rsidP="007F13D3">
            <w:pPr>
              <w:jc w:val="center"/>
            </w:pPr>
            <w:r>
              <w:t>8</w:t>
            </w:r>
          </w:p>
        </w:tc>
        <w:tc>
          <w:tcPr>
            <w:tcW w:w="512" w:type="dxa"/>
          </w:tcPr>
          <w:p w14:paraId="68E331D3" w14:textId="0C939428" w:rsidR="007F13D3" w:rsidRDefault="007F13D3" w:rsidP="007F13D3">
            <w:pPr>
              <w:jc w:val="center"/>
            </w:pPr>
            <w:r>
              <w:t>7</w:t>
            </w:r>
          </w:p>
        </w:tc>
        <w:tc>
          <w:tcPr>
            <w:tcW w:w="512" w:type="dxa"/>
          </w:tcPr>
          <w:p w14:paraId="6EFB5CB7" w14:textId="14A7685F" w:rsidR="007F13D3" w:rsidRDefault="007F13D3" w:rsidP="007F13D3">
            <w:pPr>
              <w:jc w:val="center"/>
            </w:pPr>
            <w:r>
              <w:t>4</w:t>
            </w:r>
          </w:p>
        </w:tc>
        <w:tc>
          <w:tcPr>
            <w:tcW w:w="512" w:type="dxa"/>
          </w:tcPr>
          <w:p w14:paraId="3C20DC5B" w14:textId="755BD3EF" w:rsidR="007F13D3" w:rsidRDefault="007F13D3" w:rsidP="007F13D3">
            <w:pPr>
              <w:jc w:val="center"/>
            </w:pPr>
            <w:r>
              <w:t>3</w:t>
            </w:r>
          </w:p>
        </w:tc>
        <w:tc>
          <w:tcPr>
            <w:tcW w:w="512" w:type="dxa"/>
          </w:tcPr>
          <w:p w14:paraId="53B25CE9" w14:textId="5EDE6658" w:rsidR="007F13D3" w:rsidRDefault="007F13D3" w:rsidP="007F13D3">
            <w:pPr>
              <w:jc w:val="center"/>
            </w:pPr>
            <w:r>
              <w:t>2</w:t>
            </w:r>
          </w:p>
        </w:tc>
        <w:tc>
          <w:tcPr>
            <w:tcW w:w="513" w:type="dxa"/>
          </w:tcPr>
          <w:p w14:paraId="7CA325EA" w14:textId="150914D0" w:rsidR="007F13D3" w:rsidRDefault="007F13D3" w:rsidP="007F13D3">
            <w:pPr>
              <w:jc w:val="center"/>
            </w:pPr>
            <w:r>
              <w:t>0</w:t>
            </w:r>
          </w:p>
        </w:tc>
      </w:tr>
    </w:tbl>
    <w:p w14:paraId="28FD5D2C" w14:textId="345B8548" w:rsidR="00EA067F" w:rsidRDefault="00EA067F" w:rsidP="00EA067F">
      <w:proofErr w:type="spellStart"/>
      <w:r>
        <w:t>L</w:t>
      </w:r>
      <w:r w:rsidR="008252D0">
        <w:t>max</w:t>
      </w:r>
      <w:proofErr w:type="spellEnd"/>
      <w:r>
        <w:t>=</w:t>
      </w:r>
      <w:r w:rsidR="007F13D3">
        <w:t>14</w:t>
      </w:r>
    </w:p>
    <w:p w14:paraId="2295A184" w14:textId="60178538" w:rsidR="00EA067F" w:rsidRDefault="00025489" w:rsidP="00803AD6">
      <w:r>
        <w:t>1-&gt;3-&gt;4-&gt;5-&gt;</w:t>
      </w:r>
      <w:r w:rsidR="006D20CE">
        <w:t>6</w:t>
      </w:r>
      <w:r>
        <w:t>-&gt;8</w:t>
      </w:r>
    </w:p>
    <w:p w14:paraId="015E9F39" w14:textId="3BB0622F" w:rsidR="006D20CE" w:rsidRDefault="006D20CE" w:rsidP="00803AD6">
      <w:r>
        <w:t>1-&gt;3-&gt;4-&gt;5-&gt;7-&gt;8</w:t>
      </w:r>
    </w:p>
    <w:p w14:paraId="0BCB68DA" w14:textId="77777777" w:rsidR="00EA067F" w:rsidRDefault="00EA067F" w:rsidP="00803AD6"/>
    <w:p w14:paraId="33B41D03" w14:textId="64E3F9E4" w:rsidR="003336D0" w:rsidRDefault="003336D0" w:rsidP="003336D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Drumul </w:t>
      </w:r>
      <w:proofErr w:type="spellStart"/>
      <w:r>
        <w:rPr>
          <w:b/>
          <w:bCs/>
        </w:rPr>
        <w:t>Hamilton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</w:tblGrid>
      <w:tr w:rsidR="003B20E1" w14:paraId="544114B3" w14:textId="77777777" w:rsidTr="003B20E1">
        <w:tc>
          <w:tcPr>
            <w:tcW w:w="421" w:type="dxa"/>
          </w:tcPr>
          <w:p w14:paraId="7AD0730A" w14:textId="77777777" w:rsidR="003B20E1" w:rsidRPr="003B20E1" w:rsidRDefault="003B20E1" w:rsidP="003336D0"/>
        </w:tc>
        <w:tc>
          <w:tcPr>
            <w:tcW w:w="425" w:type="dxa"/>
          </w:tcPr>
          <w:p w14:paraId="06F0A0D1" w14:textId="6563DF78" w:rsidR="003B20E1" w:rsidRPr="003B20E1" w:rsidRDefault="003B20E1" w:rsidP="003336D0">
            <w:r w:rsidRPr="003B20E1">
              <w:t>1</w:t>
            </w:r>
          </w:p>
        </w:tc>
        <w:tc>
          <w:tcPr>
            <w:tcW w:w="425" w:type="dxa"/>
          </w:tcPr>
          <w:p w14:paraId="29DA36A7" w14:textId="4380FAE6" w:rsidR="003B20E1" w:rsidRPr="003B20E1" w:rsidRDefault="003B20E1" w:rsidP="003336D0">
            <w:r w:rsidRPr="003B20E1">
              <w:t>2</w:t>
            </w:r>
          </w:p>
        </w:tc>
        <w:tc>
          <w:tcPr>
            <w:tcW w:w="425" w:type="dxa"/>
          </w:tcPr>
          <w:p w14:paraId="336F6D6D" w14:textId="04F6E825" w:rsidR="003B20E1" w:rsidRPr="003B20E1" w:rsidRDefault="003B20E1" w:rsidP="003336D0">
            <w:r>
              <w:t>3</w:t>
            </w:r>
          </w:p>
        </w:tc>
        <w:tc>
          <w:tcPr>
            <w:tcW w:w="426" w:type="dxa"/>
          </w:tcPr>
          <w:p w14:paraId="54C5B062" w14:textId="0F34753D" w:rsidR="003B20E1" w:rsidRPr="003B20E1" w:rsidRDefault="003B20E1" w:rsidP="003336D0">
            <w:r>
              <w:t>4</w:t>
            </w:r>
          </w:p>
        </w:tc>
        <w:tc>
          <w:tcPr>
            <w:tcW w:w="425" w:type="dxa"/>
          </w:tcPr>
          <w:p w14:paraId="3F0C8BE0" w14:textId="6A826C8E" w:rsidR="003B20E1" w:rsidRPr="003B20E1" w:rsidRDefault="003B20E1" w:rsidP="003336D0">
            <w:r>
              <w:t>5</w:t>
            </w:r>
          </w:p>
        </w:tc>
        <w:tc>
          <w:tcPr>
            <w:tcW w:w="425" w:type="dxa"/>
          </w:tcPr>
          <w:p w14:paraId="5F5ED5E8" w14:textId="288B7883" w:rsidR="003B20E1" w:rsidRPr="003B20E1" w:rsidRDefault="003B20E1" w:rsidP="003336D0">
            <w:r>
              <w:t>6</w:t>
            </w:r>
          </w:p>
        </w:tc>
      </w:tr>
      <w:tr w:rsidR="003B20E1" w14:paraId="172CA10E" w14:textId="77777777" w:rsidTr="003B20E1">
        <w:tc>
          <w:tcPr>
            <w:tcW w:w="421" w:type="dxa"/>
          </w:tcPr>
          <w:p w14:paraId="78C7CAD6" w14:textId="3E20ACFA" w:rsidR="003B20E1" w:rsidRPr="003B20E1" w:rsidRDefault="003B20E1" w:rsidP="003336D0">
            <w:r>
              <w:t>1</w:t>
            </w:r>
          </w:p>
        </w:tc>
        <w:tc>
          <w:tcPr>
            <w:tcW w:w="425" w:type="dxa"/>
          </w:tcPr>
          <w:p w14:paraId="7E35D772" w14:textId="3013BED4" w:rsidR="003B20E1" w:rsidRPr="003B20E1" w:rsidRDefault="003B20E1" w:rsidP="003336D0"/>
        </w:tc>
        <w:tc>
          <w:tcPr>
            <w:tcW w:w="425" w:type="dxa"/>
          </w:tcPr>
          <w:p w14:paraId="23BD790B" w14:textId="008C8D68" w:rsidR="003B20E1" w:rsidRPr="003B20E1" w:rsidRDefault="00175737" w:rsidP="003336D0">
            <w:r>
              <w:t>1</w:t>
            </w:r>
          </w:p>
        </w:tc>
        <w:tc>
          <w:tcPr>
            <w:tcW w:w="425" w:type="dxa"/>
          </w:tcPr>
          <w:p w14:paraId="36D953DE" w14:textId="77777777" w:rsidR="003B20E1" w:rsidRPr="003B20E1" w:rsidRDefault="003B20E1" w:rsidP="003336D0"/>
        </w:tc>
        <w:tc>
          <w:tcPr>
            <w:tcW w:w="426" w:type="dxa"/>
          </w:tcPr>
          <w:p w14:paraId="4A734051" w14:textId="77777777" w:rsidR="003B20E1" w:rsidRPr="003B20E1" w:rsidRDefault="003B20E1" w:rsidP="003336D0"/>
        </w:tc>
        <w:tc>
          <w:tcPr>
            <w:tcW w:w="425" w:type="dxa"/>
          </w:tcPr>
          <w:p w14:paraId="42774701" w14:textId="77777777" w:rsidR="003B20E1" w:rsidRPr="003B20E1" w:rsidRDefault="003B20E1" w:rsidP="003336D0"/>
        </w:tc>
        <w:tc>
          <w:tcPr>
            <w:tcW w:w="425" w:type="dxa"/>
          </w:tcPr>
          <w:p w14:paraId="74EBDA8F" w14:textId="77777777" w:rsidR="003B20E1" w:rsidRPr="003B20E1" w:rsidRDefault="003B20E1" w:rsidP="003336D0"/>
        </w:tc>
      </w:tr>
      <w:tr w:rsidR="003B20E1" w14:paraId="4A2235CD" w14:textId="77777777" w:rsidTr="003B20E1">
        <w:tc>
          <w:tcPr>
            <w:tcW w:w="421" w:type="dxa"/>
          </w:tcPr>
          <w:p w14:paraId="5FC3F4B0" w14:textId="0698B7AF" w:rsidR="003B20E1" w:rsidRPr="003B20E1" w:rsidRDefault="003B20E1" w:rsidP="003336D0">
            <w:r>
              <w:t>2</w:t>
            </w:r>
          </w:p>
        </w:tc>
        <w:tc>
          <w:tcPr>
            <w:tcW w:w="425" w:type="dxa"/>
          </w:tcPr>
          <w:p w14:paraId="2C61F875" w14:textId="77777777" w:rsidR="003B20E1" w:rsidRPr="003B20E1" w:rsidRDefault="003B20E1" w:rsidP="003336D0"/>
        </w:tc>
        <w:tc>
          <w:tcPr>
            <w:tcW w:w="425" w:type="dxa"/>
          </w:tcPr>
          <w:p w14:paraId="7B8EDFB9" w14:textId="72972B38" w:rsidR="003B20E1" w:rsidRPr="003B20E1" w:rsidRDefault="003B20E1" w:rsidP="003336D0"/>
        </w:tc>
        <w:tc>
          <w:tcPr>
            <w:tcW w:w="425" w:type="dxa"/>
          </w:tcPr>
          <w:p w14:paraId="3329A99A" w14:textId="77777777" w:rsidR="003B20E1" w:rsidRPr="003B20E1" w:rsidRDefault="003B20E1" w:rsidP="003336D0"/>
        </w:tc>
        <w:tc>
          <w:tcPr>
            <w:tcW w:w="426" w:type="dxa"/>
          </w:tcPr>
          <w:p w14:paraId="605C5A47" w14:textId="77777777" w:rsidR="003B20E1" w:rsidRPr="003B20E1" w:rsidRDefault="003B20E1" w:rsidP="003336D0"/>
        </w:tc>
        <w:tc>
          <w:tcPr>
            <w:tcW w:w="425" w:type="dxa"/>
          </w:tcPr>
          <w:p w14:paraId="52002DC2" w14:textId="77777777" w:rsidR="003B20E1" w:rsidRPr="003B20E1" w:rsidRDefault="003B20E1" w:rsidP="003336D0"/>
        </w:tc>
        <w:tc>
          <w:tcPr>
            <w:tcW w:w="425" w:type="dxa"/>
          </w:tcPr>
          <w:p w14:paraId="6BE84EC1" w14:textId="77777777" w:rsidR="003B20E1" w:rsidRPr="003B20E1" w:rsidRDefault="003B20E1" w:rsidP="003336D0"/>
        </w:tc>
      </w:tr>
      <w:tr w:rsidR="003B20E1" w14:paraId="2EC91F19" w14:textId="77777777" w:rsidTr="003B20E1">
        <w:tc>
          <w:tcPr>
            <w:tcW w:w="421" w:type="dxa"/>
          </w:tcPr>
          <w:p w14:paraId="1D76E4B3" w14:textId="2BCB6547" w:rsidR="003B20E1" w:rsidRPr="003B20E1" w:rsidRDefault="003B20E1" w:rsidP="003336D0">
            <w:r>
              <w:t>3</w:t>
            </w:r>
          </w:p>
        </w:tc>
        <w:tc>
          <w:tcPr>
            <w:tcW w:w="425" w:type="dxa"/>
          </w:tcPr>
          <w:p w14:paraId="2C2959DA" w14:textId="77777777" w:rsidR="003B20E1" w:rsidRPr="003B20E1" w:rsidRDefault="003B20E1" w:rsidP="003336D0"/>
        </w:tc>
        <w:tc>
          <w:tcPr>
            <w:tcW w:w="425" w:type="dxa"/>
          </w:tcPr>
          <w:p w14:paraId="753057BA" w14:textId="458576BF" w:rsidR="003B20E1" w:rsidRPr="003B20E1" w:rsidRDefault="003B20E1" w:rsidP="003336D0"/>
        </w:tc>
        <w:tc>
          <w:tcPr>
            <w:tcW w:w="425" w:type="dxa"/>
          </w:tcPr>
          <w:p w14:paraId="5AA27D52" w14:textId="77777777" w:rsidR="003B20E1" w:rsidRPr="003B20E1" w:rsidRDefault="003B20E1" w:rsidP="003336D0"/>
        </w:tc>
        <w:tc>
          <w:tcPr>
            <w:tcW w:w="426" w:type="dxa"/>
          </w:tcPr>
          <w:p w14:paraId="26AE8B48" w14:textId="77777777" w:rsidR="003B20E1" w:rsidRPr="003B20E1" w:rsidRDefault="003B20E1" w:rsidP="003336D0"/>
        </w:tc>
        <w:tc>
          <w:tcPr>
            <w:tcW w:w="425" w:type="dxa"/>
          </w:tcPr>
          <w:p w14:paraId="1122107E" w14:textId="77777777" w:rsidR="003B20E1" w:rsidRPr="003B20E1" w:rsidRDefault="003B20E1" w:rsidP="003336D0"/>
        </w:tc>
        <w:tc>
          <w:tcPr>
            <w:tcW w:w="425" w:type="dxa"/>
          </w:tcPr>
          <w:p w14:paraId="62DF6240" w14:textId="77777777" w:rsidR="003B20E1" w:rsidRPr="003B20E1" w:rsidRDefault="003B20E1" w:rsidP="003336D0"/>
        </w:tc>
      </w:tr>
      <w:tr w:rsidR="003B20E1" w14:paraId="1B405D8C" w14:textId="77777777" w:rsidTr="003B20E1">
        <w:tc>
          <w:tcPr>
            <w:tcW w:w="421" w:type="dxa"/>
          </w:tcPr>
          <w:p w14:paraId="74BAC07F" w14:textId="34F9312E" w:rsidR="003B20E1" w:rsidRPr="003B20E1" w:rsidRDefault="003B20E1" w:rsidP="003336D0">
            <w:r>
              <w:t>4</w:t>
            </w:r>
          </w:p>
        </w:tc>
        <w:tc>
          <w:tcPr>
            <w:tcW w:w="425" w:type="dxa"/>
          </w:tcPr>
          <w:p w14:paraId="51965596" w14:textId="77777777" w:rsidR="003B20E1" w:rsidRPr="003B20E1" w:rsidRDefault="003B20E1" w:rsidP="003336D0"/>
        </w:tc>
        <w:tc>
          <w:tcPr>
            <w:tcW w:w="425" w:type="dxa"/>
          </w:tcPr>
          <w:p w14:paraId="3B77ADBD" w14:textId="4968B937" w:rsidR="003B20E1" w:rsidRPr="003B20E1" w:rsidRDefault="003B20E1" w:rsidP="003336D0"/>
        </w:tc>
        <w:tc>
          <w:tcPr>
            <w:tcW w:w="425" w:type="dxa"/>
          </w:tcPr>
          <w:p w14:paraId="7951112F" w14:textId="77777777" w:rsidR="003B20E1" w:rsidRPr="003B20E1" w:rsidRDefault="003B20E1" w:rsidP="003336D0"/>
        </w:tc>
        <w:tc>
          <w:tcPr>
            <w:tcW w:w="426" w:type="dxa"/>
          </w:tcPr>
          <w:p w14:paraId="360D3CFF" w14:textId="77777777" w:rsidR="003B20E1" w:rsidRPr="003B20E1" w:rsidRDefault="003B20E1" w:rsidP="003336D0"/>
        </w:tc>
        <w:tc>
          <w:tcPr>
            <w:tcW w:w="425" w:type="dxa"/>
          </w:tcPr>
          <w:p w14:paraId="34E9E578" w14:textId="77777777" w:rsidR="003B20E1" w:rsidRPr="003B20E1" w:rsidRDefault="003B20E1" w:rsidP="003336D0"/>
        </w:tc>
        <w:tc>
          <w:tcPr>
            <w:tcW w:w="425" w:type="dxa"/>
          </w:tcPr>
          <w:p w14:paraId="0C14F67A" w14:textId="77777777" w:rsidR="003B20E1" w:rsidRPr="003B20E1" w:rsidRDefault="003B20E1" w:rsidP="003336D0"/>
        </w:tc>
      </w:tr>
      <w:tr w:rsidR="003B20E1" w14:paraId="2CFD454C" w14:textId="77777777" w:rsidTr="003B20E1">
        <w:tc>
          <w:tcPr>
            <w:tcW w:w="421" w:type="dxa"/>
          </w:tcPr>
          <w:p w14:paraId="0F517251" w14:textId="56E08A20" w:rsidR="003B20E1" w:rsidRPr="003B20E1" w:rsidRDefault="003B20E1" w:rsidP="003336D0">
            <w:r>
              <w:t>5</w:t>
            </w:r>
          </w:p>
        </w:tc>
        <w:tc>
          <w:tcPr>
            <w:tcW w:w="425" w:type="dxa"/>
          </w:tcPr>
          <w:p w14:paraId="2C6A4CF7" w14:textId="77777777" w:rsidR="003B20E1" w:rsidRPr="003B20E1" w:rsidRDefault="003B20E1" w:rsidP="003336D0"/>
        </w:tc>
        <w:tc>
          <w:tcPr>
            <w:tcW w:w="425" w:type="dxa"/>
          </w:tcPr>
          <w:p w14:paraId="429B5894" w14:textId="0F5E36D5" w:rsidR="003B20E1" w:rsidRPr="003B20E1" w:rsidRDefault="003B20E1" w:rsidP="003336D0"/>
        </w:tc>
        <w:tc>
          <w:tcPr>
            <w:tcW w:w="425" w:type="dxa"/>
          </w:tcPr>
          <w:p w14:paraId="5CA206B9" w14:textId="77777777" w:rsidR="003B20E1" w:rsidRPr="003B20E1" w:rsidRDefault="003B20E1" w:rsidP="003336D0"/>
        </w:tc>
        <w:tc>
          <w:tcPr>
            <w:tcW w:w="426" w:type="dxa"/>
          </w:tcPr>
          <w:p w14:paraId="4EE8C2B2" w14:textId="77777777" w:rsidR="003B20E1" w:rsidRPr="003B20E1" w:rsidRDefault="003B20E1" w:rsidP="003336D0"/>
        </w:tc>
        <w:tc>
          <w:tcPr>
            <w:tcW w:w="425" w:type="dxa"/>
          </w:tcPr>
          <w:p w14:paraId="5281F82F" w14:textId="77777777" w:rsidR="003B20E1" w:rsidRPr="003B20E1" w:rsidRDefault="003B20E1" w:rsidP="003336D0"/>
        </w:tc>
        <w:tc>
          <w:tcPr>
            <w:tcW w:w="425" w:type="dxa"/>
          </w:tcPr>
          <w:p w14:paraId="5F1B14E4" w14:textId="77777777" w:rsidR="003B20E1" w:rsidRPr="003B20E1" w:rsidRDefault="003B20E1" w:rsidP="003336D0"/>
        </w:tc>
      </w:tr>
      <w:tr w:rsidR="003B20E1" w14:paraId="176F56AD" w14:textId="77777777" w:rsidTr="003B20E1">
        <w:tc>
          <w:tcPr>
            <w:tcW w:w="421" w:type="dxa"/>
          </w:tcPr>
          <w:p w14:paraId="0B583F9E" w14:textId="7F1FD459" w:rsidR="003B20E1" w:rsidRPr="003B20E1" w:rsidRDefault="003B20E1" w:rsidP="003336D0">
            <w:r>
              <w:t>6</w:t>
            </w:r>
          </w:p>
        </w:tc>
        <w:tc>
          <w:tcPr>
            <w:tcW w:w="425" w:type="dxa"/>
          </w:tcPr>
          <w:p w14:paraId="6FB3F250" w14:textId="77777777" w:rsidR="003B20E1" w:rsidRPr="003B20E1" w:rsidRDefault="003B20E1" w:rsidP="003336D0"/>
        </w:tc>
        <w:tc>
          <w:tcPr>
            <w:tcW w:w="425" w:type="dxa"/>
          </w:tcPr>
          <w:p w14:paraId="538D3D0E" w14:textId="0517736E" w:rsidR="003B20E1" w:rsidRPr="003B20E1" w:rsidRDefault="003B20E1" w:rsidP="003336D0"/>
        </w:tc>
        <w:tc>
          <w:tcPr>
            <w:tcW w:w="425" w:type="dxa"/>
          </w:tcPr>
          <w:p w14:paraId="6C6C25D0" w14:textId="77777777" w:rsidR="003B20E1" w:rsidRPr="003B20E1" w:rsidRDefault="003B20E1" w:rsidP="003336D0"/>
        </w:tc>
        <w:tc>
          <w:tcPr>
            <w:tcW w:w="426" w:type="dxa"/>
          </w:tcPr>
          <w:p w14:paraId="0BF393B4" w14:textId="77777777" w:rsidR="003B20E1" w:rsidRPr="003B20E1" w:rsidRDefault="003B20E1" w:rsidP="003336D0"/>
        </w:tc>
        <w:tc>
          <w:tcPr>
            <w:tcW w:w="425" w:type="dxa"/>
          </w:tcPr>
          <w:p w14:paraId="1A760CAD" w14:textId="77777777" w:rsidR="003B20E1" w:rsidRPr="003B20E1" w:rsidRDefault="003B20E1" w:rsidP="003336D0"/>
        </w:tc>
        <w:tc>
          <w:tcPr>
            <w:tcW w:w="425" w:type="dxa"/>
          </w:tcPr>
          <w:p w14:paraId="3DD109BC" w14:textId="77777777" w:rsidR="003B20E1" w:rsidRPr="003B20E1" w:rsidRDefault="003B20E1" w:rsidP="003336D0"/>
        </w:tc>
      </w:tr>
    </w:tbl>
    <w:p w14:paraId="18F6935F" w14:textId="77777777" w:rsidR="003336D0" w:rsidRDefault="003336D0" w:rsidP="003336D0">
      <w:pPr>
        <w:rPr>
          <w:b/>
          <w:bCs/>
        </w:rPr>
      </w:pPr>
    </w:p>
    <w:p w14:paraId="55DEB310" w14:textId="5B88557C" w:rsidR="003336D0" w:rsidRDefault="003336D0" w:rsidP="00803AD6"/>
    <w:p w14:paraId="18446CBC" w14:textId="77777777" w:rsidR="003336D0" w:rsidRDefault="003336D0" w:rsidP="00803AD6"/>
    <w:p w14:paraId="35CF8ADF" w14:textId="77777777" w:rsidR="002F1D53" w:rsidRPr="002F1D53" w:rsidRDefault="002F1D53" w:rsidP="00AC13D5"/>
    <w:sectPr w:rsidR="002F1D53" w:rsidRPr="002F1D53" w:rsidSect="000C558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E10"/>
    <w:rsid w:val="00025489"/>
    <w:rsid w:val="000667C3"/>
    <w:rsid w:val="000C5580"/>
    <w:rsid w:val="00175737"/>
    <w:rsid w:val="00175FF9"/>
    <w:rsid w:val="001D65D1"/>
    <w:rsid w:val="00216B9F"/>
    <w:rsid w:val="002E0DFD"/>
    <w:rsid w:val="002F1D53"/>
    <w:rsid w:val="00301861"/>
    <w:rsid w:val="00320DF5"/>
    <w:rsid w:val="00325BF0"/>
    <w:rsid w:val="003336D0"/>
    <w:rsid w:val="00355F5A"/>
    <w:rsid w:val="00382907"/>
    <w:rsid w:val="003B20E1"/>
    <w:rsid w:val="003E1F89"/>
    <w:rsid w:val="00413E10"/>
    <w:rsid w:val="004D732E"/>
    <w:rsid w:val="005328EB"/>
    <w:rsid w:val="005465C9"/>
    <w:rsid w:val="005C540A"/>
    <w:rsid w:val="00607E9E"/>
    <w:rsid w:val="00647D96"/>
    <w:rsid w:val="006C434F"/>
    <w:rsid w:val="006C5859"/>
    <w:rsid w:val="006D20CE"/>
    <w:rsid w:val="007822A4"/>
    <w:rsid w:val="00790AEF"/>
    <w:rsid w:val="007B066F"/>
    <w:rsid w:val="007B42EA"/>
    <w:rsid w:val="007E3AC8"/>
    <w:rsid w:val="007F13D3"/>
    <w:rsid w:val="00803AD6"/>
    <w:rsid w:val="008252D0"/>
    <w:rsid w:val="008D3789"/>
    <w:rsid w:val="00A038CE"/>
    <w:rsid w:val="00A81ED7"/>
    <w:rsid w:val="00AC13D5"/>
    <w:rsid w:val="00B335E2"/>
    <w:rsid w:val="00BE0CD4"/>
    <w:rsid w:val="00BF0612"/>
    <w:rsid w:val="00BF2D73"/>
    <w:rsid w:val="00C51E25"/>
    <w:rsid w:val="00D53CC8"/>
    <w:rsid w:val="00D803C8"/>
    <w:rsid w:val="00DE4A33"/>
    <w:rsid w:val="00DE4AB6"/>
    <w:rsid w:val="00E15D36"/>
    <w:rsid w:val="00E41ECE"/>
    <w:rsid w:val="00E82EB1"/>
    <w:rsid w:val="00E87736"/>
    <w:rsid w:val="00EA067F"/>
    <w:rsid w:val="00EF2213"/>
    <w:rsid w:val="00EF6AF5"/>
    <w:rsid w:val="00F5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35CE1"/>
  <w15:chartTrackingRefBased/>
  <w15:docId w15:val="{67169525-E826-40A2-AB4E-0436BFE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D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8C0-0A99-45E6-B0D0-199BB453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32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Crangaci</dc:creator>
  <cp:keywords/>
  <dc:description/>
  <cp:lastModifiedBy>Marius Crangaci</cp:lastModifiedBy>
  <cp:revision>36</cp:revision>
  <dcterms:created xsi:type="dcterms:W3CDTF">2022-03-16T15:03:00Z</dcterms:created>
  <dcterms:modified xsi:type="dcterms:W3CDTF">2022-04-05T20:51:00Z</dcterms:modified>
</cp:coreProperties>
</file>